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2284"/>
        <w:gridCol w:w="2886"/>
        <w:gridCol w:w="3364"/>
      </w:tblGrid>
      <w:tr w:rsidR="00845DBA" w:rsidRPr="00347E14" w:rsidTr="000F7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dxa"/>
          </w:tcPr>
          <w:p w:rsidR="00845DBA" w:rsidRPr="00347E14" w:rsidRDefault="00845DB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AUDI SOLUTIONS</w:t>
            </w:r>
          </w:p>
        </w:tc>
        <w:tc>
          <w:tcPr>
            <w:tcW w:w="2886" w:type="dxa"/>
            <w:hideMark/>
          </w:tcPr>
          <w:p w:rsidR="00845DBA" w:rsidRPr="00347E14" w:rsidRDefault="00845DBA" w:rsidP="00063805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INTEGRANTES</w:t>
            </w:r>
          </w:p>
        </w:tc>
        <w:tc>
          <w:tcPr>
            <w:tcW w:w="3364" w:type="dxa"/>
            <w:hideMark/>
          </w:tcPr>
          <w:p w:rsidR="00845DBA" w:rsidRPr="00347E14" w:rsidRDefault="00845DBA" w:rsidP="00063805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CODIGOS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ARQUITECTURA EMPRESARIAL Y DE INTEGRACION</w:t>
            </w:r>
          </w:p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1 de mar. de 2013</w:t>
            </w:r>
          </w:p>
        </w:tc>
        <w:tc>
          <w:tcPr>
            <w:tcW w:w="2886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Néstor Cruz Hernández</w:t>
            </w:r>
          </w:p>
        </w:tc>
        <w:tc>
          <w:tcPr>
            <w:tcW w:w="3364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0690</w:t>
            </w:r>
          </w:p>
        </w:tc>
      </w:tr>
      <w:tr w:rsidR="000F7D3A" w:rsidRPr="00347E14" w:rsidTr="000F7D3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  <w:hideMark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ladys Castro Muñoz</w:t>
            </w:r>
          </w:p>
        </w:tc>
        <w:tc>
          <w:tcPr>
            <w:tcW w:w="3364" w:type="dxa"/>
            <w:tcBorders>
              <w:bottom w:val="nil"/>
            </w:tcBorders>
            <w:hideMark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6000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Felipe Rojas Echeverri</w:t>
            </w:r>
          </w:p>
        </w:tc>
        <w:tc>
          <w:tcPr>
            <w:tcW w:w="3364" w:type="dxa"/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5979</w:t>
            </w:r>
          </w:p>
        </w:tc>
      </w:tr>
      <w:tr w:rsidR="000F7D3A" w:rsidRPr="00347E14" w:rsidTr="000F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Juan Pedro Mendoza</w:t>
            </w:r>
          </w:p>
        </w:tc>
        <w:tc>
          <w:tcPr>
            <w:tcW w:w="3364" w:type="dxa"/>
            <w:tcBorders>
              <w:bottom w:val="nil"/>
            </w:tcBorders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0310723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Julián Aguirre Domínguez</w:t>
            </w:r>
          </w:p>
        </w:tc>
        <w:tc>
          <w:tcPr>
            <w:tcW w:w="3364" w:type="dxa"/>
            <w:shd w:val="clear" w:color="auto" w:fill="C00000"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221709</w:t>
            </w:r>
          </w:p>
        </w:tc>
      </w:tr>
      <w:tr w:rsidR="000F7D3A" w:rsidRPr="00347E14" w:rsidTr="00F0288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María Paula Forero</w:t>
            </w:r>
          </w:p>
        </w:tc>
        <w:tc>
          <w:tcPr>
            <w:tcW w:w="3364" w:type="dxa"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0697</w:t>
            </w:r>
          </w:p>
        </w:tc>
      </w:tr>
    </w:tbl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  <w:noProof/>
        </w:rPr>
        <w:drawing>
          <wp:inline distT="0" distB="0" distL="0" distR="0" wp14:anchorId="48ABAA6E" wp14:editId="7CB608BC">
            <wp:extent cx="2743200" cy="2352903"/>
            <wp:effectExtent l="0" t="0" r="0" b="9525"/>
            <wp:docPr id="38" name="Picture 20" descr="Sin título_20 by U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ítulo_20 by UP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4" cy="23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990330" w:rsidRPr="00347E14" w:rsidRDefault="00990330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DC27D6" w:rsidP="00063805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ESTRATEGIA CREACIÓN Y CONTROL DE CAMPAÑAS</w:t>
      </w: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  <w:r w:rsidRPr="00347E14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E7A1F23" wp14:editId="5E0971E2">
            <wp:simplePos x="0" y="0"/>
            <wp:positionH relativeFrom="column">
              <wp:posOffset>815340</wp:posOffset>
            </wp:positionH>
            <wp:positionV relativeFrom="paragraph">
              <wp:posOffset>147955</wp:posOffset>
            </wp:positionV>
            <wp:extent cx="1560195" cy="765175"/>
            <wp:effectExtent l="0" t="0" r="1905" b="0"/>
            <wp:wrapTopAndBottom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E14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2B62C1CC" wp14:editId="06B168A8">
            <wp:simplePos x="0" y="0"/>
            <wp:positionH relativeFrom="column">
              <wp:posOffset>2720340</wp:posOffset>
            </wp:positionH>
            <wp:positionV relativeFrom="paragraph">
              <wp:posOffset>205105</wp:posOffset>
            </wp:positionV>
            <wp:extent cx="1540510" cy="546735"/>
            <wp:effectExtent l="0" t="0" r="2540" b="5715"/>
            <wp:wrapTopAndBottom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1317073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es-CO"/>
        </w:rPr>
      </w:sdtEndPr>
      <w:sdtContent>
        <w:p w:rsidR="006A7E43" w:rsidRPr="00347E14" w:rsidRDefault="004D584C" w:rsidP="00003B3A">
          <w:pPr>
            <w:pStyle w:val="TOCHeading"/>
            <w:numPr>
              <w:ilvl w:val="0"/>
              <w:numId w:val="25"/>
            </w:numPr>
            <w:spacing w:before="0" w:line="240" w:lineRule="auto"/>
            <w:rPr>
              <w:rFonts w:asciiTheme="minorHAnsi" w:hAnsiTheme="minorHAnsi" w:cstheme="minorHAnsi"/>
              <w:b/>
              <w:color w:val="C00000"/>
              <w:lang w:val="es-ES"/>
            </w:rPr>
          </w:pPr>
          <w:r w:rsidRPr="00347E14">
            <w:rPr>
              <w:rFonts w:asciiTheme="minorHAnsi" w:hAnsiTheme="minorHAnsi" w:cstheme="minorHAnsi"/>
              <w:b/>
              <w:color w:val="C00000"/>
              <w:lang w:val="es-ES"/>
            </w:rPr>
            <w:t>Contenido</w:t>
          </w:r>
        </w:p>
        <w:p w:rsidR="002B38D9" w:rsidRPr="00347E14" w:rsidRDefault="002B38D9" w:rsidP="00B743BF">
          <w:pPr>
            <w:spacing w:after="0" w:line="240" w:lineRule="auto"/>
            <w:rPr>
              <w:rFonts w:cstheme="minorHAnsi"/>
              <w:lang w:val="es-ES" w:eastAsia="zh-TW"/>
            </w:rPr>
          </w:pPr>
        </w:p>
        <w:p w:rsidR="00DC27D6" w:rsidRDefault="004D584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r w:rsidRPr="00347E14">
            <w:rPr>
              <w:rFonts w:cstheme="minorHAnsi"/>
            </w:rPr>
            <w:fldChar w:fldCharType="begin"/>
          </w:r>
          <w:r w:rsidRPr="00347E14">
            <w:rPr>
              <w:rFonts w:cstheme="minorHAnsi"/>
            </w:rPr>
            <w:instrText xml:space="preserve"> TOC \o "1-3" \h \z \u </w:instrText>
          </w:r>
          <w:r w:rsidRPr="00347E14">
            <w:rPr>
              <w:rFonts w:cstheme="minorHAnsi"/>
            </w:rPr>
            <w:fldChar w:fldCharType="separate"/>
          </w:r>
          <w:hyperlink w:anchor="_Toc35443212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otivadores de negoci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2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7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dena de valor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2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8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croproces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2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8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croproceso de apertura de cuentas corriente y de ahorr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2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8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procesos de negoci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2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s de negoci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2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de solicitud cuenta bancari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2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3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revisión de solicitud apertura de cuent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s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Reglas de control de fluj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4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creación cuenta bancari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s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Reglas de flujo de control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4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de entrega de produc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Reglas de flujo de control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5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s vs 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5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rquitectura de da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5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odelo de da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5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odelo global de ent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5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Inventario de ent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. Proces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ividades vs. Ent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6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 de flujo de inform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6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KPIs (Key Performance Indicators)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orcentaje de solicitudes de apertura de cuenta no completadas por datos incompletos.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orcentaje de nuevos clientes menores de 27 años.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ntidad de productos enviados y recibidos con respecto a la cantidad de cuentas abiertas por mes.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ntidad de cuentas abiertas con beneficios preferenciales por trimestre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ntidad de solicitudes rechazada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6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rquitectura de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Inventario de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.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s vs.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7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Overview de la arquitectur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7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pplication structure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Datacrédit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productos y servici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documen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client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7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pplication usage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2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Business Function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Business Process Cooperation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4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-Illusion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5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iebel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6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7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isCenSol</w:t>
            </w:r>
            <w:r w:rsidR="00DC27D6" w:rsidRPr="00B452CA">
              <w:rPr>
                <w:rStyle w:val="Hyperlink"/>
                <w:noProof/>
              </w:rPr>
              <w:t xml:space="preserve"> </w:t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7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9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8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istema de emisión de plásticos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8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9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9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ystematics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9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0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tructure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0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9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nostic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6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Hallazg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6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strategias de T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4D584C" w:rsidRPr="00347E14" w:rsidRDefault="004D584C" w:rsidP="00B743BF">
          <w:pPr>
            <w:spacing w:after="0" w:line="240" w:lineRule="auto"/>
            <w:rPr>
              <w:rFonts w:cstheme="minorHAnsi"/>
            </w:rPr>
          </w:pPr>
          <w:r w:rsidRPr="00347E14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4606BB" w:rsidRPr="00347E14" w:rsidRDefault="004D584C" w:rsidP="004606BB">
      <w:pPr>
        <w:rPr>
          <w:rStyle w:val="Strong"/>
          <w:rFonts w:cstheme="minorHAnsi"/>
          <w:sz w:val="28"/>
          <w:szCs w:val="28"/>
        </w:rPr>
      </w:pPr>
      <w:r w:rsidRPr="00347E14">
        <w:rPr>
          <w:rStyle w:val="Strong"/>
          <w:rFonts w:cstheme="minorHAnsi"/>
          <w:sz w:val="28"/>
          <w:szCs w:val="28"/>
          <w:lang w:val="en-US"/>
        </w:rPr>
        <w:br w:type="page"/>
      </w:r>
    </w:p>
    <w:p w:rsidR="003F5D28" w:rsidRPr="00347E14" w:rsidRDefault="003F5D28" w:rsidP="00003B3A">
      <w:pPr>
        <w:pStyle w:val="TOCHeading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b/>
          <w:color w:val="C00000"/>
          <w:lang w:val="es-ES"/>
        </w:rPr>
      </w:pPr>
      <w:r w:rsidRPr="00347E14">
        <w:rPr>
          <w:rFonts w:asciiTheme="minorHAnsi" w:hAnsiTheme="minorHAnsi" w:cstheme="minorHAnsi"/>
          <w:b/>
          <w:color w:val="C00000"/>
          <w:lang w:val="es-ES"/>
        </w:rPr>
        <w:lastRenderedPageBreak/>
        <w:t>Índice de Tablas</w:t>
      </w:r>
    </w:p>
    <w:p w:rsidR="003F5D28" w:rsidRPr="00347E14" w:rsidRDefault="003F5D28" w:rsidP="006209C4">
      <w:pPr>
        <w:spacing w:after="0"/>
        <w:rPr>
          <w:rFonts w:cstheme="minorHAnsi"/>
        </w:rPr>
      </w:pPr>
    </w:p>
    <w:p w:rsidR="00DC27D6" w:rsidRDefault="004606BB">
      <w:pPr>
        <w:pStyle w:val="TableofFigures"/>
        <w:tabs>
          <w:tab w:val="right" w:leader="dot" w:pos="8828"/>
        </w:tabs>
        <w:rPr>
          <w:noProof/>
        </w:rPr>
      </w:pPr>
      <w:r w:rsidRPr="00347E14">
        <w:rPr>
          <w:rStyle w:val="Strong"/>
          <w:rFonts w:cstheme="minorHAnsi"/>
          <w:sz w:val="28"/>
          <w:szCs w:val="28"/>
        </w:rPr>
        <w:fldChar w:fldCharType="begin"/>
      </w:r>
      <w:r w:rsidRPr="00347E14">
        <w:rPr>
          <w:rStyle w:val="Strong"/>
          <w:rFonts w:cstheme="minorHAnsi"/>
          <w:sz w:val="28"/>
          <w:szCs w:val="28"/>
        </w:rPr>
        <w:instrText xml:space="preserve"> TOC \c "Tabla" </w:instrText>
      </w:r>
      <w:r w:rsidRPr="00347E14">
        <w:rPr>
          <w:rStyle w:val="Strong"/>
          <w:rFonts w:cstheme="minorHAnsi"/>
          <w:sz w:val="28"/>
          <w:szCs w:val="28"/>
        </w:rPr>
        <w:fldChar w:fldCharType="separate"/>
      </w:r>
      <w:r w:rsidR="00DC27D6" w:rsidRPr="0072664F">
        <w:rPr>
          <w:rFonts w:cstheme="minorHAnsi"/>
          <w:b/>
          <w:noProof/>
        </w:rPr>
        <w:t>Tabla 1. Motivadores de negocio</w:t>
      </w:r>
      <w:r w:rsidR="00DC27D6">
        <w:rPr>
          <w:noProof/>
        </w:rPr>
        <w:tab/>
      </w:r>
      <w:r w:rsidR="00DC27D6">
        <w:rPr>
          <w:noProof/>
        </w:rPr>
        <w:fldChar w:fldCharType="begin"/>
      </w:r>
      <w:r w:rsidR="00DC27D6">
        <w:rPr>
          <w:noProof/>
        </w:rPr>
        <w:instrText xml:space="preserve"> PAGEREF _Toc354432200 \h </w:instrText>
      </w:r>
      <w:r w:rsidR="00DC27D6">
        <w:rPr>
          <w:noProof/>
        </w:rPr>
      </w:r>
      <w:r w:rsidR="00DC27D6">
        <w:rPr>
          <w:noProof/>
        </w:rPr>
        <w:fldChar w:fldCharType="separate"/>
      </w:r>
      <w:r w:rsidR="00DC27D6">
        <w:rPr>
          <w:noProof/>
        </w:rPr>
        <w:t>7</w:t>
      </w:r>
      <w:r w:rsidR="00DC27D6"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. Catalogo macro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. Catálogo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. Actividades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. Actores vs Actividades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bCs/>
          <w:noProof/>
        </w:rPr>
        <w:t>Tabla 6. Entidades vs Actividades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7. Matriz RACI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8. Actividades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9. Actores vs Actividades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0. Reglas de control de flujo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1. Entidades vs actividades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noProof/>
        </w:rPr>
        <w:t>Tabla 12. Matriz RACI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3. Actividades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4. Actores vs Actividades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5. Reglas de flujo de control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6. Entidades vs Actividades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7. Matriz RACI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8. Actividades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9. Actores vs Actividades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0. Reglas de flujo de control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1. Entidades vs actividades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2. Matriz RACI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3. Procesos vs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4. Inventario de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5. Entidades vs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6. Actividades vs.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7. KP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8. KPI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9. KPI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0. K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1. KPI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2. Inventario de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3. Entidades vs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4. Procesos vs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5. Data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6. Productos y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7.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8.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</w:rPr>
        <w:t xml:space="preserve">Tabla 39. </w:t>
      </w:r>
      <w:r w:rsidRPr="00DC27D6">
        <w:rPr>
          <w:rFonts w:cstheme="minorHAnsi"/>
          <w:b/>
          <w:noProof/>
          <w:lang w:val="en-US"/>
        </w:rPr>
        <w:t>Application usage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38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lastRenderedPageBreak/>
        <w:t>Tabla 40. Business func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39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  <w:lang w:val="en-US"/>
        </w:rPr>
        <w:t>Tabla 41. Business process coopera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0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  <w:lang w:val="en-US"/>
        </w:rPr>
        <w:t>Tabla 42. Document-Illusion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1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  <w:lang w:val="en-US"/>
        </w:rPr>
        <w:t>Tabla 43. Siebel behavio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2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  <w:lang w:val="en-US"/>
        </w:rPr>
        <w:t xml:space="preserve">Tabla 44. </w:t>
      </w:r>
      <w:r w:rsidRPr="00DC27D6">
        <w:rPr>
          <w:rFonts w:cstheme="minorHAnsi"/>
          <w:b/>
          <w:noProof/>
        </w:rPr>
        <w:t>SisCenSol behaviour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5. Sistema de emisión de plásticos behaviour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Tabla 46. Systematics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5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DC27D6">
        <w:rPr>
          <w:rFonts w:cstheme="minorHAnsi"/>
          <w:b/>
          <w:noProof/>
          <w:lang w:val="en-US"/>
        </w:rPr>
        <w:t xml:space="preserve">Tabla 47. </w:t>
      </w:r>
      <w:r w:rsidRPr="0072664F">
        <w:rPr>
          <w:rFonts w:cstheme="minorHAnsi"/>
          <w:b/>
          <w:noProof/>
        </w:rPr>
        <w:t>Structur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8. Hallazgo apertura efectiva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9. Hallazgo entrega efectiv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0. Hallazgo falta de estrategia hacia clientes menores de 27 añ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1. Estrategia apertura efectiv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2. Estrategia entrega efectiv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3. Estrategia atracción clientes menores de 27 añ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C27D6" w:rsidRDefault="004606BB">
      <w:pPr>
        <w:rPr>
          <w:noProof/>
        </w:rPr>
      </w:pPr>
      <w:r w:rsidRPr="00347E14">
        <w:rPr>
          <w:rStyle w:val="Strong"/>
          <w:rFonts w:cstheme="minorHAnsi"/>
          <w:sz w:val="28"/>
          <w:szCs w:val="28"/>
        </w:rPr>
        <w:fldChar w:fldCharType="end"/>
      </w:r>
      <w:r w:rsidR="00BC6699" w:rsidRPr="00347E14">
        <w:rPr>
          <w:rStyle w:val="Strong"/>
          <w:rFonts w:cstheme="minorHAnsi"/>
          <w:sz w:val="28"/>
          <w:szCs w:val="28"/>
        </w:rPr>
        <w:br w:type="page"/>
      </w:r>
      <w:r w:rsidRPr="00347E14">
        <w:rPr>
          <w:rStyle w:val="Strong"/>
          <w:rFonts w:cstheme="minorHAnsi"/>
          <w:sz w:val="28"/>
          <w:szCs w:val="28"/>
        </w:rPr>
        <w:fldChar w:fldCharType="begin"/>
      </w:r>
      <w:r w:rsidRPr="00347E14">
        <w:rPr>
          <w:rStyle w:val="Strong"/>
          <w:rFonts w:cstheme="minorHAnsi"/>
          <w:sz w:val="28"/>
          <w:szCs w:val="28"/>
        </w:rPr>
        <w:instrText xml:space="preserve"> TOC \c "Ilustración" </w:instrText>
      </w:r>
      <w:r w:rsidRPr="00347E14">
        <w:rPr>
          <w:rStyle w:val="Strong"/>
          <w:rFonts w:cstheme="minorHAnsi"/>
          <w:sz w:val="28"/>
          <w:szCs w:val="28"/>
        </w:rPr>
        <w:fldChar w:fldCharType="separate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noProof/>
        </w:rPr>
        <w:lastRenderedPageBreak/>
        <w:t>Ilustración 5. Cadena de valor B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6. Proceso solicitud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7. Proceso de revisión solicit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8. Subproceso verific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9. Proceso creación de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0. Subproceso asignar tasa de inte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1. Subproceso asignar clase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2. Subproceso asignar chequ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3.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4. Modelo de entidades B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5. Diagrama de flujo de información apertura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16. Application structure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4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4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17. Application usage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5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18. Business Func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6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>Ilustración 19. Business Process Coopera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7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>Ilustración 20. Document-Illusion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8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 xml:space="preserve">Ilustración 21. </w:t>
      </w:r>
      <w:r w:rsidRPr="00DC27D6">
        <w:rPr>
          <w:rFonts w:cstheme="minorHAnsi"/>
          <w:b/>
          <w:noProof/>
          <w:lang w:val="en-US"/>
        </w:rPr>
        <w:t>Siebel behavio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9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>Ilustración 22. SisCenSol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70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23. Sistema de emisión de plásticos behaviour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24. Systematics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72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DC27D6">
        <w:rPr>
          <w:rFonts w:cstheme="minorHAnsi"/>
          <w:b/>
          <w:noProof/>
          <w:lang w:val="en-US"/>
        </w:rPr>
        <w:t xml:space="preserve">Ilustración 25. </w:t>
      </w:r>
      <w:r w:rsidRPr="00A532F2">
        <w:rPr>
          <w:b/>
          <w:bCs/>
          <w:noProof/>
        </w:rPr>
        <w:t>Structur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606BB" w:rsidRPr="00347E14" w:rsidRDefault="004606BB">
      <w:pPr>
        <w:rPr>
          <w:rStyle w:val="Strong"/>
          <w:rFonts w:cstheme="minorHAnsi"/>
          <w:sz w:val="28"/>
          <w:szCs w:val="28"/>
        </w:rPr>
      </w:pPr>
      <w:r w:rsidRPr="00347E14">
        <w:rPr>
          <w:rStyle w:val="Strong"/>
          <w:rFonts w:cstheme="minorHAnsi"/>
          <w:sz w:val="28"/>
          <w:szCs w:val="28"/>
        </w:rPr>
        <w:fldChar w:fldCharType="end"/>
      </w:r>
      <w:r w:rsidRPr="00347E14">
        <w:rPr>
          <w:rStyle w:val="Strong"/>
          <w:rFonts w:cstheme="minorHAnsi"/>
          <w:sz w:val="28"/>
          <w:szCs w:val="28"/>
        </w:rPr>
        <w:br w:type="page"/>
      </w:r>
    </w:p>
    <w:p w:rsidR="00A42A74" w:rsidRPr="00347E14" w:rsidRDefault="00A42A74" w:rsidP="00063805">
      <w:pPr>
        <w:spacing w:after="0" w:line="240" w:lineRule="auto"/>
        <w:rPr>
          <w:rFonts w:cstheme="minorHAnsi"/>
        </w:rPr>
      </w:pPr>
    </w:p>
    <w:p w:rsidR="00B860FF" w:rsidRPr="00347E14" w:rsidRDefault="00CE0BBA" w:rsidP="00063805">
      <w:pPr>
        <w:pStyle w:val="Heading2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bookmarkStart w:id="0" w:name="_Toc35443212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tivadores de negocio</w:t>
      </w:r>
      <w:bookmarkEnd w:id="0"/>
    </w:p>
    <w:p w:rsidR="001C060B" w:rsidRPr="00347E14" w:rsidRDefault="001C060B" w:rsidP="00063805">
      <w:pPr>
        <w:spacing w:after="0" w:line="240" w:lineRule="auto"/>
        <w:rPr>
          <w:rFonts w:cstheme="minorHAnsi"/>
        </w:rPr>
      </w:pPr>
    </w:p>
    <w:p w:rsidR="00B06583" w:rsidRPr="00347E14" w:rsidRDefault="001C060B" w:rsidP="001C060B">
      <w:pPr>
        <w:spacing w:after="0" w:line="240" w:lineRule="auto"/>
        <w:jc w:val="center"/>
        <w:rPr>
          <w:rFonts w:cstheme="minorHAnsi"/>
          <w:b/>
        </w:rPr>
      </w:pPr>
      <w:bookmarkStart w:id="1" w:name="_Toc351585893"/>
      <w:bookmarkStart w:id="2" w:name="_Toc35443220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</w:t>
      </w:r>
      <w:r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Motivadores de negocio</w:t>
      </w:r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5103"/>
      </w:tblGrid>
      <w:tr w:rsidR="00F1199D" w:rsidRPr="00347E14" w:rsidTr="00F1199D">
        <w:tc>
          <w:tcPr>
            <w:tcW w:w="1276" w:type="dxa"/>
            <w:shd w:val="clear" w:color="auto" w:fill="DDD9C3" w:themeFill="background2" w:themeFillShade="E6"/>
          </w:tcPr>
          <w:p w:rsidR="00F1199D" w:rsidRPr="00347E14" w:rsidRDefault="00F1199D" w:rsidP="00063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F1199D" w:rsidRPr="00347E14" w:rsidRDefault="00F1199D" w:rsidP="00063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F1199D" w:rsidRPr="00347E14" w:rsidRDefault="00F1199D" w:rsidP="00063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F1199D" w:rsidRPr="00347E14" w:rsidTr="00F1199D">
        <w:tc>
          <w:tcPr>
            <w:tcW w:w="1276" w:type="dxa"/>
          </w:tcPr>
          <w:p w:rsidR="00F1199D" w:rsidRPr="00347E14" w:rsidRDefault="00F1199D" w:rsidP="00063805">
            <w:pPr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M1</w:t>
            </w:r>
          </w:p>
        </w:tc>
        <w:tc>
          <w:tcPr>
            <w:tcW w:w="2552" w:type="dxa"/>
          </w:tcPr>
          <w:p w:rsidR="00F1199D" w:rsidRPr="00347E14" w:rsidRDefault="00DC27D6" w:rsidP="00063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5103" w:type="dxa"/>
          </w:tcPr>
          <w:p w:rsidR="00F1199D" w:rsidRPr="00347E14" w:rsidRDefault="00DC27D6" w:rsidP="000638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:rsidR="00CE0BBA" w:rsidRPr="00347E14" w:rsidRDefault="00CE0BBA" w:rsidP="00063805">
      <w:pPr>
        <w:spacing w:after="0" w:line="240" w:lineRule="auto"/>
        <w:rPr>
          <w:rFonts w:cstheme="minorHAnsi"/>
          <w:b/>
        </w:rPr>
      </w:pPr>
    </w:p>
    <w:p w:rsidR="00F1199D" w:rsidRPr="00347E14" w:rsidRDefault="00F1199D" w:rsidP="00063805">
      <w:pPr>
        <w:spacing w:after="0" w:line="240" w:lineRule="auto"/>
        <w:rPr>
          <w:rFonts w:cstheme="minorHAnsi"/>
          <w:b/>
        </w:rPr>
      </w:pPr>
    </w:p>
    <w:p w:rsidR="00B06583" w:rsidRPr="00347E14" w:rsidRDefault="00B06583" w:rsidP="00063805">
      <w:pPr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br w:type="page"/>
      </w:r>
    </w:p>
    <w:p w:rsidR="00CE0BBA" w:rsidRPr="00347E14" w:rsidRDefault="00CE0BBA" w:rsidP="00063805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" w:name="_Toc35443212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Macroprocesos</w:t>
      </w:r>
      <w:bookmarkEnd w:id="3"/>
      <w:proofErr w:type="spellEnd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807A55" w:rsidP="00063805">
      <w:pPr>
        <w:pStyle w:val="Heading3"/>
        <w:numPr>
          <w:ilvl w:val="2"/>
          <w:numId w:val="11"/>
        </w:numPr>
        <w:spacing w:before="0" w:line="240" w:lineRule="auto"/>
        <w:jc w:val="both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" w:name="_Toc354432125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cro</w:t>
      </w:r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</w:t>
      </w:r>
      <w:proofErr w:type="spellEnd"/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</w:t>
      </w:r>
      <w:bookmarkEnd w:id="4"/>
      <w:r w:rsidR="00DC27D6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ercadeo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1D23F8" w:rsidRPr="00347E14" w:rsidRDefault="002A7338" w:rsidP="002A7338">
      <w:pPr>
        <w:spacing w:after="0" w:line="240" w:lineRule="auto"/>
        <w:jc w:val="center"/>
        <w:rPr>
          <w:rFonts w:cstheme="minorHAnsi"/>
          <w:b/>
        </w:rPr>
      </w:pPr>
      <w:bookmarkStart w:id="5" w:name="_Toc351585894"/>
      <w:bookmarkStart w:id="6" w:name="_Toc35443220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</w:t>
      </w:r>
      <w:r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Catalogo </w:t>
      </w:r>
      <w:proofErr w:type="spellStart"/>
      <w:r w:rsidRPr="00347E14">
        <w:rPr>
          <w:rFonts w:cstheme="minorHAnsi"/>
          <w:b/>
        </w:rPr>
        <w:t>macroprocesos</w:t>
      </w:r>
      <w:bookmarkEnd w:id="5"/>
      <w:bookmarkEnd w:id="6"/>
      <w:proofErr w:type="spellEnd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97"/>
        <w:gridCol w:w="1837"/>
        <w:gridCol w:w="2685"/>
        <w:gridCol w:w="3812"/>
      </w:tblGrid>
      <w:tr w:rsidR="001D23F8" w:rsidRPr="00347E14" w:rsidTr="00757B93">
        <w:tc>
          <w:tcPr>
            <w:tcW w:w="59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83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Tipo</w:t>
            </w:r>
          </w:p>
        </w:tc>
        <w:tc>
          <w:tcPr>
            <w:tcW w:w="2685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 xml:space="preserve">Nombre del 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macroproceso</w:t>
            </w:r>
            <w:proofErr w:type="spellEnd"/>
          </w:p>
        </w:tc>
        <w:tc>
          <w:tcPr>
            <w:tcW w:w="3812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1D23F8" w:rsidRPr="00347E14" w:rsidTr="00B77564">
        <w:tc>
          <w:tcPr>
            <w:tcW w:w="597" w:type="dxa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Cs/>
                <w:color w:val="000000"/>
              </w:rPr>
              <w:t>MC1</w:t>
            </w:r>
          </w:p>
        </w:tc>
        <w:tc>
          <w:tcPr>
            <w:tcW w:w="1837" w:type="dxa"/>
          </w:tcPr>
          <w:p w:rsidR="001D23F8" w:rsidRPr="00347E14" w:rsidRDefault="001D23F8" w:rsidP="00063805">
            <w:pPr>
              <w:jc w:val="center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Misional</w:t>
            </w:r>
          </w:p>
        </w:tc>
        <w:tc>
          <w:tcPr>
            <w:tcW w:w="2685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Gestionar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campañas</w:t>
            </w:r>
          </w:p>
        </w:tc>
        <w:tc>
          <w:tcPr>
            <w:tcW w:w="3812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Macroproceso</w:t>
            </w:r>
            <w:proofErr w:type="spellEnd"/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 qu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e representa los procesos para creación y control de campañas</w:t>
            </w:r>
          </w:p>
        </w:tc>
      </w:tr>
    </w:tbl>
    <w:p w:rsidR="004277F4" w:rsidRPr="00347E14" w:rsidRDefault="004277F4" w:rsidP="00063805">
      <w:pPr>
        <w:spacing w:after="0" w:line="240" w:lineRule="auto"/>
        <w:rPr>
          <w:rFonts w:cstheme="minorHAnsi"/>
          <w:b/>
          <w:sz w:val="24"/>
        </w:rPr>
      </w:pPr>
    </w:p>
    <w:p w:rsidR="004277F4" w:rsidRPr="00347E14" w:rsidRDefault="004277F4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" w:name="_Toc35443212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procesos de negocio</w:t>
      </w:r>
      <w:bookmarkEnd w:id="7"/>
    </w:p>
    <w:p w:rsidR="008E2F0E" w:rsidRPr="00347E14" w:rsidRDefault="008E2F0E" w:rsidP="00063805">
      <w:pPr>
        <w:spacing w:after="0" w:line="240" w:lineRule="auto"/>
        <w:rPr>
          <w:rFonts w:cstheme="minorHAnsi"/>
          <w:b/>
        </w:rPr>
      </w:pPr>
    </w:p>
    <w:p w:rsidR="004277F4" w:rsidRPr="00347E14" w:rsidRDefault="00D77EA2" w:rsidP="00D77EA2">
      <w:pPr>
        <w:spacing w:after="0" w:line="240" w:lineRule="auto"/>
        <w:jc w:val="center"/>
        <w:rPr>
          <w:rFonts w:cstheme="minorHAnsi"/>
        </w:rPr>
      </w:pPr>
      <w:bookmarkStart w:id="8" w:name="_Toc351585895"/>
      <w:bookmarkStart w:id="9" w:name="_Toc35443220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Catálogo de procesos</w:t>
      </w:r>
      <w:bookmarkEnd w:id="8"/>
      <w:bookmarkEnd w:id="9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111"/>
      </w:tblGrid>
      <w:tr w:rsidR="004277F4" w:rsidRPr="00347E14" w:rsidTr="004277F4">
        <w:tc>
          <w:tcPr>
            <w:tcW w:w="1276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 del proces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4277F4" w:rsidRPr="00347E14" w:rsidTr="004277F4">
        <w:trPr>
          <w:trHeight w:val="676"/>
        </w:trPr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4111" w:type="dxa"/>
          </w:tcPr>
          <w:p w:rsidR="004277F4" w:rsidRPr="00347E14" w:rsidRDefault="00DC27D6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roceso mediante el cual el área de mercadeo se encarga de la creación de campañas a listas específicas de clientes especiales y potenciales.</w:t>
            </w:r>
          </w:p>
        </w:tc>
      </w:tr>
      <w:tr w:rsidR="004277F4" w:rsidRPr="00347E14" w:rsidTr="004277F4"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</w:t>
            </w:r>
            <w:r w:rsidR="009A50F4"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4111" w:type="dxa"/>
          </w:tcPr>
          <w:p w:rsidR="004277F4" w:rsidRPr="00347E14" w:rsidRDefault="004277F4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Proceso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mediante el cual el área de mercadeo realiza seguimiento y control de las campañas permitiendo su evolución.</w:t>
            </w:r>
          </w:p>
        </w:tc>
      </w:tr>
    </w:tbl>
    <w:p w:rsidR="00A672F2" w:rsidRPr="00347E14" w:rsidRDefault="00A672F2" w:rsidP="00063805">
      <w:pPr>
        <w:spacing w:after="0" w:line="240" w:lineRule="auto"/>
        <w:rPr>
          <w:rFonts w:cstheme="minorHAnsi"/>
          <w:color w:val="C00000"/>
        </w:rPr>
      </w:pPr>
    </w:p>
    <w:p w:rsidR="007463C3" w:rsidRPr="00347E14" w:rsidRDefault="007463C3" w:rsidP="00063805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" w:name="_Toc35443212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de negocio</w:t>
      </w:r>
      <w:bookmarkEnd w:id="10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DC27D6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rear campaña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B77564" w:rsidRPr="00347E14" w:rsidRDefault="00DC27D6" w:rsidP="00063805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>
        <w:rPr>
          <w:rFonts w:eastAsia="MS Gothic" w:cstheme="minorHAnsi"/>
          <w:color w:val="000000"/>
        </w:rPr>
        <w:t>Proceso mediante el cual el área de mercadeo se encarga de la creación de campañas de a listas específicas de clientes especiales y potenciales.</w:t>
      </w:r>
    </w:p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860FF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11" w:name="_Toc35443212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  <w:bookmarkEnd w:id="11"/>
    </w:p>
    <w:p w:rsidR="00B77564" w:rsidRPr="00347E14" w:rsidRDefault="00D77EA2" w:rsidP="00D77EA2">
      <w:pPr>
        <w:tabs>
          <w:tab w:val="left" w:pos="172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</w:p>
    <w:p w:rsidR="00D10334" w:rsidRPr="00347E14" w:rsidRDefault="00D77EA2" w:rsidP="00D77EA2">
      <w:pPr>
        <w:tabs>
          <w:tab w:val="left" w:pos="3614"/>
        </w:tabs>
        <w:spacing w:after="0" w:line="240" w:lineRule="auto"/>
        <w:jc w:val="center"/>
        <w:rPr>
          <w:rFonts w:cstheme="minorHAnsi"/>
          <w:b/>
        </w:rPr>
      </w:pPr>
      <w:bookmarkStart w:id="12" w:name="_Toc351585896"/>
      <w:bookmarkStart w:id="13" w:name="_Toc35443220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302A51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ividades proceso </w:t>
      </w:r>
      <w:bookmarkEnd w:id="12"/>
      <w:bookmarkEnd w:id="13"/>
      <w:r w:rsidR="00302A51">
        <w:rPr>
          <w:rFonts w:cstheme="minorHAnsi"/>
          <w:b/>
        </w:rPr>
        <w:t>crear campañ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B77564" w:rsidRPr="00347E14" w:rsidRDefault="00D77EA2" w:rsidP="00D77EA2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="00B77564"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</w:p>
        </w:tc>
        <w:tc>
          <w:tcPr>
            <w:tcW w:w="3118" w:type="dxa"/>
          </w:tcPr>
          <w:p w:rsidR="00B77564" w:rsidRPr="00347E14" w:rsidRDefault="002E0300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erificar listado clientes</w:t>
            </w:r>
          </w:p>
        </w:tc>
        <w:tc>
          <w:tcPr>
            <w:tcW w:w="4962" w:type="dxa"/>
          </w:tcPr>
          <w:p w:rsidR="00B77564" w:rsidRPr="00347E14" w:rsidRDefault="002E0300" w:rsidP="002E030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 consulta en el CRM el listado de clientes a los que ira dirigida al campaña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2</w:t>
            </w:r>
          </w:p>
        </w:tc>
        <w:tc>
          <w:tcPr>
            <w:tcW w:w="3118" w:type="dxa"/>
          </w:tcPr>
          <w:p w:rsidR="00B77564" w:rsidRPr="00347E14" w:rsidRDefault="002E0300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rear campaña</w:t>
            </w:r>
          </w:p>
        </w:tc>
        <w:tc>
          <w:tcPr>
            <w:tcW w:w="4962" w:type="dxa"/>
          </w:tcPr>
          <w:p w:rsidR="00B77564" w:rsidRPr="00347E14" w:rsidRDefault="002E0300" w:rsidP="002E030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l empleado del área de ventas y mercadeo se encarga de crear l</w:t>
            </w:r>
            <w:r w:rsidR="006F5B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 campaña en el CRM ingresando el nombre de la campaña, el tipo de campaña, la fecha de inicio, etc.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3</w:t>
            </w:r>
          </w:p>
        </w:tc>
        <w:tc>
          <w:tcPr>
            <w:tcW w:w="3118" w:type="dxa"/>
          </w:tcPr>
          <w:p w:rsidR="00B77564" w:rsidRPr="00347E14" w:rsidRDefault="006F5B35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erificar campaña</w:t>
            </w:r>
          </w:p>
        </w:tc>
        <w:tc>
          <w:tcPr>
            <w:tcW w:w="4962" w:type="dxa"/>
          </w:tcPr>
          <w:p w:rsidR="00B77564" w:rsidRPr="00347E14" w:rsidRDefault="006F5B35" w:rsidP="00302A5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La campaña es verificada por el gerente de ventas y mercadeo, él debe aprobar </w:t>
            </w:r>
            <w:r w:rsidR="00302A5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que exista una justificación para la campaña y que el contenido de esta sea el apropiado para la lista de clientes seleccionad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commentRangeStart w:id="14"/>
            <w:r w:rsidRPr="006F5B35">
              <w:rPr>
                <w:rFonts w:eastAsia="Times New Roman" w:cstheme="minorHAnsi"/>
                <w:color w:val="000000"/>
                <w:lang w:eastAsia="es-ES"/>
              </w:rPr>
              <w:t>A4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Esta es una actividad que será ejecutada en caso de que el gerente de ventas no revise la campaña oportunamente</w:t>
            </w:r>
            <w:commentRangeEnd w:id="14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14"/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5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iciar campaña</w:t>
            </w:r>
          </w:p>
        </w:tc>
        <w:tc>
          <w:tcPr>
            <w:tcW w:w="4962" w:type="dxa"/>
          </w:tcPr>
          <w:p w:rsidR="006F5B35" w:rsidRP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realiza el inicio de la campaña en el CRM enviando los mensajes o invitaciones a los clientes. Esta actividad se realiza si el gerente de ventas y mercadeo aprueba la campañ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6</w:t>
            </w:r>
          </w:p>
        </w:tc>
        <w:tc>
          <w:tcPr>
            <w:tcW w:w="3118" w:type="dxa"/>
          </w:tcPr>
          <w:p w:rsidR="006F5B35" w:rsidRDefault="006F5B35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Verificar 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>ajustes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campaña</w:t>
            </w:r>
          </w:p>
        </w:tc>
        <w:tc>
          <w:tcPr>
            <w:tcW w:w="4962" w:type="dxa"/>
          </w:tcPr>
          <w:p w:rsidR="006F5B35" w:rsidRDefault="006F5B35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n caso de que la campaña no haya sido aprobada por el gerente de mercado y ventas, se 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 xml:space="preserve">verificada si deben 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lastRenderedPageBreak/>
              <w:t>hacerse ajustes a la campañ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A7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no existe justificación para la campaña esta se cierra en el CRM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8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se deba ajustar la campaña, el gerente de mercadeo y ventas solicita el ajuste de la campaña al empleado de su áre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9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rregi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empleado del área de mercadeo y ventas, realiza los ajustes a la campaña en el CRM y es enviada nuevamente al gerente del área para su revisión y aprobación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77564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5" w:name="_Toc35443213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15"/>
    </w:p>
    <w:p w:rsidR="00B77564" w:rsidRPr="00347E14" w:rsidRDefault="00B77564" w:rsidP="00063805">
      <w:pPr>
        <w:spacing w:after="0" w:line="240" w:lineRule="auto"/>
        <w:rPr>
          <w:rFonts w:cstheme="minorHAnsi"/>
          <w:b/>
          <w:sz w:val="24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6" w:name="_Toc351585897"/>
      <w:bookmarkStart w:id="17" w:name="_Toc35443220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ores vs Actividades proceso </w:t>
      </w:r>
      <w:bookmarkEnd w:id="16"/>
      <w:bookmarkEnd w:id="17"/>
      <w:r w:rsidR="00A1055E">
        <w:rPr>
          <w:rFonts w:cstheme="minorHAnsi"/>
          <w:b/>
        </w:rPr>
        <w:t>crear campañ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757B93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B77564" w:rsidRPr="00347E14" w:rsidRDefault="00B77564" w:rsidP="00BD3F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 w:rsidR="00BD3FA6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B77564" w:rsidRPr="00347E14" w:rsidTr="003803FB">
        <w:tc>
          <w:tcPr>
            <w:tcW w:w="851" w:type="dxa"/>
          </w:tcPr>
          <w:p w:rsidR="00B77564" w:rsidRPr="00347E14" w:rsidRDefault="003803FB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B77564" w:rsidRPr="00347E14" w:rsidRDefault="00BD3FA6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B77564" w:rsidRPr="00347E14" w:rsidRDefault="00BD3FA6" w:rsidP="00BD3FA6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 creación y ajustes de las campañas</w:t>
            </w:r>
          </w:p>
        </w:tc>
        <w:tc>
          <w:tcPr>
            <w:tcW w:w="2127" w:type="dxa"/>
          </w:tcPr>
          <w:p w:rsidR="00B77564" w:rsidRPr="00347E14" w:rsidRDefault="00451C67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, A2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 A5</w:t>
            </w: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A9</w:t>
            </w:r>
          </w:p>
        </w:tc>
      </w:tr>
      <w:tr w:rsidR="00BD3FA6" w:rsidRPr="00347E14" w:rsidTr="003803FB">
        <w:tc>
          <w:tcPr>
            <w:tcW w:w="851" w:type="dxa"/>
          </w:tcPr>
          <w:p w:rsidR="00BD3FA6" w:rsidRPr="00347E14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BD3FA6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BD3FA6" w:rsidRDefault="00BD3FA6" w:rsidP="00BD3FA6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BD3FA6" w:rsidRPr="00347E14" w:rsidRDefault="00BE4CAF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3, A4, A6, A7, A8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772851" w:rsidRPr="00347E14" w:rsidRDefault="00A42A7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8" w:name="_Toc35443213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iagrama </w:t>
      </w:r>
      <w:r w:rsidR="003803F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PMN</w:t>
      </w:r>
      <w:bookmarkEnd w:id="18"/>
    </w:p>
    <w:p w:rsidR="00236EFE" w:rsidRPr="00347E14" w:rsidRDefault="00236EFE" w:rsidP="00236EFE">
      <w:pPr>
        <w:rPr>
          <w:rFonts w:cstheme="minorHAnsi"/>
        </w:rPr>
      </w:pPr>
    </w:p>
    <w:p w:rsidR="003803FB" w:rsidRPr="00347E14" w:rsidRDefault="002F65DC" w:rsidP="0006380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638800" cy="2393379"/>
            <wp:effectExtent l="0" t="0" r="0" b="6985"/>
            <wp:docPr id="1" name="Picture 1" descr="C:\Users\Felipe\Google Drive\Andes ECOS\git\Proyecto I\campañas\Cre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Google Drive\Andes ECOS\git\Proyecto I\campañas\Cre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35"/>
                    <a:stretch/>
                  </pic:blipFill>
                  <pic:spPr bwMode="auto">
                    <a:xfrm>
                      <a:off x="0" y="0"/>
                      <a:ext cx="5640715" cy="23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A2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9" w:name="_Toc35443225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Proceso </w:t>
      </w:r>
      <w:bookmarkEnd w:id="19"/>
      <w:r w:rsidR="002F65DC">
        <w:rPr>
          <w:rFonts w:cstheme="minorHAnsi"/>
          <w:b/>
        </w:rPr>
        <w:t>crear campaña</w:t>
      </w:r>
    </w:p>
    <w:p w:rsidR="002F65DC" w:rsidRPr="00347E14" w:rsidRDefault="002F65DC" w:rsidP="00D77EA2">
      <w:pPr>
        <w:spacing w:after="0" w:line="240" w:lineRule="auto"/>
        <w:jc w:val="center"/>
        <w:rPr>
          <w:rFonts w:cstheme="minorHAnsi"/>
          <w:b/>
        </w:rPr>
      </w:pPr>
    </w:p>
    <w:p w:rsidR="008D32BB" w:rsidRPr="00347E14" w:rsidRDefault="00757B93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0" w:name="_Toc35443213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 Acti</w:t>
      </w:r>
      <w:r w:rsidR="008D32B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dades</w:t>
      </w:r>
      <w:bookmarkEnd w:id="20"/>
    </w:p>
    <w:p w:rsidR="00821172" w:rsidRPr="00347E14" w:rsidRDefault="00821172" w:rsidP="00063805">
      <w:pPr>
        <w:spacing w:after="0" w:line="240" w:lineRule="auto"/>
        <w:rPr>
          <w:rFonts w:cstheme="minorHAnsi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21" w:name="_Toc351585898"/>
      <w:bookmarkStart w:id="22" w:name="_Toc354432205"/>
      <w:r w:rsidRPr="00347E14">
        <w:rPr>
          <w:rFonts w:cstheme="minorHAnsi"/>
          <w:b/>
          <w:bCs/>
        </w:rPr>
        <w:t xml:space="preserve">Tabla </w:t>
      </w:r>
      <w:r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Pr="00347E14">
        <w:rPr>
          <w:rFonts w:cstheme="minorHAnsi"/>
          <w:b/>
          <w:bCs/>
        </w:rPr>
        <w:fldChar w:fldCharType="separate"/>
      </w:r>
      <w:r w:rsidR="00A76034">
        <w:rPr>
          <w:rFonts w:cstheme="minorHAnsi"/>
          <w:b/>
          <w:bCs/>
          <w:noProof/>
        </w:rPr>
        <w:t>6</w:t>
      </w:r>
      <w:r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  <w:bookmarkEnd w:id="21"/>
      <w:bookmarkEnd w:id="22"/>
    </w:p>
    <w:tbl>
      <w:tblPr>
        <w:tblStyle w:val="TableGrid"/>
        <w:tblW w:w="4940" w:type="pct"/>
        <w:jc w:val="center"/>
        <w:tblInd w:w="108" w:type="dxa"/>
        <w:tblLook w:val="04A0" w:firstRow="1" w:lastRow="0" w:firstColumn="1" w:lastColumn="0" w:noHBand="0" w:noVBand="1"/>
      </w:tblPr>
      <w:tblGrid>
        <w:gridCol w:w="853"/>
        <w:gridCol w:w="1156"/>
        <w:gridCol w:w="1156"/>
        <w:gridCol w:w="1156"/>
        <w:gridCol w:w="1156"/>
        <w:gridCol w:w="1156"/>
        <w:gridCol w:w="1156"/>
        <w:gridCol w:w="1156"/>
      </w:tblGrid>
      <w:tr w:rsidR="005D1121" w:rsidRPr="00347E14" w:rsidTr="005D1121">
        <w:trPr>
          <w:trHeight w:val="833"/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5D112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EstrategiaCampaña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ensajePromocional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visionCampaña</w:t>
            </w:r>
            <w:proofErr w:type="spellEnd"/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bookmarkStart w:id="23" w:name="_GoBack"/>
            <w:bookmarkEnd w:id="23"/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2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3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lastRenderedPageBreak/>
              <w:t>A4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5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A27601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6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B654E2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B654E2" w:rsidRDefault="00B654E2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7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8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9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8D32BB" w:rsidRPr="00347E14" w:rsidRDefault="008D32BB" w:rsidP="00063805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8D32BB" w:rsidRPr="00347E14" w:rsidRDefault="008D32BB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4" w:name="_Toc35443213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24"/>
    </w:p>
    <w:p w:rsidR="00821172" w:rsidRPr="00347E14" w:rsidRDefault="00821172" w:rsidP="00A27601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D10334" w:rsidRPr="00347E14" w:rsidRDefault="00D77EA2" w:rsidP="00D77EA2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bookmarkStart w:id="25" w:name="_Toc351585899"/>
      <w:bookmarkStart w:id="26" w:name="_Toc35443220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bookmarkEnd w:id="25"/>
      <w:bookmarkEnd w:id="26"/>
      <w:r w:rsidR="00A27601">
        <w:rPr>
          <w:rFonts w:cstheme="minorHAnsi"/>
          <w:b/>
        </w:rPr>
        <w:t>crear campaña</w:t>
      </w:r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D14E60" w:rsidRPr="00347E14" w:rsidTr="00D77EA2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</w:p>
        </w:tc>
        <w:tc>
          <w:tcPr>
            <w:tcW w:w="150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2</w:t>
            </w:r>
          </w:p>
        </w:tc>
        <w:tc>
          <w:tcPr>
            <w:tcW w:w="150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3</w:t>
            </w:r>
          </w:p>
        </w:tc>
        <w:tc>
          <w:tcPr>
            <w:tcW w:w="150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4</w:t>
            </w:r>
          </w:p>
        </w:tc>
        <w:tc>
          <w:tcPr>
            <w:tcW w:w="150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</w:t>
            </w:r>
            <w:r>
              <w:rPr>
                <w:rFonts w:eastAsia="MS Gothic" w:cstheme="minorHAnsi"/>
                <w:b/>
                <w:color w:val="000000"/>
              </w:rPr>
              <w:t>5</w:t>
            </w:r>
          </w:p>
        </w:tc>
        <w:tc>
          <w:tcPr>
            <w:tcW w:w="150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</w:t>
            </w:r>
            <w:r>
              <w:rPr>
                <w:rFonts w:eastAsia="MS Gothic" w:cstheme="minorHAnsi"/>
                <w:b/>
                <w:color w:val="000000"/>
              </w:rPr>
              <w:t>6</w:t>
            </w:r>
          </w:p>
        </w:tc>
        <w:tc>
          <w:tcPr>
            <w:tcW w:w="150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</w:t>
            </w:r>
            <w:r>
              <w:rPr>
                <w:rFonts w:eastAsia="MS Gothic" w:cstheme="minorHAnsi"/>
                <w:b/>
                <w:color w:val="000000"/>
              </w:rPr>
              <w:t>7</w:t>
            </w:r>
          </w:p>
        </w:tc>
        <w:tc>
          <w:tcPr>
            <w:tcW w:w="150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</w:t>
            </w:r>
            <w:r>
              <w:rPr>
                <w:rFonts w:eastAsia="MS Gothic" w:cstheme="minorHAnsi"/>
                <w:b/>
                <w:color w:val="000000"/>
              </w:rPr>
              <w:t>8</w:t>
            </w:r>
          </w:p>
        </w:tc>
        <w:tc>
          <w:tcPr>
            <w:tcW w:w="150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063805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9</w:t>
            </w:r>
          </w:p>
        </w:tc>
        <w:tc>
          <w:tcPr>
            <w:tcW w:w="150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493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435477" w:rsidRPr="00347E14" w:rsidRDefault="00435477" w:rsidP="00063805">
      <w:pPr>
        <w:spacing w:after="0" w:line="240" w:lineRule="auto"/>
        <w:rPr>
          <w:rFonts w:cstheme="minorHAnsi"/>
        </w:rPr>
      </w:pPr>
    </w:p>
    <w:p w:rsidR="00CE0BBA" w:rsidRPr="00347E14" w:rsidRDefault="00CE0BBA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7" w:name="_Toc354432134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 revisión de solicitud apertura de cuenta</w:t>
      </w:r>
      <w:bookmarkEnd w:id="27"/>
    </w:p>
    <w:p w:rsidR="00435477" w:rsidRPr="00347E14" w:rsidRDefault="00435477" w:rsidP="00063805">
      <w:pPr>
        <w:spacing w:after="0" w:line="240" w:lineRule="auto"/>
        <w:rPr>
          <w:rFonts w:cstheme="minorHAnsi"/>
        </w:rPr>
      </w:pPr>
    </w:p>
    <w:p w:rsidR="007463C3" w:rsidRPr="00347E14" w:rsidRDefault="003902F9" w:rsidP="00063805">
      <w:pPr>
        <w:spacing w:after="0" w:line="240" w:lineRule="auto"/>
        <w:jc w:val="both"/>
        <w:rPr>
          <w:rFonts w:eastAsia="MS Gothic" w:cstheme="minorHAnsi"/>
          <w:color w:val="000000"/>
        </w:rPr>
      </w:pPr>
      <w:r w:rsidRPr="00347E14">
        <w:rPr>
          <w:rFonts w:eastAsia="MS Gothic" w:cstheme="minorHAnsi"/>
          <w:color w:val="000000"/>
        </w:rPr>
        <w:t>Proceso mediante el cual se realiza la revisión de la solicitud de creación de cuenta y la información suministrada por el cliente.</w:t>
      </w:r>
    </w:p>
    <w:p w:rsidR="003902F9" w:rsidRPr="00347E14" w:rsidRDefault="003902F9" w:rsidP="00063805">
      <w:pPr>
        <w:spacing w:after="0" w:line="240" w:lineRule="auto"/>
        <w:rPr>
          <w:rFonts w:eastAsia="MS Gothic" w:cstheme="minorHAnsi"/>
          <w:color w:val="000000"/>
        </w:rPr>
      </w:pPr>
    </w:p>
    <w:p w:rsidR="003902F9" w:rsidRPr="00347E14" w:rsidRDefault="003902F9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8" w:name="_Toc354432135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  <w:bookmarkEnd w:id="28"/>
    </w:p>
    <w:p w:rsidR="00D10334" w:rsidRPr="00347E14" w:rsidRDefault="00D10334" w:rsidP="00063805">
      <w:pPr>
        <w:tabs>
          <w:tab w:val="left" w:pos="3614"/>
        </w:tabs>
        <w:spacing w:after="0" w:line="240" w:lineRule="auto"/>
        <w:rPr>
          <w:rFonts w:cstheme="minorHAnsi"/>
          <w:b/>
          <w:sz w:val="24"/>
        </w:rPr>
      </w:pPr>
    </w:p>
    <w:p w:rsidR="00D10334" w:rsidRPr="00347E14" w:rsidRDefault="00D77EA2" w:rsidP="00D77EA2">
      <w:pPr>
        <w:tabs>
          <w:tab w:val="left" w:pos="3614"/>
        </w:tabs>
        <w:spacing w:after="0" w:line="240" w:lineRule="auto"/>
        <w:jc w:val="center"/>
        <w:rPr>
          <w:rFonts w:cstheme="minorHAnsi"/>
          <w:b/>
          <w:sz w:val="24"/>
        </w:rPr>
      </w:pPr>
      <w:bookmarkStart w:id="29" w:name="_Toc351585900"/>
      <w:bookmarkStart w:id="30" w:name="_Toc35443220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proceso revisión solicitud apertura de cuenta</w:t>
      </w:r>
      <w:bookmarkEnd w:id="29"/>
      <w:bookmarkEnd w:id="30"/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3902F9" w:rsidRPr="00347E14" w:rsidTr="00D77EA2">
        <w:trPr>
          <w:jc w:val="center"/>
        </w:trPr>
        <w:tc>
          <w:tcPr>
            <w:tcW w:w="851" w:type="dxa"/>
            <w:shd w:val="clear" w:color="auto" w:fill="DDD9C3" w:themeFill="background2" w:themeFillShade="E6"/>
          </w:tcPr>
          <w:p w:rsidR="003902F9" w:rsidRPr="00347E14" w:rsidRDefault="003902F9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3902F9" w:rsidRPr="00347E14" w:rsidRDefault="003902F9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3902F9" w:rsidRPr="00347E14" w:rsidRDefault="003902F9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3902F9" w:rsidRPr="00347E14" w:rsidTr="00D77EA2">
        <w:trPr>
          <w:jc w:val="center"/>
        </w:trPr>
        <w:tc>
          <w:tcPr>
            <w:tcW w:w="851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4</w:t>
            </w:r>
          </w:p>
        </w:tc>
        <w:tc>
          <w:tcPr>
            <w:tcW w:w="3118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Recibir solicitud</w:t>
            </w:r>
          </w:p>
        </w:tc>
        <w:tc>
          <w:tcPr>
            <w:tcW w:w="4962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mpleado del banco recibe el formulario y la información del cliente</w:t>
            </w:r>
          </w:p>
        </w:tc>
      </w:tr>
      <w:tr w:rsidR="003902F9" w:rsidRPr="00347E14" w:rsidTr="00D77EA2">
        <w:trPr>
          <w:jc w:val="center"/>
        </w:trPr>
        <w:tc>
          <w:tcPr>
            <w:tcW w:w="851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5</w:t>
            </w:r>
          </w:p>
        </w:tc>
        <w:tc>
          <w:tcPr>
            <w:tcW w:w="3118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Radicar Solicitud</w:t>
            </w:r>
          </w:p>
        </w:tc>
        <w:tc>
          <w:tcPr>
            <w:tcW w:w="4962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almacena la información de la solicitud en el sistema con la información del cliente</w:t>
            </w:r>
          </w:p>
        </w:tc>
      </w:tr>
      <w:tr w:rsidR="003902F9" w:rsidRPr="00347E14" w:rsidTr="00D77EA2">
        <w:trPr>
          <w:jc w:val="center"/>
        </w:trPr>
        <w:tc>
          <w:tcPr>
            <w:tcW w:w="851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6</w:t>
            </w:r>
          </w:p>
        </w:tc>
        <w:tc>
          <w:tcPr>
            <w:tcW w:w="3118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Revisar información de la solicitud</w:t>
            </w:r>
          </w:p>
        </w:tc>
        <w:tc>
          <w:tcPr>
            <w:tcW w:w="4962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Empleado del banco revisa el formulario y los documentos entregados por el cliente </w:t>
            </w:r>
          </w:p>
        </w:tc>
      </w:tr>
      <w:tr w:rsidR="003902F9" w:rsidRPr="00347E14" w:rsidTr="00D77EA2">
        <w:trPr>
          <w:jc w:val="center"/>
        </w:trPr>
        <w:tc>
          <w:tcPr>
            <w:tcW w:w="851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7</w:t>
            </w:r>
          </w:p>
        </w:tc>
        <w:tc>
          <w:tcPr>
            <w:tcW w:w="3118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Notificar al cliente</w:t>
            </w:r>
          </w:p>
        </w:tc>
        <w:tc>
          <w:tcPr>
            <w:tcW w:w="4962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notifica al cliente, que los documentos o el formulario están incompletos</w:t>
            </w:r>
          </w:p>
        </w:tc>
      </w:tr>
      <w:tr w:rsidR="003902F9" w:rsidRPr="00347E14" w:rsidTr="00D77EA2">
        <w:trPr>
          <w:jc w:val="center"/>
        </w:trPr>
        <w:tc>
          <w:tcPr>
            <w:tcW w:w="851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8</w:t>
            </w:r>
          </w:p>
        </w:tc>
        <w:tc>
          <w:tcPr>
            <w:tcW w:w="3118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Verificar datos personales</w:t>
            </w:r>
          </w:p>
        </w:tc>
        <w:tc>
          <w:tcPr>
            <w:tcW w:w="4962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El sistema realiza la verificación de los datos personales </w:t>
            </w:r>
          </w:p>
        </w:tc>
      </w:tr>
      <w:tr w:rsidR="003902F9" w:rsidRPr="00347E14" w:rsidTr="00D77EA2">
        <w:trPr>
          <w:jc w:val="center"/>
        </w:trPr>
        <w:tc>
          <w:tcPr>
            <w:tcW w:w="851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9</w:t>
            </w:r>
          </w:p>
        </w:tc>
        <w:tc>
          <w:tcPr>
            <w:tcW w:w="3118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Verificar referencias</w:t>
            </w:r>
          </w:p>
        </w:tc>
        <w:tc>
          <w:tcPr>
            <w:tcW w:w="4962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gente verifica referencias comerciales y personales</w:t>
            </w:r>
          </w:p>
        </w:tc>
      </w:tr>
    </w:tbl>
    <w:p w:rsidR="003902F9" w:rsidRPr="00347E14" w:rsidRDefault="003902F9" w:rsidP="00063805">
      <w:pPr>
        <w:spacing w:after="0" w:line="240" w:lineRule="auto"/>
        <w:rPr>
          <w:rFonts w:eastAsia="MS Gothic" w:cstheme="minorHAnsi"/>
          <w:color w:val="000000"/>
        </w:rPr>
      </w:pPr>
    </w:p>
    <w:p w:rsidR="003902F9" w:rsidRPr="00347E14" w:rsidRDefault="003902F9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1" w:name="_Toc35443213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31"/>
    </w:p>
    <w:p w:rsidR="003902F9" w:rsidRPr="00347E14" w:rsidRDefault="003902F9" w:rsidP="00EA251A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EA251A" w:rsidRPr="00347E14" w:rsidRDefault="00EA251A" w:rsidP="00EA251A">
      <w:pPr>
        <w:spacing w:after="0" w:line="240" w:lineRule="auto"/>
        <w:jc w:val="center"/>
        <w:rPr>
          <w:rFonts w:cstheme="minorHAnsi"/>
          <w:b/>
        </w:rPr>
      </w:pPr>
      <w:bookmarkStart w:id="32" w:name="_Toc351585901"/>
      <w:bookmarkStart w:id="33" w:name="_Toc35443220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ores vs Actividades proceso revisión solicitud apertura de cuenta</w:t>
      </w:r>
      <w:bookmarkEnd w:id="32"/>
      <w:bookmarkEnd w:id="3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3902F9" w:rsidRPr="00347E14" w:rsidTr="00D02988">
        <w:tc>
          <w:tcPr>
            <w:tcW w:w="851" w:type="dxa"/>
            <w:shd w:val="clear" w:color="auto" w:fill="DDD9C3" w:themeFill="background2" w:themeFillShade="E6"/>
          </w:tcPr>
          <w:p w:rsidR="003902F9" w:rsidRPr="00347E14" w:rsidRDefault="003902F9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lastRenderedPageBreak/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3902F9" w:rsidRPr="00347E14" w:rsidRDefault="003902F9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3902F9" w:rsidRPr="00347E14" w:rsidRDefault="003902F9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3902F9" w:rsidRPr="00347E14" w:rsidRDefault="00EA251A" w:rsidP="00EA251A">
            <w:pPr>
              <w:tabs>
                <w:tab w:val="left" w:pos="1110"/>
                <w:tab w:val="center" w:pos="1805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="003902F9"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3902F9" w:rsidRPr="00347E14" w:rsidRDefault="003902F9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3902F9" w:rsidRPr="00347E14" w:rsidRDefault="003902F9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ividades que hace</w:t>
            </w:r>
          </w:p>
        </w:tc>
      </w:tr>
      <w:tr w:rsidR="003902F9" w:rsidRPr="00347E14" w:rsidTr="00D02988">
        <w:tc>
          <w:tcPr>
            <w:tcW w:w="851" w:type="dxa"/>
          </w:tcPr>
          <w:p w:rsidR="003902F9" w:rsidRPr="00347E14" w:rsidRDefault="00DC0F4E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C2</w:t>
            </w:r>
          </w:p>
        </w:tc>
        <w:tc>
          <w:tcPr>
            <w:tcW w:w="2126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mpleado</w:t>
            </w:r>
          </w:p>
        </w:tc>
        <w:tc>
          <w:tcPr>
            <w:tcW w:w="3827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mpleado del Banco de los Alpes</w:t>
            </w:r>
          </w:p>
        </w:tc>
        <w:tc>
          <w:tcPr>
            <w:tcW w:w="2127" w:type="dxa"/>
          </w:tcPr>
          <w:p w:rsidR="003902F9" w:rsidRPr="00347E14" w:rsidRDefault="007F072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4, A6, A7, A9</w:t>
            </w:r>
          </w:p>
        </w:tc>
      </w:tr>
      <w:tr w:rsidR="003902F9" w:rsidRPr="00347E14" w:rsidTr="00D02988">
        <w:tc>
          <w:tcPr>
            <w:tcW w:w="851" w:type="dxa"/>
          </w:tcPr>
          <w:p w:rsidR="003902F9" w:rsidRPr="00347E14" w:rsidRDefault="00DC0F4E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C3</w:t>
            </w:r>
          </w:p>
        </w:tc>
        <w:tc>
          <w:tcPr>
            <w:tcW w:w="2126" w:type="dxa"/>
          </w:tcPr>
          <w:p w:rsidR="003902F9" w:rsidRPr="00347E14" w:rsidRDefault="003902F9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3827" w:type="dxa"/>
          </w:tcPr>
          <w:p w:rsidR="003902F9" w:rsidRPr="00347E14" w:rsidRDefault="00451C6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anco de los Alpes</w:t>
            </w:r>
          </w:p>
        </w:tc>
        <w:tc>
          <w:tcPr>
            <w:tcW w:w="2127" w:type="dxa"/>
          </w:tcPr>
          <w:p w:rsidR="003902F9" w:rsidRPr="00347E14" w:rsidRDefault="007F072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5, A8</w:t>
            </w:r>
          </w:p>
        </w:tc>
      </w:tr>
    </w:tbl>
    <w:p w:rsidR="003902F9" w:rsidRPr="00347E14" w:rsidRDefault="003902F9" w:rsidP="00063805">
      <w:pPr>
        <w:spacing w:after="0" w:line="240" w:lineRule="auto"/>
        <w:rPr>
          <w:rFonts w:cstheme="minorHAnsi"/>
        </w:rPr>
      </w:pPr>
    </w:p>
    <w:p w:rsidR="00451C67" w:rsidRPr="00347E14" w:rsidRDefault="00A42A7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4" w:name="_Toc35443213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iagramas </w:t>
      </w:r>
      <w:r w:rsidR="00451C67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PMN</w:t>
      </w:r>
      <w:bookmarkEnd w:id="34"/>
    </w:p>
    <w:p w:rsidR="00BE52E0" w:rsidRPr="00347E14" w:rsidRDefault="00BE52E0" w:rsidP="00063805">
      <w:pPr>
        <w:spacing w:after="0" w:line="240" w:lineRule="auto"/>
        <w:rPr>
          <w:rFonts w:cstheme="minorHAnsi"/>
        </w:rPr>
      </w:pPr>
    </w:p>
    <w:p w:rsidR="00451C67" w:rsidRPr="00347E14" w:rsidRDefault="00A42A74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  <w:noProof/>
        </w:rPr>
        <w:drawing>
          <wp:inline distT="0" distB="0" distL="0" distR="0" wp14:anchorId="448C7A16" wp14:editId="5C346493">
            <wp:extent cx="5612130" cy="2329067"/>
            <wp:effectExtent l="19050" t="0" r="7620" b="0"/>
            <wp:docPr id="12" name="Imagen 7" descr="634990667215328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349906672153280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7A" w:rsidRPr="00347E14" w:rsidRDefault="00EA251A" w:rsidP="00EA251A">
      <w:pPr>
        <w:spacing w:after="0" w:line="240" w:lineRule="auto"/>
        <w:jc w:val="center"/>
        <w:rPr>
          <w:rFonts w:cstheme="minorHAnsi"/>
          <w:b/>
          <w:sz w:val="24"/>
          <w:u w:val="single"/>
        </w:rPr>
      </w:pPr>
      <w:bookmarkStart w:id="35" w:name="_Toc354432255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 de revisión solicitud</w:t>
      </w:r>
      <w:bookmarkEnd w:id="35"/>
    </w:p>
    <w:p w:rsidR="007D517A" w:rsidRPr="00347E14" w:rsidRDefault="00EA251A" w:rsidP="00EA251A">
      <w:pPr>
        <w:tabs>
          <w:tab w:val="left" w:pos="3750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</w:p>
    <w:p w:rsidR="00B83219" w:rsidRPr="00347E14" w:rsidRDefault="007D517A" w:rsidP="00063805">
      <w:pPr>
        <w:spacing w:after="0" w:line="240" w:lineRule="auto"/>
        <w:jc w:val="center"/>
        <w:rPr>
          <w:rFonts w:cstheme="minorHAnsi"/>
        </w:rPr>
      </w:pPr>
      <w:r w:rsidRPr="00347E14">
        <w:rPr>
          <w:rFonts w:cstheme="minorHAnsi"/>
          <w:noProof/>
        </w:rPr>
        <w:drawing>
          <wp:inline distT="0" distB="0" distL="0" distR="0" wp14:anchorId="61033949" wp14:editId="53B99636">
            <wp:extent cx="4505325" cy="2018386"/>
            <wp:effectExtent l="19050" t="0" r="9525" b="0"/>
            <wp:docPr id="5" name="Picture 5" descr="C:\Users\Felipe\Google Drive\ECOS\Arquitectura empresarial\Talleres\Proyecto1\Verificar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ipe\Google Drive\ECOS\Arquitectura empresarial\Talleres\Proyecto1\Verificar Dat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0"/>
                    <a:stretch/>
                  </pic:blipFill>
                  <pic:spPr bwMode="auto">
                    <a:xfrm>
                      <a:off x="0" y="0"/>
                      <a:ext cx="4505325" cy="201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74" w:rsidRPr="00347E14" w:rsidRDefault="006176A9" w:rsidP="006176A9">
      <w:pPr>
        <w:spacing w:after="0" w:line="240" w:lineRule="auto"/>
        <w:jc w:val="center"/>
        <w:rPr>
          <w:rFonts w:cstheme="minorHAnsi"/>
          <w:b/>
        </w:rPr>
      </w:pPr>
      <w:bookmarkStart w:id="36" w:name="_Toc354432256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Subproceso verificar datos</w:t>
      </w:r>
      <w:bookmarkEnd w:id="36"/>
    </w:p>
    <w:p w:rsidR="00455DD6" w:rsidRPr="00347E14" w:rsidRDefault="00455DD6" w:rsidP="00063805">
      <w:pPr>
        <w:spacing w:after="0" w:line="240" w:lineRule="auto"/>
        <w:jc w:val="center"/>
        <w:rPr>
          <w:rFonts w:cstheme="minorHAnsi"/>
          <w:b/>
        </w:rPr>
      </w:pPr>
    </w:p>
    <w:p w:rsidR="00B829D4" w:rsidRPr="00347E14" w:rsidRDefault="00B829D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7" w:name="_Toc35443213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control de flujo</w:t>
      </w:r>
      <w:bookmarkEnd w:id="37"/>
    </w:p>
    <w:p w:rsidR="00D10334" w:rsidRPr="00347E14" w:rsidRDefault="00D10334" w:rsidP="00063805">
      <w:pPr>
        <w:spacing w:after="0" w:line="240" w:lineRule="auto"/>
        <w:rPr>
          <w:rFonts w:cstheme="minorHAnsi"/>
          <w:b/>
          <w:sz w:val="24"/>
        </w:rPr>
      </w:pPr>
    </w:p>
    <w:p w:rsidR="00D10334" w:rsidRPr="00347E14" w:rsidRDefault="003701FB" w:rsidP="003701FB">
      <w:pPr>
        <w:spacing w:after="0" w:line="240" w:lineRule="auto"/>
        <w:jc w:val="center"/>
        <w:rPr>
          <w:rFonts w:cstheme="minorHAnsi"/>
          <w:b/>
        </w:rPr>
      </w:pPr>
      <w:bookmarkStart w:id="38" w:name="_Toc351585902"/>
      <w:bookmarkStart w:id="39" w:name="_Toc35443220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  <w:bookmarkEnd w:id="38"/>
      <w:bookmarkEnd w:id="39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B6619" w:rsidRPr="00347E14" w:rsidTr="007D517A">
        <w:tc>
          <w:tcPr>
            <w:tcW w:w="1843" w:type="dxa"/>
            <w:shd w:val="clear" w:color="auto" w:fill="DDD9C3" w:themeFill="background2" w:themeFillShade="E6"/>
          </w:tcPr>
          <w:p w:rsidR="005B6619" w:rsidRPr="00347E14" w:rsidRDefault="003701FB" w:rsidP="003701FB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="005B6619"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5B6619" w:rsidRPr="00347E14" w:rsidRDefault="003701FB" w:rsidP="003701FB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="005B6619"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5B6619" w:rsidRPr="00347E14" w:rsidTr="007D517A">
        <w:tc>
          <w:tcPr>
            <w:tcW w:w="1843" w:type="dxa"/>
          </w:tcPr>
          <w:p w:rsidR="005B6619" w:rsidRPr="00347E14" w:rsidRDefault="005B6619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1</w:t>
            </w:r>
          </w:p>
        </w:tc>
        <w:tc>
          <w:tcPr>
            <w:tcW w:w="7088" w:type="dxa"/>
          </w:tcPr>
          <w:p w:rsidR="005B6619" w:rsidRPr="00347E14" w:rsidRDefault="005B6619" w:rsidP="00063805">
            <w:pPr>
              <w:rPr>
                <w:rFonts w:asciiTheme="minorHAnsi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Si la información del formulario está completa y se encuentran todos los documentos, se verifican las los datos del cliente</w:t>
            </w:r>
          </w:p>
        </w:tc>
      </w:tr>
      <w:tr w:rsidR="005B6619" w:rsidRPr="00347E14" w:rsidTr="007D517A">
        <w:tc>
          <w:tcPr>
            <w:tcW w:w="1843" w:type="dxa"/>
          </w:tcPr>
          <w:p w:rsidR="005B6619" w:rsidRPr="00347E14" w:rsidRDefault="005B6619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2</w:t>
            </w:r>
          </w:p>
        </w:tc>
        <w:tc>
          <w:tcPr>
            <w:tcW w:w="7088" w:type="dxa"/>
          </w:tcPr>
          <w:p w:rsidR="005B6619" w:rsidRPr="00347E14" w:rsidRDefault="005B6619" w:rsidP="00063805">
            <w:pPr>
              <w:rPr>
                <w:rFonts w:asciiTheme="minorHAnsi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Si la información del formulario no está completa, o no se encuentran todos los documentos, se notifica al cliente para traiga la información faltante</w:t>
            </w:r>
          </w:p>
        </w:tc>
      </w:tr>
      <w:tr w:rsidR="005B6619" w:rsidRPr="00347E14" w:rsidTr="007D517A">
        <w:tc>
          <w:tcPr>
            <w:tcW w:w="1843" w:type="dxa"/>
          </w:tcPr>
          <w:p w:rsidR="005B6619" w:rsidRPr="00347E14" w:rsidRDefault="005B6619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3</w:t>
            </w:r>
          </w:p>
        </w:tc>
        <w:tc>
          <w:tcPr>
            <w:tcW w:w="7088" w:type="dxa"/>
          </w:tcPr>
          <w:p w:rsidR="005B6619" w:rsidRPr="00347E14" w:rsidRDefault="005B6619" w:rsidP="00063805">
            <w:pPr>
              <w:rPr>
                <w:rFonts w:asciiTheme="minorHAnsi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Se realiza la verificación de datos personales y referencias de forma paralela.</w:t>
            </w:r>
          </w:p>
        </w:tc>
      </w:tr>
    </w:tbl>
    <w:p w:rsidR="00B829D4" w:rsidRPr="00347E14" w:rsidRDefault="00B829D4" w:rsidP="00063805">
      <w:pPr>
        <w:spacing w:after="0" w:line="240" w:lineRule="auto"/>
        <w:rPr>
          <w:rFonts w:cstheme="minorHAnsi"/>
        </w:rPr>
      </w:pPr>
    </w:p>
    <w:p w:rsidR="00D10334" w:rsidRPr="00347E14" w:rsidRDefault="00D02988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0" w:name="_Toc35443213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Entidades vs activida</w:t>
      </w:r>
      <w:r w:rsidR="00857D98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s</w:t>
      </w:r>
      <w:bookmarkEnd w:id="40"/>
    </w:p>
    <w:p w:rsidR="00D10334" w:rsidRPr="00347E14" w:rsidRDefault="00D10334" w:rsidP="00063805">
      <w:pPr>
        <w:spacing w:after="0" w:line="240" w:lineRule="auto"/>
        <w:rPr>
          <w:rFonts w:cstheme="minorHAnsi"/>
          <w:b/>
        </w:rPr>
      </w:pPr>
    </w:p>
    <w:p w:rsidR="003701FB" w:rsidRPr="00347E14" w:rsidRDefault="003701FB" w:rsidP="003701FB">
      <w:pPr>
        <w:spacing w:after="0" w:line="240" w:lineRule="auto"/>
        <w:jc w:val="center"/>
        <w:rPr>
          <w:rFonts w:cstheme="minorHAnsi"/>
          <w:b/>
        </w:rPr>
      </w:pPr>
      <w:bookmarkStart w:id="41" w:name="_Toc351585903"/>
      <w:bookmarkStart w:id="42" w:name="_Toc35443221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ctividades proceso revisión solicitud apertura de cuenta</w:t>
      </w:r>
      <w:bookmarkEnd w:id="41"/>
      <w:bookmarkEnd w:id="42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355"/>
        <w:gridCol w:w="1834"/>
        <w:gridCol w:w="1437"/>
        <w:gridCol w:w="1886"/>
        <w:gridCol w:w="2433"/>
      </w:tblGrid>
      <w:tr w:rsidR="007B7AC7" w:rsidRPr="00347E14" w:rsidTr="00455DD6">
        <w:trPr>
          <w:trHeight w:val="1188"/>
        </w:trPr>
        <w:tc>
          <w:tcPr>
            <w:tcW w:w="758" w:type="pct"/>
            <w:shd w:val="clear" w:color="auto" w:fill="DDD9C3" w:themeFill="background2" w:themeFillShade="E6"/>
          </w:tcPr>
          <w:p w:rsidR="007B7AC7" w:rsidRPr="00347E14" w:rsidRDefault="007B7AC7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  <w:p w:rsidR="00D10334" w:rsidRPr="00347E14" w:rsidRDefault="00D1033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025" w:type="pct"/>
            <w:shd w:val="clear" w:color="auto" w:fill="DDD9C3" w:themeFill="background2" w:themeFillShade="E6"/>
            <w:textDirection w:val="btLr"/>
          </w:tcPr>
          <w:p w:rsidR="007B7AC7" w:rsidRPr="00347E14" w:rsidRDefault="007B7AC7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Solicitud</w:t>
            </w:r>
          </w:p>
        </w:tc>
        <w:tc>
          <w:tcPr>
            <w:tcW w:w="803" w:type="pct"/>
            <w:shd w:val="clear" w:color="auto" w:fill="DDD9C3" w:themeFill="background2" w:themeFillShade="E6"/>
            <w:textDirection w:val="btLr"/>
          </w:tcPr>
          <w:p w:rsidR="007B7AC7" w:rsidRPr="00347E14" w:rsidRDefault="007B7AC7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Formulario</w:t>
            </w:r>
          </w:p>
        </w:tc>
        <w:tc>
          <w:tcPr>
            <w:tcW w:w="1054" w:type="pct"/>
            <w:shd w:val="clear" w:color="auto" w:fill="DDD9C3" w:themeFill="background2" w:themeFillShade="E6"/>
            <w:textDirection w:val="btLr"/>
          </w:tcPr>
          <w:p w:rsidR="007B7AC7" w:rsidRPr="00347E14" w:rsidRDefault="007B7AC7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Documento</w:t>
            </w:r>
          </w:p>
        </w:tc>
        <w:tc>
          <w:tcPr>
            <w:tcW w:w="1360" w:type="pct"/>
            <w:shd w:val="clear" w:color="auto" w:fill="DDD9C3" w:themeFill="background2" w:themeFillShade="E6"/>
            <w:textDirection w:val="btLr"/>
          </w:tcPr>
          <w:p w:rsidR="007B7AC7" w:rsidRPr="00347E14" w:rsidRDefault="007B7AC7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Referencia</w:t>
            </w:r>
          </w:p>
        </w:tc>
      </w:tr>
      <w:tr w:rsidR="007B7AC7" w:rsidRPr="00347E14" w:rsidTr="007B7AC7">
        <w:tc>
          <w:tcPr>
            <w:tcW w:w="758" w:type="pct"/>
            <w:shd w:val="clear" w:color="auto" w:fill="DDD9C3" w:themeFill="background2" w:themeFillShade="E6"/>
          </w:tcPr>
          <w:p w:rsidR="007B7AC7" w:rsidRPr="00347E14" w:rsidRDefault="00333194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4</w:t>
            </w:r>
          </w:p>
        </w:tc>
        <w:tc>
          <w:tcPr>
            <w:tcW w:w="1025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803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4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60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B7AC7" w:rsidRPr="00347E14" w:rsidTr="007B7AC7">
        <w:tc>
          <w:tcPr>
            <w:tcW w:w="758" w:type="pct"/>
            <w:shd w:val="clear" w:color="auto" w:fill="DDD9C3" w:themeFill="background2" w:themeFillShade="E6"/>
          </w:tcPr>
          <w:p w:rsidR="007B7AC7" w:rsidRPr="00347E14" w:rsidRDefault="00333194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5</w:t>
            </w:r>
          </w:p>
        </w:tc>
        <w:tc>
          <w:tcPr>
            <w:tcW w:w="1025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803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54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360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  <w:tr w:rsidR="007B7AC7" w:rsidRPr="00347E14" w:rsidTr="007B7AC7">
        <w:tc>
          <w:tcPr>
            <w:tcW w:w="758" w:type="pct"/>
            <w:shd w:val="clear" w:color="auto" w:fill="DDD9C3" w:themeFill="background2" w:themeFillShade="E6"/>
          </w:tcPr>
          <w:p w:rsidR="007B7AC7" w:rsidRPr="00347E14" w:rsidRDefault="00333194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6</w:t>
            </w:r>
          </w:p>
        </w:tc>
        <w:tc>
          <w:tcPr>
            <w:tcW w:w="1025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03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54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360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  <w:tr w:rsidR="007B7AC7" w:rsidRPr="00347E14" w:rsidTr="007B7AC7">
        <w:tc>
          <w:tcPr>
            <w:tcW w:w="758" w:type="pct"/>
            <w:shd w:val="clear" w:color="auto" w:fill="DDD9C3" w:themeFill="background2" w:themeFillShade="E6"/>
          </w:tcPr>
          <w:p w:rsidR="007B7AC7" w:rsidRPr="00347E14" w:rsidRDefault="00333194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7</w:t>
            </w:r>
          </w:p>
        </w:tc>
        <w:tc>
          <w:tcPr>
            <w:tcW w:w="1025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803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4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60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B7AC7" w:rsidRPr="00347E14" w:rsidTr="007B7AC7">
        <w:tc>
          <w:tcPr>
            <w:tcW w:w="758" w:type="pct"/>
            <w:shd w:val="clear" w:color="auto" w:fill="DDD9C3" w:themeFill="background2" w:themeFillShade="E6"/>
          </w:tcPr>
          <w:p w:rsidR="007B7AC7" w:rsidRPr="00347E14" w:rsidRDefault="00333194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8</w:t>
            </w:r>
          </w:p>
        </w:tc>
        <w:tc>
          <w:tcPr>
            <w:tcW w:w="1025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03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54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360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B7AC7" w:rsidRPr="00347E14" w:rsidTr="007B7AC7">
        <w:tc>
          <w:tcPr>
            <w:tcW w:w="758" w:type="pct"/>
            <w:shd w:val="clear" w:color="auto" w:fill="DDD9C3" w:themeFill="background2" w:themeFillShade="E6"/>
          </w:tcPr>
          <w:p w:rsidR="007B7AC7" w:rsidRPr="00347E14" w:rsidRDefault="00333194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9</w:t>
            </w:r>
          </w:p>
        </w:tc>
        <w:tc>
          <w:tcPr>
            <w:tcW w:w="1025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803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54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60" w:type="pct"/>
          </w:tcPr>
          <w:p w:rsidR="007B7AC7" w:rsidRPr="00347E14" w:rsidRDefault="007B7AC7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</w:tbl>
    <w:p w:rsidR="007B7AC7" w:rsidRPr="00347E14" w:rsidRDefault="007B7AC7" w:rsidP="00063805">
      <w:pPr>
        <w:spacing w:after="0" w:line="240" w:lineRule="auto"/>
        <w:rPr>
          <w:rFonts w:cstheme="minorHAnsi"/>
        </w:rPr>
      </w:pPr>
    </w:p>
    <w:p w:rsidR="007B7AC7" w:rsidRPr="00347E14" w:rsidRDefault="007B7AC7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3" w:name="_Toc35443214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43"/>
    </w:p>
    <w:p w:rsidR="00B92177" w:rsidRPr="00347E14" w:rsidRDefault="00B92177" w:rsidP="00063805">
      <w:pPr>
        <w:spacing w:after="0" w:line="240" w:lineRule="auto"/>
        <w:rPr>
          <w:rFonts w:cstheme="minorHAnsi"/>
          <w:b/>
        </w:rPr>
      </w:pPr>
    </w:p>
    <w:p w:rsidR="00B92177" w:rsidRPr="00347E14" w:rsidRDefault="003F0E95" w:rsidP="00CE62DA">
      <w:pPr>
        <w:pStyle w:val="Caption"/>
        <w:spacing w:after="0"/>
        <w:jc w:val="center"/>
        <w:rPr>
          <w:rFonts w:cstheme="minorHAnsi"/>
        </w:rPr>
      </w:pPr>
      <w:bookmarkStart w:id="44" w:name="_Toc351585904"/>
      <w:bookmarkStart w:id="45" w:name="_Toc354432211"/>
      <w:r w:rsidRPr="00347E14">
        <w:rPr>
          <w:rFonts w:cstheme="minorHAnsi"/>
          <w:bCs w:val="0"/>
          <w:color w:val="auto"/>
          <w:sz w:val="22"/>
          <w:szCs w:val="22"/>
        </w:rPr>
        <w:t xml:space="preserve">Tabla </w:t>
      </w:r>
      <w:r w:rsidRPr="00347E14">
        <w:rPr>
          <w:rFonts w:cstheme="minorHAnsi"/>
          <w:bCs w:val="0"/>
          <w:color w:val="auto"/>
          <w:sz w:val="22"/>
          <w:szCs w:val="22"/>
        </w:rPr>
        <w:fldChar w:fldCharType="begin"/>
      </w:r>
      <w:r w:rsidRPr="00347E14">
        <w:rPr>
          <w:rFonts w:cstheme="minorHAnsi"/>
          <w:bCs w:val="0"/>
          <w:color w:val="auto"/>
          <w:sz w:val="22"/>
          <w:szCs w:val="22"/>
        </w:rPr>
        <w:instrText xml:space="preserve"> SEQ Tabla \* ARABIC </w:instrText>
      </w:r>
      <w:r w:rsidRPr="00347E14">
        <w:rPr>
          <w:rFonts w:cstheme="minorHAnsi"/>
          <w:bCs w:val="0"/>
          <w:color w:val="auto"/>
          <w:sz w:val="22"/>
          <w:szCs w:val="22"/>
        </w:rPr>
        <w:fldChar w:fldCharType="separate"/>
      </w:r>
      <w:r w:rsidR="00A76034">
        <w:rPr>
          <w:rFonts w:cstheme="minorHAnsi"/>
          <w:bCs w:val="0"/>
          <w:noProof/>
          <w:color w:val="auto"/>
          <w:sz w:val="22"/>
          <w:szCs w:val="22"/>
        </w:rPr>
        <w:t>12</w:t>
      </w:r>
      <w:r w:rsidRPr="00347E14">
        <w:rPr>
          <w:rFonts w:cstheme="minorHAnsi"/>
          <w:bCs w:val="0"/>
          <w:color w:val="auto"/>
          <w:sz w:val="22"/>
          <w:szCs w:val="22"/>
        </w:rPr>
        <w:fldChar w:fldCharType="end"/>
      </w:r>
      <w:r w:rsidRPr="00347E14">
        <w:rPr>
          <w:rFonts w:cstheme="minorHAnsi"/>
          <w:bCs w:val="0"/>
          <w:color w:val="auto"/>
          <w:sz w:val="22"/>
          <w:szCs w:val="22"/>
        </w:rPr>
        <w:t>. Matriz RACI proceso revisión solicitud apertura de cuenta</w:t>
      </w:r>
      <w:bookmarkEnd w:id="44"/>
      <w:bookmarkEnd w:id="45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7B7AC7" w:rsidRPr="00347E14" w:rsidTr="007B7AC7">
        <w:tc>
          <w:tcPr>
            <w:tcW w:w="1385" w:type="dxa"/>
            <w:shd w:val="clear" w:color="auto" w:fill="DDD9C3" w:themeFill="background2" w:themeFillShade="E6"/>
          </w:tcPr>
          <w:p w:rsidR="007B7AC7" w:rsidRPr="00347E14" w:rsidRDefault="007B7AC7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7B7AC7" w:rsidRPr="00347E14" w:rsidRDefault="007B7AC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7B7AC7" w:rsidRPr="00347E14" w:rsidRDefault="007B7AC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7B7AC7" w:rsidRPr="00347E14" w:rsidRDefault="003F0E95" w:rsidP="003F0E95">
            <w:pPr>
              <w:tabs>
                <w:tab w:val="center" w:pos="638"/>
                <w:tab w:val="left" w:pos="112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="007B7AC7"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  <w:p w:rsidR="007B7AC7" w:rsidRPr="00347E14" w:rsidRDefault="007B7AC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7B7AC7" w:rsidRPr="00347E14" w:rsidRDefault="007B7AC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7B7AC7" w:rsidRPr="00347E14" w:rsidRDefault="007B7AC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7B7AC7" w:rsidRPr="00347E14" w:rsidRDefault="007B7AC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7B7AC7" w:rsidRPr="00347E14" w:rsidRDefault="007B7AC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7B7AC7" w:rsidRPr="00347E14" w:rsidTr="007B7AC7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7B7AC7" w:rsidRPr="00347E14" w:rsidRDefault="0033319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4</w:t>
            </w:r>
          </w:p>
        </w:tc>
        <w:tc>
          <w:tcPr>
            <w:tcW w:w="150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mpleado</w:t>
            </w:r>
          </w:p>
        </w:tc>
        <w:tc>
          <w:tcPr>
            <w:tcW w:w="1493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7B7AC7" w:rsidRPr="00347E14" w:rsidTr="007B7AC7">
        <w:trPr>
          <w:trHeight w:val="266"/>
        </w:trPr>
        <w:tc>
          <w:tcPr>
            <w:tcW w:w="1385" w:type="dxa"/>
            <w:shd w:val="clear" w:color="auto" w:fill="DDD9C3" w:themeFill="background2" w:themeFillShade="E6"/>
          </w:tcPr>
          <w:p w:rsidR="007B7AC7" w:rsidRPr="00347E14" w:rsidRDefault="0033319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5</w:t>
            </w:r>
          </w:p>
        </w:tc>
        <w:tc>
          <w:tcPr>
            <w:tcW w:w="150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mpleado</w:t>
            </w:r>
          </w:p>
        </w:tc>
        <w:tc>
          <w:tcPr>
            <w:tcW w:w="1493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7B7AC7" w:rsidRPr="00347E14" w:rsidTr="007B7AC7">
        <w:trPr>
          <w:trHeight w:val="266"/>
        </w:trPr>
        <w:tc>
          <w:tcPr>
            <w:tcW w:w="1385" w:type="dxa"/>
            <w:shd w:val="clear" w:color="auto" w:fill="DDD9C3" w:themeFill="background2" w:themeFillShade="E6"/>
          </w:tcPr>
          <w:p w:rsidR="007B7AC7" w:rsidRPr="00347E14" w:rsidRDefault="0033319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6</w:t>
            </w:r>
          </w:p>
        </w:tc>
        <w:tc>
          <w:tcPr>
            <w:tcW w:w="150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mpleado</w:t>
            </w:r>
          </w:p>
        </w:tc>
        <w:tc>
          <w:tcPr>
            <w:tcW w:w="1493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7B7AC7" w:rsidRPr="00347E14" w:rsidTr="007B7AC7">
        <w:trPr>
          <w:trHeight w:val="266"/>
        </w:trPr>
        <w:tc>
          <w:tcPr>
            <w:tcW w:w="1385" w:type="dxa"/>
            <w:shd w:val="clear" w:color="auto" w:fill="DDD9C3" w:themeFill="background2" w:themeFillShade="E6"/>
          </w:tcPr>
          <w:p w:rsidR="007B7AC7" w:rsidRPr="00347E14" w:rsidRDefault="0033319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7</w:t>
            </w:r>
          </w:p>
        </w:tc>
        <w:tc>
          <w:tcPr>
            <w:tcW w:w="150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mpleado</w:t>
            </w:r>
          </w:p>
        </w:tc>
        <w:tc>
          <w:tcPr>
            <w:tcW w:w="1493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7B7AC7" w:rsidRPr="00347E14" w:rsidRDefault="00154C4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liente</w:t>
            </w:r>
          </w:p>
        </w:tc>
      </w:tr>
      <w:tr w:rsidR="007B7AC7" w:rsidRPr="00347E14" w:rsidTr="007B7AC7">
        <w:trPr>
          <w:trHeight w:val="266"/>
        </w:trPr>
        <w:tc>
          <w:tcPr>
            <w:tcW w:w="1385" w:type="dxa"/>
            <w:shd w:val="clear" w:color="auto" w:fill="DDD9C3" w:themeFill="background2" w:themeFillShade="E6"/>
          </w:tcPr>
          <w:p w:rsidR="007B7AC7" w:rsidRPr="00347E14" w:rsidRDefault="0033319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8</w:t>
            </w:r>
          </w:p>
        </w:tc>
        <w:tc>
          <w:tcPr>
            <w:tcW w:w="150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7B7AC7" w:rsidRPr="00347E14" w:rsidTr="007B7AC7">
        <w:trPr>
          <w:trHeight w:val="266"/>
        </w:trPr>
        <w:tc>
          <w:tcPr>
            <w:tcW w:w="1385" w:type="dxa"/>
            <w:shd w:val="clear" w:color="auto" w:fill="DDD9C3" w:themeFill="background2" w:themeFillShade="E6"/>
          </w:tcPr>
          <w:p w:rsidR="007B7AC7" w:rsidRPr="00347E14" w:rsidRDefault="0033319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9</w:t>
            </w:r>
          </w:p>
        </w:tc>
        <w:tc>
          <w:tcPr>
            <w:tcW w:w="150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mpleado</w:t>
            </w:r>
          </w:p>
        </w:tc>
        <w:tc>
          <w:tcPr>
            <w:tcW w:w="1493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7B7AC7" w:rsidRPr="00347E14" w:rsidRDefault="007B7AC7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</w:tbl>
    <w:p w:rsidR="005B6619" w:rsidRPr="00347E14" w:rsidRDefault="005B6619" w:rsidP="00063805">
      <w:pPr>
        <w:spacing w:after="0" w:line="240" w:lineRule="auto"/>
        <w:rPr>
          <w:rFonts w:cstheme="minorHAnsi"/>
        </w:rPr>
      </w:pPr>
    </w:p>
    <w:p w:rsidR="00CE0BBA" w:rsidRPr="00347E14" w:rsidRDefault="00CE0BBA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6" w:name="_Toc35443214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 creación cuenta bancaria</w:t>
      </w:r>
      <w:bookmarkEnd w:id="46"/>
    </w:p>
    <w:p w:rsidR="008A0284" w:rsidRPr="00347E14" w:rsidRDefault="008A0284" w:rsidP="00063805">
      <w:pPr>
        <w:spacing w:after="0" w:line="240" w:lineRule="auto"/>
        <w:rPr>
          <w:rFonts w:cstheme="minorHAnsi"/>
        </w:rPr>
      </w:pPr>
    </w:p>
    <w:p w:rsidR="007463C3" w:rsidRPr="00347E14" w:rsidRDefault="001F1D3F" w:rsidP="00063805">
      <w:pPr>
        <w:spacing w:after="0" w:line="240" w:lineRule="auto"/>
        <w:jc w:val="both"/>
        <w:rPr>
          <w:rFonts w:eastAsia="MS Gothic" w:cstheme="minorHAnsi"/>
          <w:color w:val="000000"/>
        </w:rPr>
      </w:pPr>
      <w:r w:rsidRPr="00347E14">
        <w:rPr>
          <w:rFonts w:eastAsia="MS Gothic" w:cstheme="minorHAnsi"/>
          <w:color w:val="000000"/>
        </w:rPr>
        <w:t>Proceso mediante el cual se realiza la creación de una cuenta bancaria, que aplica para todo tipo de cuenta y que termina en la notificación de entrega de plásticos a Alpes Express Courier</w:t>
      </w:r>
    </w:p>
    <w:p w:rsidR="001F1D3F" w:rsidRPr="00347E14" w:rsidRDefault="001F1D3F" w:rsidP="00063805">
      <w:pPr>
        <w:spacing w:after="0" w:line="240" w:lineRule="auto"/>
        <w:rPr>
          <w:rFonts w:eastAsia="MS Gothic" w:cstheme="minorHAnsi"/>
          <w:color w:val="000000"/>
        </w:rPr>
      </w:pPr>
    </w:p>
    <w:p w:rsidR="001F1D3F" w:rsidRPr="00347E14" w:rsidRDefault="001F1D3F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7" w:name="_Toc35443214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  <w:bookmarkEnd w:id="47"/>
    </w:p>
    <w:p w:rsidR="00B92177" w:rsidRPr="00347E14" w:rsidRDefault="00B92177" w:rsidP="00063805">
      <w:pPr>
        <w:tabs>
          <w:tab w:val="left" w:pos="3614"/>
        </w:tabs>
        <w:spacing w:after="0" w:line="240" w:lineRule="auto"/>
        <w:rPr>
          <w:rFonts w:cstheme="minorHAnsi"/>
          <w:b/>
          <w:sz w:val="24"/>
        </w:rPr>
      </w:pPr>
    </w:p>
    <w:p w:rsidR="00B92177" w:rsidRPr="00347E14" w:rsidRDefault="00CE62DA" w:rsidP="00CE62DA">
      <w:pPr>
        <w:tabs>
          <w:tab w:val="left" w:pos="3614"/>
        </w:tabs>
        <w:spacing w:after="0" w:line="240" w:lineRule="auto"/>
        <w:jc w:val="center"/>
        <w:rPr>
          <w:rFonts w:cstheme="minorHAnsi"/>
          <w:b/>
          <w:sz w:val="24"/>
        </w:rPr>
      </w:pPr>
      <w:bookmarkStart w:id="48" w:name="_Toc351585905"/>
      <w:bookmarkStart w:id="49" w:name="_Toc35443221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proceso creación cuenta bancaria</w:t>
      </w:r>
      <w:bookmarkEnd w:id="48"/>
      <w:bookmarkEnd w:id="49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1F1D3F" w:rsidRPr="00347E14" w:rsidTr="004277F4">
        <w:tc>
          <w:tcPr>
            <w:tcW w:w="851" w:type="dxa"/>
            <w:shd w:val="clear" w:color="auto" w:fill="DDD9C3" w:themeFill="background2" w:themeFillShade="E6"/>
          </w:tcPr>
          <w:p w:rsidR="001F1D3F" w:rsidRPr="00347E14" w:rsidRDefault="001F1D3F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1F1D3F" w:rsidRPr="00347E14" w:rsidRDefault="001F1D3F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1F1D3F" w:rsidRPr="00347E14" w:rsidRDefault="001F1D3F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10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Verificar tipo de cuenta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evalúa el tipo de cuenta para tener conocimiento sobre valor de tasas de interés y sobre la asignación de chequeras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11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valuar condiciones para tasa de interés preferencial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asignan tasas de interés dependiendo de condiciones de edad, tipo de cuenta y afiliación a Asociación de egresados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12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signar tasa de interés preferencial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asigna una tasa de interés preferencial de acuerdo a condiciones de edad, ingresos, afiliación a la asociación de egresados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13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signar interés estándar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asigna una tasa de interés estándar cuando el solicitante no cumple ninguna condición especial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14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signar chequera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asigna chequera si el tipo de cuenta es Ahorros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lastRenderedPageBreak/>
              <w:t>A15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valuar Condiciones Asignación de Chequeras Adicionales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valuar requisitos para asignación de chequeras adicionales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16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signar Chequeras Adicionales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i el solicitante cumple con los requisitos necesarios se envían chequeras adicionales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17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Evaluar Condiciones Cuenta </w:t>
            </w: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Platinum</w:t>
            </w:r>
            <w:proofErr w:type="spellEnd"/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Evalúa si el solicitante cumple con ciertas condiciones de edad e ingresos para asignación de cuenta </w:t>
            </w: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platinum</w:t>
            </w:r>
            <w:proofErr w:type="spellEnd"/>
            <w:r w:rsidRPr="00347E14">
              <w:rPr>
                <w:rFonts w:asciiTheme="minorHAnsi" w:eastAsia="MS Gothic" w:hAnsiTheme="minorHAnsi" w:cstheme="minorHAnsi"/>
                <w:color w:val="000000"/>
              </w:rPr>
              <w:t>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18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Asignar cuenta </w:t>
            </w: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Platinum</w:t>
            </w:r>
            <w:proofErr w:type="spellEnd"/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Se asigna una cuenta de ahorros </w:t>
            </w: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platinum</w:t>
            </w:r>
            <w:proofErr w:type="spellEnd"/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 dependiendo de condiciones de edad y de ingresos del Solicitante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19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signar Cuenta Estándar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asigna una cuenta de ahorros estándar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0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mitir plástico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emite el plástico correspondiente al producto con los datos del solicitante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1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Notificar cliente</w:t>
            </w:r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le informa al solicitante que su plástico ya está listo a través de un correo certificado.</w:t>
            </w:r>
          </w:p>
        </w:tc>
      </w:tr>
      <w:tr w:rsidR="001F1D3F" w:rsidRPr="00347E14" w:rsidTr="004277F4">
        <w:tc>
          <w:tcPr>
            <w:tcW w:w="851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2</w:t>
            </w:r>
          </w:p>
        </w:tc>
        <w:tc>
          <w:tcPr>
            <w:tcW w:w="3118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Notificar Express </w:t>
            </w: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Courrier</w:t>
            </w:r>
            <w:proofErr w:type="spellEnd"/>
          </w:p>
        </w:tc>
        <w:tc>
          <w:tcPr>
            <w:tcW w:w="4962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El banco notifica a Alpes Express Courier que debe programar el envío del producto </w:t>
            </w:r>
          </w:p>
        </w:tc>
      </w:tr>
    </w:tbl>
    <w:p w:rsidR="001F1D3F" w:rsidRPr="00347E14" w:rsidRDefault="001F1D3F" w:rsidP="00063805">
      <w:pPr>
        <w:spacing w:after="0" w:line="240" w:lineRule="auto"/>
        <w:rPr>
          <w:rFonts w:eastAsia="MS Gothic" w:cstheme="minorHAnsi"/>
          <w:color w:val="000000"/>
        </w:rPr>
      </w:pPr>
    </w:p>
    <w:p w:rsidR="001F1D3F" w:rsidRPr="00347E14" w:rsidRDefault="001F1D3F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0" w:name="_Toc35443214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50"/>
    </w:p>
    <w:p w:rsidR="001F1D3F" w:rsidRPr="00347E14" w:rsidRDefault="001F1D3F" w:rsidP="00063805">
      <w:pPr>
        <w:spacing w:after="0" w:line="240" w:lineRule="auto"/>
        <w:rPr>
          <w:rFonts w:eastAsia="MS Gothic" w:cstheme="minorHAnsi"/>
          <w:color w:val="000000"/>
        </w:rPr>
      </w:pPr>
    </w:p>
    <w:p w:rsidR="00B92177" w:rsidRPr="00347E14" w:rsidRDefault="00CE62DA" w:rsidP="00CE62DA">
      <w:pPr>
        <w:tabs>
          <w:tab w:val="left" w:pos="3614"/>
        </w:tabs>
        <w:spacing w:after="0" w:line="240" w:lineRule="auto"/>
        <w:jc w:val="center"/>
        <w:rPr>
          <w:rFonts w:eastAsia="MS Gothic" w:cstheme="minorHAnsi"/>
          <w:color w:val="000000"/>
        </w:rPr>
      </w:pPr>
      <w:bookmarkStart w:id="51" w:name="_Toc351585906"/>
      <w:bookmarkStart w:id="52" w:name="_Toc35443221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ores vs Actividades proceso creación cuenta bancaria</w:t>
      </w:r>
      <w:bookmarkEnd w:id="51"/>
      <w:bookmarkEnd w:id="5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1F1D3F" w:rsidRPr="00347E14" w:rsidTr="004277F4">
        <w:tc>
          <w:tcPr>
            <w:tcW w:w="851" w:type="dxa"/>
            <w:shd w:val="clear" w:color="auto" w:fill="DDD9C3" w:themeFill="background2" w:themeFillShade="E6"/>
          </w:tcPr>
          <w:p w:rsidR="001F1D3F" w:rsidRPr="00347E14" w:rsidRDefault="001F1D3F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1F1D3F" w:rsidRPr="00347E14" w:rsidRDefault="001F1D3F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1F1D3F" w:rsidRPr="00347E14" w:rsidRDefault="001F1D3F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1F1D3F" w:rsidRPr="00347E14" w:rsidRDefault="001F1D3F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1F1D3F" w:rsidRPr="00347E14" w:rsidRDefault="001F1D3F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1F1D3F" w:rsidRPr="00347E14" w:rsidRDefault="001F1D3F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ividades que hace</w:t>
            </w:r>
          </w:p>
        </w:tc>
      </w:tr>
      <w:tr w:rsidR="001F1D3F" w:rsidRPr="00347E14" w:rsidTr="004277F4">
        <w:tc>
          <w:tcPr>
            <w:tcW w:w="851" w:type="dxa"/>
          </w:tcPr>
          <w:p w:rsidR="00E56AB1" w:rsidRPr="00347E14" w:rsidRDefault="00E56AB1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  <w:p w:rsidR="001F1D3F" w:rsidRPr="00347E14" w:rsidRDefault="00DC4B0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C3</w:t>
            </w:r>
          </w:p>
        </w:tc>
        <w:tc>
          <w:tcPr>
            <w:tcW w:w="2126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3827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anco de los Alpes</w:t>
            </w:r>
          </w:p>
        </w:tc>
        <w:tc>
          <w:tcPr>
            <w:tcW w:w="2127" w:type="dxa"/>
          </w:tcPr>
          <w:p w:rsidR="001F1D3F" w:rsidRPr="00347E14" w:rsidRDefault="001F1D3F" w:rsidP="00063805">
            <w:pPr>
              <w:rPr>
                <w:rFonts w:asciiTheme="minorHAnsi" w:eastAsia="MS Gothic" w:hAnsiTheme="minorHAnsi" w:cstheme="minorHAnsi"/>
                <w:color w:val="000000"/>
                <w:lang w:val="pt-BR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  <w:lang w:val="pt-BR"/>
              </w:rPr>
              <w:t>A10, A11, A12, A13, A14, A15, A16, A17, A18, A19, A20, A21, A22</w:t>
            </w:r>
          </w:p>
        </w:tc>
      </w:tr>
    </w:tbl>
    <w:p w:rsidR="00AD0781" w:rsidRPr="00347E14" w:rsidRDefault="00AD0781" w:rsidP="00063805">
      <w:pPr>
        <w:spacing w:after="0" w:line="240" w:lineRule="auto"/>
        <w:rPr>
          <w:rFonts w:eastAsia="MS Gothic" w:cstheme="minorHAnsi"/>
          <w:color w:val="000000"/>
          <w:lang w:val="pt-BR"/>
        </w:rPr>
      </w:pPr>
    </w:p>
    <w:p w:rsidR="00A74801" w:rsidRPr="00347E14" w:rsidRDefault="00455DD6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3" w:name="_Toc354432144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iagramas </w:t>
      </w:r>
      <w:r w:rsidR="00A74801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PMN</w:t>
      </w:r>
      <w:bookmarkEnd w:id="53"/>
    </w:p>
    <w:p w:rsidR="004069FD" w:rsidRPr="00347E14" w:rsidRDefault="004069FD" w:rsidP="00063805">
      <w:pPr>
        <w:spacing w:after="0" w:line="240" w:lineRule="auto"/>
        <w:rPr>
          <w:rFonts w:cstheme="minorHAnsi"/>
        </w:rPr>
      </w:pPr>
    </w:p>
    <w:p w:rsidR="001F1D3F" w:rsidRPr="00347E14" w:rsidRDefault="00455DD6" w:rsidP="00063805">
      <w:pPr>
        <w:spacing w:after="0" w:line="240" w:lineRule="auto"/>
        <w:rPr>
          <w:rFonts w:eastAsia="MS Gothic" w:cstheme="minorHAnsi"/>
          <w:color w:val="000000"/>
        </w:rPr>
      </w:pPr>
      <w:r w:rsidRPr="00347E14">
        <w:rPr>
          <w:rFonts w:cstheme="minorHAnsi"/>
          <w:noProof/>
        </w:rPr>
        <w:drawing>
          <wp:inline distT="0" distB="0" distL="0" distR="0" wp14:anchorId="11C476A7" wp14:editId="3908A0C3">
            <wp:extent cx="5612130" cy="2202470"/>
            <wp:effectExtent l="19050" t="0" r="7620" b="0"/>
            <wp:docPr id="19" name="Imagen 19" descr="63499068082896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349906808289687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D6" w:rsidRPr="00347E14" w:rsidRDefault="00E2025E" w:rsidP="00E2025E">
      <w:pPr>
        <w:spacing w:after="0" w:line="240" w:lineRule="auto"/>
        <w:jc w:val="center"/>
        <w:rPr>
          <w:rFonts w:cstheme="minorHAnsi"/>
          <w:b/>
          <w:u w:val="single"/>
        </w:rPr>
      </w:pPr>
      <w:bookmarkStart w:id="54" w:name="_Toc354432257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 creación de cuenta bancaria</w:t>
      </w:r>
      <w:bookmarkEnd w:id="54"/>
    </w:p>
    <w:p w:rsidR="00455DD6" w:rsidRPr="00347E14" w:rsidRDefault="00455DD6" w:rsidP="00063805">
      <w:pPr>
        <w:spacing w:after="0" w:line="240" w:lineRule="auto"/>
        <w:jc w:val="center"/>
        <w:rPr>
          <w:rFonts w:eastAsia="MS Gothic" w:cstheme="minorHAnsi"/>
          <w:color w:val="000000"/>
        </w:rPr>
      </w:pPr>
      <w:r w:rsidRPr="00347E14">
        <w:rPr>
          <w:rFonts w:cstheme="minorHAnsi"/>
          <w:noProof/>
        </w:rPr>
        <w:lastRenderedPageBreak/>
        <w:drawing>
          <wp:inline distT="0" distB="0" distL="0" distR="0" wp14:anchorId="1B0C263E" wp14:editId="3C23E45A">
            <wp:extent cx="5610225" cy="1666875"/>
            <wp:effectExtent l="19050" t="0" r="9525" b="0"/>
            <wp:docPr id="22" name="Imagen 22" descr="634990680886778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349906808867788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29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D6" w:rsidRPr="00347E14" w:rsidRDefault="00E2025E" w:rsidP="00E2025E">
      <w:pPr>
        <w:spacing w:after="0" w:line="240" w:lineRule="auto"/>
        <w:jc w:val="center"/>
        <w:rPr>
          <w:rFonts w:cstheme="minorHAnsi"/>
          <w:b/>
          <w:u w:val="single"/>
        </w:rPr>
      </w:pPr>
      <w:bookmarkStart w:id="55" w:name="_Toc354432258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Subproceso asignar tasa de interés</w:t>
      </w:r>
      <w:bookmarkEnd w:id="55"/>
    </w:p>
    <w:p w:rsidR="00455DD6" w:rsidRPr="00347E14" w:rsidRDefault="00455DD6" w:rsidP="00063805">
      <w:pPr>
        <w:spacing w:after="0" w:line="240" w:lineRule="auto"/>
        <w:jc w:val="center"/>
        <w:rPr>
          <w:rFonts w:cstheme="minorHAnsi"/>
          <w:b/>
          <w:u w:val="single"/>
        </w:rPr>
      </w:pPr>
      <w:r w:rsidRPr="00347E14">
        <w:rPr>
          <w:rFonts w:cstheme="minorHAnsi"/>
          <w:noProof/>
        </w:rPr>
        <w:drawing>
          <wp:inline distT="0" distB="0" distL="0" distR="0" wp14:anchorId="47FC23A4" wp14:editId="2EF02757">
            <wp:extent cx="5610225" cy="1847850"/>
            <wp:effectExtent l="19050" t="0" r="9525" b="0"/>
            <wp:docPr id="25" name="Imagen 25" descr="63499068091535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349906809153508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2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DD6" w:rsidRPr="00347E14" w:rsidRDefault="00E2025E" w:rsidP="00E2025E">
      <w:pPr>
        <w:spacing w:after="0" w:line="240" w:lineRule="auto"/>
        <w:jc w:val="center"/>
        <w:rPr>
          <w:rFonts w:cstheme="minorHAnsi"/>
          <w:b/>
        </w:rPr>
      </w:pPr>
      <w:bookmarkStart w:id="56" w:name="_Toc354432259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Subproceso asignar clase de cuenta</w:t>
      </w:r>
      <w:bookmarkEnd w:id="56"/>
    </w:p>
    <w:p w:rsidR="00455DD6" w:rsidRPr="00347E14" w:rsidRDefault="00455DD6" w:rsidP="00063805">
      <w:pPr>
        <w:spacing w:after="0" w:line="240" w:lineRule="auto"/>
        <w:jc w:val="center"/>
        <w:rPr>
          <w:rFonts w:eastAsia="MS Gothic" w:cstheme="minorHAnsi"/>
          <w:color w:val="000000"/>
          <w:u w:val="single"/>
        </w:rPr>
      </w:pPr>
      <w:r w:rsidRPr="00347E14">
        <w:rPr>
          <w:rFonts w:cstheme="minorHAnsi"/>
          <w:noProof/>
        </w:rPr>
        <w:drawing>
          <wp:inline distT="0" distB="0" distL="0" distR="0" wp14:anchorId="4E220980" wp14:editId="0AD345A0">
            <wp:extent cx="5600700" cy="1009650"/>
            <wp:effectExtent l="19050" t="0" r="0" b="0"/>
            <wp:docPr id="28" name="Imagen 28" descr="634990680935888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3499068093588896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5E" w:rsidRPr="00347E14" w:rsidRDefault="00E2025E" w:rsidP="00E2025E">
      <w:pPr>
        <w:spacing w:after="0" w:line="240" w:lineRule="auto"/>
        <w:jc w:val="center"/>
        <w:rPr>
          <w:rFonts w:cstheme="minorHAnsi"/>
          <w:b/>
        </w:rPr>
      </w:pPr>
      <w:bookmarkStart w:id="57" w:name="_Toc354432260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Subproceso asignar chequeras</w:t>
      </w:r>
      <w:bookmarkEnd w:id="57"/>
    </w:p>
    <w:p w:rsidR="007B7497" w:rsidRPr="00347E14" w:rsidRDefault="007B7497" w:rsidP="00063805">
      <w:pPr>
        <w:spacing w:after="0" w:line="240" w:lineRule="auto"/>
        <w:jc w:val="center"/>
        <w:rPr>
          <w:rFonts w:eastAsia="MS Gothic" w:cstheme="minorHAnsi"/>
          <w:color w:val="000000"/>
          <w:u w:val="single"/>
        </w:rPr>
      </w:pPr>
    </w:p>
    <w:p w:rsidR="00DB673F" w:rsidRPr="00347E14" w:rsidRDefault="00E56AB1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8" w:name="_Toc354432145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</w:t>
      </w:r>
      <w:r w:rsidR="004C5492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flujo de control</w:t>
      </w:r>
      <w:bookmarkEnd w:id="58"/>
    </w:p>
    <w:p w:rsidR="00B92177" w:rsidRPr="00347E14" w:rsidRDefault="00B92177" w:rsidP="00063805">
      <w:pPr>
        <w:spacing w:after="0" w:line="240" w:lineRule="auto"/>
        <w:rPr>
          <w:rFonts w:cstheme="minorHAnsi"/>
          <w:b/>
        </w:rPr>
      </w:pPr>
    </w:p>
    <w:p w:rsidR="00B92177" w:rsidRPr="00347E14" w:rsidRDefault="00F637A0" w:rsidP="00F637A0">
      <w:pPr>
        <w:spacing w:after="0" w:line="240" w:lineRule="auto"/>
        <w:jc w:val="center"/>
        <w:rPr>
          <w:rFonts w:cstheme="minorHAnsi"/>
          <w:b/>
        </w:rPr>
      </w:pPr>
      <w:bookmarkStart w:id="59" w:name="_Toc351585907"/>
      <w:bookmarkStart w:id="60" w:name="_Toc35443221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flujo de control proceso creación cuenta bancaria</w:t>
      </w:r>
      <w:bookmarkEnd w:id="59"/>
      <w:bookmarkEnd w:id="60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E56AB1" w:rsidRPr="00347E14" w:rsidTr="004277F4">
        <w:tc>
          <w:tcPr>
            <w:tcW w:w="1843" w:type="dxa"/>
            <w:shd w:val="clear" w:color="auto" w:fill="DDD9C3" w:themeFill="background2" w:themeFillShade="E6"/>
          </w:tcPr>
          <w:p w:rsidR="00E56AB1" w:rsidRPr="00347E14" w:rsidRDefault="00E56AB1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E56AB1" w:rsidRPr="00347E14" w:rsidRDefault="00E56AB1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E56AB1" w:rsidRPr="00347E14" w:rsidTr="004277F4">
        <w:tc>
          <w:tcPr>
            <w:tcW w:w="1843" w:type="dxa"/>
          </w:tcPr>
          <w:p w:rsidR="00E56AB1" w:rsidRPr="00347E14" w:rsidRDefault="00E56AB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RF1</w:t>
            </w:r>
          </w:p>
        </w:tc>
        <w:tc>
          <w:tcPr>
            <w:tcW w:w="7088" w:type="dxa"/>
          </w:tcPr>
          <w:p w:rsidR="00E56AB1" w:rsidRPr="00347E14" w:rsidRDefault="00E56AB1" w:rsidP="00063805">
            <w:pPr>
              <w:rPr>
                <w:rFonts w:asciiTheme="minorHAnsi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Si el tipo de cuenta es de ahorros, asigna tasa de interés, si es corriente entonces asigna chequera.</w:t>
            </w:r>
          </w:p>
        </w:tc>
      </w:tr>
      <w:tr w:rsidR="00E56AB1" w:rsidRPr="00347E14" w:rsidTr="004277F4">
        <w:tc>
          <w:tcPr>
            <w:tcW w:w="1843" w:type="dxa"/>
          </w:tcPr>
          <w:p w:rsidR="00E56AB1" w:rsidRPr="00347E14" w:rsidRDefault="00E56AB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RF2</w:t>
            </w:r>
          </w:p>
        </w:tc>
        <w:tc>
          <w:tcPr>
            <w:tcW w:w="7088" w:type="dxa"/>
          </w:tcPr>
          <w:p w:rsidR="00E56AB1" w:rsidRPr="00347E14" w:rsidRDefault="00E56AB1" w:rsidP="00063805">
            <w:pPr>
              <w:rPr>
                <w:rFonts w:asciiTheme="minorHAnsi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Si se cumplen las condiciones requeridas, el solicitante puede acceder a una tasa de interés preferencial, sino accederá a una tasa de interés estándar.</w:t>
            </w:r>
          </w:p>
        </w:tc>
      </w:tr>
      <w:tr w:rsidR="00E56AB1" w:rsidRPr="00347E14" w:rsidTr="004277F4">
        <w:tc>
          <w:tcPr>
            <w:tcW w:w="1843" w:type="dxa"/>
          </w:tcPr>
          <w:p w:rsidR="00E56AB1" w:rsidRPr="00347E14" w:rsidRDefault="00E56AB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RF3</w:t>
            </w:r>
          </w:p>
        </w:tc>
        <w:tc>
          <w:tcPr>
            <w:tcW w:w="7088" w:type="dxa"/>
          </w:tcPr>
          <w:p w:rsidR="00E56AB1" w:rsidRPr="00347E14" w:rsidRDefault="00E56AB1" w:rsidP="00063805">
            <w:pPr>
              <w:rPr>
                <w:rFonts w:asciiTheme="minorHAnsi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 xml:space="preserve">Si se cumplen las condiciones requeridas, el solicitante puede acceder a una cuenta de ahorros </w:t>
            </w:r>
            <w:proofErr w:type="spellStart"/>
            <w:r w:rsidRPr="00347E14">
              <w:rPr>
                <w:rFonts w:asciiTheme="minorHAnsi" w:hAnsiTheme="minorHAnsi" w:cstheme="minorHAnsi"/>
                <w:color w:val="000000"/>
              </w:rPr>
              <w:t>Platinum</w:t>
            </w:r>
            <w:proofErr w:type="spellEnd"/>
            <w:r w:rsidRPr="00347E14">
              <w:rPr>
                <w:rFonts w:asciiTheme="minorHAnsi" w:hAnsiTheme="minorHAnsi" w:cstheme="minorHAnsi"/>
                <w:color w:val="000000"/>
              </w:rPr>
              <w:t>, sino accederá a una cuenta corriente estándar.</w:t>
            </w:r>
          </w:p>
        </w:tc>
      </w:tr>
      <w:tr w:rsidR="00E56AB1" w:rsidRPr="00347E14" w:rsidTr="004277F4">
        <w:tc>
          <w:tcPr>
            <w:tcW w:w="1843" w:type="dxa"/>
          </w:tcPr>
          <w:p w:rsidR="00E56AB1" w:rsidRPr="00347E14" w:rsidRDefault="00E56AB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RF4</w:t>
            </w:r>
          </w:p>
        </w:tc>
        <w:tc>
          <w:tcPr>
            <w:tcW w:w="7088" w:type="dxa"/>
          </w:tcPr>
          <w:p w:rsidR="00E56AB1" w:rsidRPr="00347E14" w:rsidRDefault="00E56AB1" w:rsidP="00063805">
            <w:pPr>
              <w:rPr>
                <w:rFonts w:asciiTheme="minorHAnsi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Si se cumplen las condiciones requeridas, el solicitante puede obtener chequeras adicionales a la chequera que se le entrega por defecto al éste obtener una cuenta corriente.</w:t>
            </w:r>
          </w:p>
        </w:tc>
      </w:tr>
    </w:tbl>
    <w:p w:rsidR="00E56AB1" w:rsidRPr="00347E14" w:rsidRDefault="00E56AB1" w:rsidP="00063805">
      <w:pPr>
        <w:spacing w:after="0" w:line="240" w:lineRule="auto"/>
        <w:rPr>
          <w:rFonts w:cstheme="minorHAnsi"/>
        </w:rPr>
      </w:pPr>
    </w:p>
    <w:p w:rsidR="00857D98" w:rsidRPr="00347E14" w:rsidRDefault="00CA2EF8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1" w:name="_Toc35443214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</w:t>
      </w:r>
      <w:r w:rsidR="00857D98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ntidades vs actividades</w:t>
      </w:r>
      <w:bookmarkEnd w:id="61"/>
    </w:p>
    <w:p w:rsidR="009D0407" w:rsidRPr="00347E14" w:rsidRDefault="009D0407" w:rsidP="0006380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637A0" w:rsidRPr="00347E14" w:rsidRDefault="00F637A0" w:rsidP="00F637A0">
      <w:pPr>
        <w:spacing w:after="0" w:line="240" w:lineRule="auto"/>
        <w:jc w:val="center"/>
        <w:rPr>
          <w:rFonts w:cstheme="minorHAnsi"/>
          <w:b/>
        </w:rPr>
      </w:pPr>
      <w:bookmarkStart w:id="62" w:name="_Toc351585908"/>
      <w:bookmarkStart w:id="63" w:name="_Toc354432215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ctividades proceso creación cuenta bancaria</w:t>
      </w:r>
      <w:bookmarkEnd w:id="62"/>
      <w:bookmarkEnd w:id="63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987"/>
        <w:gridCol w:w="1174"/>
        <w:gridCol w:w="1174"/>
        <w:gridCol w:w="1633"/>
        <w:gridCol w:w="1633"/>
        <w:gridCol w:w="1172"/>
        <w:gridCol w:w="1172"/>
      </w:tblGrid>
      <w:tr w:rsidR="00AA3B45" w:rsidRPr="00347E14" w:rsidTr="00F637A0">
        <w:trPr>
          <w:trHeight w:val="1701"/>
        </w:trPr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656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arjeta</w:t>
            </w:r>
          </w:p>
        </w:tc>
        <w:tc>
          <w:tcPr>
            <w:tcW w:w="656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iente</w:t>
            </w:r>
          </w:p>
        </w:tc>
        <w:tc>
          <w:tcPr>
            <w:tcW w:w="913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uenta</w:t>
            </w:r>
          </w:p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horros</w:t>
            </w:r>
          </w:p>
        </w:tc>
        <w:tc>
          <w:tcPr>
            <w:tcW w:w="913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uenta</w:t>
            </w:r>
          </w:p>
          <w:p w:rsidR="00AA3B45" w:rsidRPr="00347E14" w:rsidRDefault="00AA3B45" w:rsidP="00063805">
            <w:pPr>
              <w:ind w:left="113" w:right="113"/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rriente</w:t>
            </w:r>
          </w:p>
        </w:tc>
        <w:tc>
          <w:tcPr>
            <w:tcW w:w="655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oducto</w:t>
            </w:r>
          </w:p>
        </w:tc>
        <w:tc>
          <w:tcPr>
            <w:tcW w:w="655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hequera</w:t>
            </w: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0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1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2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3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4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5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6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7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8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9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0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1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F637A0">
        <w:tc>
          <w:tcPr>
            <w:tcW w:w="552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2</w:t>
            </w: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6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91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55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E56AB1" w:rsidRPr="00347E14" w:rsidRDefault="00E56AB1" w:rsidP="00063805">
      <w:pPr>
        <w:spacing w:after="0" w:line="240" w:lineRule="auto"/>
        <w:rPr>
          <w:rFonts w:cstheme="minorHAnsi"/>
        </w:rPr>
      </w:pPr>
    </w:p>
    <w:p w:rsidR="00857D98" w:rsidRPr="00347E14" w:rsidRDefault="00E06C6E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4" w:name="_Toc35443214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64"/>
    </w:p>
    <w:p w:rsidR="00DA5D6E" w:rsidRPr="00347E14" w:rsidRDefault="00DA5D6E" w:rsidP="00063805">
      <w:pPr>
        <w:spacing w:after="0" w:line="240" w:lineRule="auto"/>
        <w:rPr>
          <w:rFonts w:cstheme="minorHAnsi"/>
          <w:b/>
        </w:rPr>
      </w:pPr>
    </w:p>
    <w:p w:rsidR="009D0407" w:rsidRPr="00347E14" w:rsidRDefault="0070384E" w:rsidP="0070384E">
      <w:pPr>
        <w:spacing w:after="0" w:line="240" w:lineRule="auto"/>
        <w:jc w:val="center"/>
        <w:rPr>
          <w:rFonts w:cstheme="minorHAnsi"/>
          <w:b/>
        </w:rPr>
      </w:pPr>
      <w:bookmarkStart w:id="65" w:name="_Toc351585909"/>
      <w:bookmarkStart w:id="66" w:name="_Toc35443221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Matriz RACI proceso creación cuenta bancaria</w:t>
      </w:r>
      <w:bookmarkEnd w:id="65"/>
      <w:bookmarkEnd w:id="66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8A34A8" w:rsidRPr="00347E14" w:rsidTr="004277F4"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8A34A8" w:rsidRPr="00347E14" w:rsidRDefault="008A34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8A34A8" w:rsidRPr="00347E14" w:rsidRDefault="008A34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8A34A8" w:rsidRPr="00347E14" w:rsidRDefault="008A34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8A34A8" w:rsidRPr="00347E14" w:rsidRDefault="008A34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0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1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2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3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4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5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6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7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8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19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0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1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154C4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liente</w:t>
            </w:r>
          </w:p>
        </w:tc>
      </w:tr>
      <w:tr w:rsidR="008A34A8" w:rsidRPr="00347E14" w:rsidTr="004277F4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8A34A8" w:rsidRPr="00347E14" w:rsidRDefault="008A34A8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2</w:t>
            </w:r>
          </w:p>
        </w:tc>
        <w:tc>
          <w:tcPr>
            <w:tcW w:w="150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  <w:tc>
          <w:tcPr>
            <w:tcW w:w="1493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8A34A8" w:rsidRPr="00347E14" w:rsidRDefault="008A34A8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8A34A8" w:rsidRPr="00347E14" w:rsidRDefault="00154C4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Alpes Express Courier</w:t>
            </w:r>
          </w:p>
        </w:tc>
      </w:tr>
    </w:tbl>
    <w:p w:rsidR="00857D98" w:rsidRPr="00347E14" w:rsidRDefault="00857D98" w:rsidP="00063805">
      <w:pPr>
        <w:spacing w:after="0" w:line="240" w:lineRule="auto"/>
        <w:rPr>
          <w:rFonts w:cstheme="minorHAnsi"/>
        </w:rPr>
      </w:pPr>
    </w:p>
    <w:p w:rsidR="00CE0BBA" w:rsidRPr="00347E14" w:rsidRDefault="00CE0BBA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7" w:name="_Toc35443214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 de entrega de productos</w:t>
      </w:r>
      <w:bookmarkEnd w:id="67"/>
    </w:p>
    <w:p w:rsidR="0061263A" w:rsidRPr="00347E14" w:rsidRDefault="0061263A" w:rsidP="00063805">
      <w:pPr>
        <w:spacing w:after="0" w:line="240" w:lineRule="auto"/>
        <w:rPr>
          <w:rFonts w:cstheme="minorHAnsi"/>
        </w:rPr>
      </w:pPr>
    </w:p>
    <w:p w:rsidR="007463C3" w:rsidRPr="00347E14" w:rsidRDefault="00DC4B0D" w:rsidP="00063805">
      <w:pPr>
        <w:spacing w:after="0" w:line="240" w:lineRule="auto"/>
        <w:jc w:val="both"/>
        <w:rPr>
          <w:rFonts w:cstheme="minorHAnsi"/>
          <w:highlight w:val="yellow"/>
        </w:rPr>
      </w:pPr>
      <w:r w:rsidRPr="00347E14">
        <w:rPr>
          <w:rFonts w:eastAsia="MS Gothic" w:cstheme="minorHAnsi"/>
          <w:color w:val="000000"/>
        </w:rPr>
        <w:t>Proceso mediante se entregan los productos adquiridos por los clientes de BDLA.</w:t>
      </w:r>
    </w:p>
    <w:p w:rsidR="00DC4B0D" w:rsidRPr="00347E14" w:rsidRDefault="00DC4B0D" w:rsidP="00063805">
      <w:pPr>
        <w:spacing w:after="0" w:line="240" w:lineRule="auto"/>
        <w:rPr>
          <w:rFonts w:cstheme="minorHAnsi"/>
          <w:highlight w:val="yellow"/>
        </w:rPr>
      </w:pPr>
    </w:p>
    <w:p w:rsidR="00DC4B0D" w:rsidRPr="00347E14" w:rsidRDefault="00DC4B0D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8" w:name="_Toc35443214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Catálogo de actividades</w:t>
      </w:r>
      <w:bookmarkEnd w:id="68"/>
    </w:p>
    <w:p w:rsidR="00142FB9" w:rsidRPr="00347E14" w:rsidRDefault="00142FB9" w:rsidP="00063805">
      <w:pPr>
        <w:spacing w:after="0" w:line="240" w:lineRule="auto"/>
        <w:rPr>
          <w:rFonts w:cstheme="minorHAnsi"/>
          <w:b/>
        </w:rPr>
      </w:pPr>
    </w:p>
    <w:p w:rsidR="00142FB9" w:rsidRPr="00347E14" w:rsidRDefault="00036493" w:rsidP="00036493">
      <w:pPr>
        <w:spacing w:after="0" w:line="240" w:lineRule="auto"/>
        <w:jc w:val="center"/>
        <w:rPr>
          <w:rFonts w:cstheme="minorHAnsi"/>
          <w:b/>
        </w:rPr>
      </w:pPr>
      <w:bookmarkStart w:id="69" w:name="_Toc351585910"/>
      <w:bookmarkStart w:id="70" w:name="_Toc35443221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proceso entrega de productos</w:t>
      </w:r>
      <w:bookmarkEnd w:id="69"/>
      <w:bookmarkEnd w:id="70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DC4B0D" w:rsidRPr="00347E14" w:rsidTr="004277F4">
        <w:tc>
          <w:tcPr>
            <w:tcW w:w="851" w:type="dxa"/>
            <w:shd w:val="clear" w:color="auto" w:fill="DDD9C3" w:themeFill="background2" w:themeFillShade="E6"/>
          </w:tcPr>
          <w:p w:rsidR="00DC4B0D" w:rsidRPr="00347E14" w:rsidRDefault="00DC4B0D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DC4B0D" w:rsidRPr="00347E14" w:rsidRDefault="00DC4B0D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DC4B0D" w:rsidRPr="00347E14" w:rsidRDefault="00DC4B0D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DC4B0D" w:rsidRPr="00347E14" w:rsidTr="004277F4">
        <w:tc>
          <w:tcPr>
            <w:tcW w:w="851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3</w:t>
            </w:r>
          </w:p>
        </w:tc>
        <w:tc>
          <w:tcPr>
            <w:tcW w:w="3118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Programar envío producto</w:t>
            </w:r>
          </w:p>
        </w:tc>
        <w:tc>
          <w:tcPr>
            <w:tcW w:w="4962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 efectúa la programación para entregar un producto, previa notificación de BDLA.</w:t>
            </w:r>
          </w:p>
        </w:tc>
      </w:tr>
      <w:tr w:rsidR="00DC4B0D" w:rsidRPr="00347E14" w:rsidTr="004277F4">
        <w:tc>
          <w:tcPr>
            <w:tcW w:w="851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4</w:t>
            </w:r>
          </w:p>
        </w:tc>
        <w:tc>
          <w:tcPr>
            <w:tcW w:w="3118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Notificar fecha recolección al banco</w:t>
            </w:r>
          </w:p>
        </w:tc>
        <w:tc>
          <w:tcPr>
            <w:tcW w:w="4962" w:type="dxa"/>
          </w:tcPr>
          <w:p w:rsidR="00DC4B0D" w:rsidRPr="00347E14" w:rsidRDefault="00DC4B0D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Alpes Express Courier notificar a BDLA acerca de la fecha de recolección del producto.</w:t>
            </w:r>
          </w:p>
        </w:tc>
      </w:tr>
      <w:tr w:rsidR="00DC4B0D" w:rsidRPr="00347E14" w:rsidTr="004277F4">
        <w:tc>
          <w:tcPr>
            <w:tcW w:w="851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5</w:t>
            </w:r>
          </w:p>
        </w:tc>
        <w:tc>
          <w:tcPr>
            <w:tcW w:w="3118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Recoger producto</w:t>
            </w:r>
          </w:p>
        </w:tc>
        <w:tc>
          <w:tcPr>
            <w:tcW w:w="4962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 se desplaza a BDLA a recoger el producto.</w:t>
            </w:r>
          </w:p>
        </w:tc>
      </w:tr>
      <w:tr w:rsidR="00DC4B0D" w:rsidRPr="00347E14" w:rsidTr="004277F4">
        <w:tc>
          <w:tcPr>
            <w:tcW w:w="851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6</w:t>
            </w:r>
          </w:p>
        </w:tc>
        <w:tc>
          <w:tcPr>
            <w:tcW w:w="3118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Despachar producto</w:t>
            </w:r>
          </w:p>
        </w:tc>
        <w:tc>
          <w:tcPr>
            <w:tcW w:w="4962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 efectúa el despacho del producto hacia el cliente.</w:t>
            </w:r>
          </w:p>
        </w:tc>
      </w:tr>
      <w:tr w:rsidR="00D5185D" w:rsidRPr="00347E14" w:rsidTr="004277F4">
        <w:tc>
          <w:tcPr>
            <w:tcW w:w="85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7</w:t>
            </w:r>
          </w:p>
        </w:tc>
        <w:tc>
          <w:tcPr>
            <w:tcW w:w="3118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Verificar recepción producto</w:t>
            </w:r>
          </w:p>
        </w:tc>
        <w:tc>
          <w:tcPr>
            <w:tcW w:w="4962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 verifica si el cliente se encuentra en la dirección de domicilio para la recepción del producto.</w:t>
            </w:r>
          </w:p>
        </w:tc>
      </w:tr>
      <w:tr w:rsidR="00DC4B0D" w:rsidRPr="00347E14" w:rsidTr="004277F4">
        <w:tc>
          <w:tcPr>
            <w:tcW w:w="851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</w:t>
            </w:r>
            <w:r w:rsidR="00D5185D"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3118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Agendar</w:t>
            </w:r>
            <w:proofErr w:type="spellEnd"/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 entrega con el cliente</w:t>
            </w:r>
          </w:p>
        </w:tc>
        <w:tc>
          <w:tcPr>
            <w:tcW w:w="4962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Cuando el cliente no es localizado en la dirección, Alpes Express Courier programa la fecha de entrega durante los 5 días siguientes.</w:t>
            </w:r>
          </w:p>
        </w:tc>
      </w:tr>
      <w:tr w:rsidR="00DC4B0D" w:rsidRPr="00347E14" w:rsidTr="004277F4">
        <w:tc>
          <w:tcPr>
            <w:tcW w:w="851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</w:t>
            </w:r>
            <w:r w:rsidR="00D5185D"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3118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Entregar  producto</w:t>
            </w:r>
          </w:p>
        </w:tc>
        <w:tc>
          <w:tcPr>
            <w:tcW w:w="4962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 entrega el producto al cliente.</w:t>
            </w:r>
          </w:p>
        </w:tc>
      </w:tr>
    </w:tbl>
    <w:p w:rsidR="00DC4B0D" w:rsidRPr="00347E14" w:rsidRDefault="00DC4B0D" w:rsidP="00063805">
      <w:pPr>
        <w:spacing w:after="0" w:line="240" w:lineRule="auto"/>
        <w:rPr>
          <w:rFonts w:cstheme="minorHAnsi"/>
          <w:highlight w:val="yellow"/>
        </w:rPr>
      </w:pPr>
    </w:p>
    <w:p w:rsidR="00DC4B0D" w:rsidRPr="00347E14" w:rsidRDefault="00DC4B0D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1" w:name="_Toc35443215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71"/>
    </w:p>
    <w:p w:rsidR="002F3EFA" w:rsidRPr="00347E14" w:rsidRDefault="002F3EFA" w:rsidP="00063805">
      <w:pPr>
        <w:spacing w:after="0" w:line="240" w:lineRule="auto"/>
        <w:rPr>
          <w:rFonts w:eastAsia="MS Gothic" w:cstheme="minorHAnsi"/>
          <w:color w:val="000000"/>
        </w:rPr>
      </w:pPr>
    </w:p>
    <w:p w:rsidR="00142FB9" w:rsidRPr="00347E14" w:rsidRDefault="009F5531" w:rsidP="009F5531">
      <w:pPr>
        <w:spacing w:after="0" w:line="240" w:lineRule="auto"/>
        <w:jc w:val="center"/>
        <w:rPr>
          <w:rFonts w:cstheme="minorHAnsi"/>
          <w:b/>
        </w:rPr>
      </w:pPr>
      <w:bookmarkStart w:id="72" w:name="_Toc351585911"/>
      <w:bookmarkStart w:id="73" w:name="_Toc35443221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ores vs Actividades proceso entrega de productos</w:t>
      </w:r>
      <w:bookmarkEnd w:id="72"/>
      <w:bookmarkEnd w:id="7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DC4B0D" w:rsidRPr="00347E14" w:rsidTr="004277F4">
        <w:tc>
          <w:tcPr>
            <w:tcW w:w="851" w:type="dxa"/>
            <w:shd w:val="clear" w:color="auto" w:fill="DDD9C3" w:themeFill="background2" w:themeFillShade="E6"/>
          </w:tcPr>
          <w:p w:rsidR="00DC4B0D" w:rsidRPr="00347E14" w:rsidRDefault="00DC4B0D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DC4B0D" w:rsidRPr="00347E14" w:rsidRDefault="00DC4B0D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DC4B0D" w:rsidRPr="00347E14" w:rsidRDefault="00DC4B0D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DC4B0D" w:rsidRPr="00347E14" w:rsidRDefault="00DC4B0D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DC4B0D" w:rsidRPr="00347E14" w:rsidRDefault="00DC4B0D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DC4B0D" w:rsidRPr="00347E14" w:rsidRDefault="00DC4B0D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ividades que hace</w:t>
            </w:r>
          </w:p>
        </w:tc>
      </w:tr>
      <w:tr w:rsidR="00DC4B0D" w:rsidRPr="00347E14" w:rsidTr="004277F4">
        <w:tc>
          <w:tcPr>
            <w:tcW w:w="851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C4</w:t>
            </w:r>
          </w:p>
        </w:tc>
        <w:tc>
          <w:tcPr>
            <w:tcW w:w="2126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</w:t>
            </w:r>
          </w:p>
        </w:tc>
        <w:tc>
          <w:tcPr>
            <w:tcW w:w="3827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 es la empresa encarga de entregar los productos adquiridos pos BDLA</w:t>
            </w:r>
          </w:p>
        </w:tc>
        <w:tc>
          <w:tcPr>
            <w:tcW w:w="2127" w:type="dxa"/>
          </w:tcPr>
          <w:p w:rsidR="00DC4B0D" w:rsidRPr="00347E14" w:rsidRDefault="00DC4B0D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</w:t>
            </w:r>
            <w:r w:rsidR="00700429" w:rsidRPr="00347E14">
              <w:rPr>
                <w:rFonts w:asciiTheme="minorHAnsi" w:eastAsia="MS Gothic" w:hAnsiTheme="minorHAnsi" w:cstheme="minorHAnsi"/>
                <w:color w:val="000000"/>
              </w:rPr>
              <w:t>23</w:t>
            </w:r>
            <w:r w:rsidRPr="00347E14">
              <w:rPr>
                <w:rFonts w:asciiTheme="minorHAnsi" w:eastAsia="MS Gothic" w:hAnsiTheme="minorHAnsi" w:cstheme="minorHAnsi"/>
                <w:color w:val="000000"/>
              </w:rPr>
              <w:t>, A2</w:t>
            </w:r>
            <w:r w:rsidR="00700429" w:rsidRPr="00347E14">
              <w:rPr>
                <w:rFonts w:asciiTheme="minorHAnsi" w:eastAsia="MS Gothic" w:hAnsiTheme="minorHAnsi" w:cstheme="minorHAnsi"/>
                <w:color w:val="000000"/>
              </w:rPr>
              <w:t>4</w:t>
            </w:r>
            <w:r w:rsidRPr="00347E14">
              <w:rPr>
                <w:rFonts w:asciiTheme="minorHAnsi" w:eastAsia="MS Gothic" w:hAnsiTheme="minorHAnsi" w:cstheme="minorHAnsi"/>
                <w:color w:val="000000"/>
              </w:rPr>
              <w:t>, A</w:t>
            </w:r>
            <w:r w:rsidR="00700429" w:rsidRPr="00347E14">
              <w:rPr>
                <w:rFonts w:asciiTheme="minorHAnsi" w:eastAsia="MS Gothic" w:hAnsiTheme="minorHAnsi" w:cstheme="minorHAnsi"/>
                <w:color w:val="000000"/>
              </w:rPr>
              <w:t>25</w:t>
            </w:r>
            <w:r w:rsidRPr="00347E14">
              <w:rPr>
                <w:rFonts w:asciiTheme="minorHAnsi" w:eastAsia="MS Gothic" w:hAnsiTheme="minorHAnsi" w:cstheme="minorHAnsi"/>
                <w:color w:val="000000"/>
              </w:rPr>
              <w:t>, A</w:t>
            </w:r>
            <w:r w:rsidR="00700429" w:rsidRPr="00347E14">
              <w:rPr>
                <w:rFonts w:asciiTheme="minorHAnsi" w:eastAsia="MS Gothic" w:hAnsiTheme="minorHAnsi" w:cstheme="minorHAnsi"/>
                <w:color w:val="000000"/>
              </w:rPr>
              <w:t>26</w:t>
            </w:r>
            <w:r w:rsidRPr="00347E14">
              <w:rPr>
                <w:rFonts w:asciiTheme="minorHAnsi" w:eastAsia="MS Gothic" w:hAnsiTheme="minorHAnsi" w:cstheme="minorHAnsi"/>
                <w:color w:val="000000"/>
              </w:rPr>
              <w:t>, A</w:t>
            </w:r>
            <w:r w:rsidR="00700429" w:rsidRPr="00347E14">
              <w:rPr>
                <w:rFonts w:asciiTheme="minorHAnsi" w:eastAsia="MS Gothic" w:hAnsiTheme="minorHAnsi" w:cstheme="minorHAnsi"/>
                <w:color w:val="000000"/>
              </w:rPr>
              <w:t>27</w:t>
            </w:r>
            <w:r w:rsidRPr="00347E14">
              <w:rPr>
                <w:rFonts w:asciiTheme="minorHAnsi" w:eastAsia="MS Gothic" w:hAnsiTheme="minorHAnsi" w:cstheme="minorHAnsi"/>
                <w:color w:val="000000"/>
              </w:rPr>
              <w:t>, A</w:t>
            </w:r>
            <w:r w:rsidR="00700429" w:rsidRPr="00347E14">
              <w:rPr>
                <w:rFonts w:asciiTheme="minorHAnsi" w:eastAsia="MS Gothic" w:hAnsiTheme="minorHAnsi" w:cstheme="minorHAnsi"/>
                <w:color w:val="000000"/>
              </w:rPr>
              <w:t>28</w:t>
            </w:r>
            <w:r w:rsidR="00D5185D" w:rsidRPr="00347E14">
              <w:rPr>
                <w:rFonts w:asciiTheme="minorHAnsi" w:eastAsia="MS Gothic" w:hAnsiTheme="minorHAnsi" w:cstheme="minorHAnsi"/>
                <w:color w:val="000000"/>
              </w:rPr>
              <w:t>, A29</w:t>
            </w:r>
          </w:p>
        </w:tc>
      </w:tr>
    </w:tbl>
    <w:p w:rsidR="00DC4B0D" w:rsidRPr="00347E14" w:rsidRDefault="00DC4B0D" w:rsidP="00063805">
      <w:pPr>
        <w:spacing w:after="0" w:line="240" w:lineRule="auto"/>
        <w:rPr>
          <w:rFonts w:cstheme="minorHAnsi"/>
          <w:highlight w:val="yellow"/>
        </w:rPr>
      </w:pPr>
    </w:p>
    <w:p w:rsidR="008A7B73" w:rsidRPr="00347E14" w:rsidRDefault="00455DD6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4" w:name="_Toc35443215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iagrama </w:t>
      </w:r>
      <w:r w:rsidR="008A7B73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PMN</w:t>
      </w:r>
      <w:bookmarkEnd w:id="74"/>
    </w:p>
    <w:p w:rsidR="00F9289C" w:rsidRPr="00347E14" w:rsidRDefault="00F9289C" w:rsidP="00063805">
      <w:pPr>
        <w:spacing w:after="0" w:line="240" w:lineRule="auto"/>
        <w:rPr>
          <w:rFonts w:cstheme="minorHAnsi"/>
        </w:rPr>
      </w:pPr>
    </w:p>
    <w:p w:rsidR="008A7B73" w:rsidRPr="00347E14" w:rsidRDefault="008A7B73" w:rsidP="00063805">
      <w:pPr>
        <w:spacing w:after="0" w:line="240" w:lineRule="auto"/>
        <w:rPr>
          <w:rFonts w:cstheme="minorHAnsi"/>
          <w:highlight w:val="yellow"/>
        </w:rPr>
      </w:pPr>
      <w:r w:rsidRPr="00347E14">
        <w:rPr>
          <w:rFonts w:cstheme="minorHAnsi"/>
          <w:noProof/>
        </w:rPr>
        <w:drawing>
          <wp:inline distT="0" distB="0" distL="0" distR="0" wp14:anchorId="6622C199" wp14:editId="5E69E671">
            <wp:extent cx="5612130" cy="1480618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9" t="29578" r="10759" b="33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31" w:rsidRPr="00347E14" w:rsidRDefault="009F5531" w:rsidP="009F5531">
      <w:pPr>
        <w:spacing w:after="0" w:line="240" w:lineRule="auto"/>
        <w:jc w:val="center"/>
        <w:rPr>
          <w:rFonts w:cstheme="minorHAnsi"/>
          <w:b/>
        </w:rPr>
      </w:pPr>
      <w:bookmarkStart w:id="75" w:name="_Toc354432261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 entrega de productos</w:t>
      </w:r>
      <w:bookmarkEnd w:id="75"/>
    </w:p>
    <w:p w:rsidR="00E30578" w:rsidRPr="00347E14" w:rsidRDefault="00E30578" w:rsidP="00063805">
      <w:pPr>
        <w:spacing w:after="0" w:line="240" w:lineRule="auto"/>
        <w:jc w:val="center"/>
        <w:rPr>
          <w:rFonts w:cstheme="minorHAnsi"/>
          <w:highlight w:val="yellow"/>
          <w:u w:val="single"/>
        </w:rPr>
      </w:pPr>
    </w:p>
    <w:p w:rsidR="008A7B73" w:rsidRPr="00347E14" w:rsidRDefault="008A7B73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6" w:name="_Toc35443215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flujo de control</w:t>
      </w:r>
      <w:bookmarkEnd w:id="76"/>
    </w:p>
    <w:p w:rsidR="009F5531" w:rsidRPr="00347E14" w:rsidRDefault="009F5531" w:rsidP="0006380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42FB9" w:rsidRPr="00347E14" w:rsidRDefault="009F5531" w:rsidP="009F5531">
      <w:pPr>
        <w:spacing w:after="0" w:line="240" w:lineRule="auto"/>
        <w:jc w:val="center"/>
        <w:rPr>
          <w:rFonts w:cstheme="minorHAnsi"/>
          <w:b/>
        </w:rPr>
      </w:pPr>
      <w:bookmarkStart w:id="77" w:name="_Toc351585912"/>
      <w:bookmarkStart w:id="78" w:name="_Toc35443221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flujo de control proceso entrega de productos</w:t>
      </w:r>
      <w:bookmarkEnd w:id="77"/>
      <w:bookmarkEnd w:id="78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8A7B73" w:rsidRPr="00347E14" w:rsidTr="004277F4">
        <w:tc>
          <w:tcPr>
            <w:tcW w:w="1843" w:type="dxa"/>
            <w:shd w:val="clear" w:color="auto" w:fill="DDD9C3" w:themeFill="background2" w:themeFillShade="E6"/>
          </w:tcPr>
          <w:p w:rsidR="008A7B73" w:rsidRPr="00347E14" w:rsidRDefault="008A7B7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8A7B73" w:rsidRPr="00347E14" w:rsidRDefault="008A7B7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8A7B73" w:rsidRPr="00347E14" w:rsidTr="004277F4">
        <w:tc>
          <w:tcPr>
            <w:tcW w:w="1843" w:type="dxa"/>
          </w:tcPr>
          <w:p w:rsidR="008A7B73" w:rsidRPr="00347E14" w:rsidRDefault="008A7B7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RF1</w:t>
            </w:r>
          </w:p>
        </w:tc>
        <w:tc>
          <w:tcPr>
            <w:tcW w:w="7088" w:type="dxa"/>
          </w:tcPr>
          <w:p w:rsidR="008A7B73" w:rsidRPr="00347E14" w:rsidRDefault="008A7B73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Se verifica si el cliente se encuentra en la dirección de entrega, para proceder directamente a entregar el producto, o a entregarlo previa fecha programada con el cliente.</w:t>
            </w:r>
          </w:p>
        </w:tc>
      </w:tr>
    </w:tbl>
    <w:p w:rsidR="008A7B73" w:rsidRPr="00347E14" w:rsidRDefault="008A7B73" w:rsidP="00063805">
      <w:pPr>
        <w:spacing w:after="0" w:line="240" w:lineRule="auto"/>
        <w:rPr>
          <w:rFonts w:cstheme="minorHAnsi"/>
          <w:highlight w:val="yellow"/>
        </w:rPr>
      </w:pPr>
    </w:p>
    <w:p w:rsidR="009933F2" w:rsidRPr="00347E14" w:rsidRDefault="009933F2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9" w:name="_Toc35443215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Entidades vs actividades</w:t>
      </w:r>
      <w:bookmarkEnd w:id="79"/>
    </w:p>
    <w:p w:rsidR="00A42198" w:rsidRPr="00347E14" w:rsidRDefault="00A42198" w:rsidP="00063805">
      <w:pPr>
        <w:spacing w:after="0" w:line="240" w:lineRule="auto"/>
        <w:rPr>
          <w:rFonts w:cstheme="minorHAnsi"/>
          <w:b/>
        </w:rPr>
      </w:pPr>
    </w:p>
    <w:p w:rsidR="003E29AE" w:rsidRPr="00347E14" w:rsidRDefault="00203965" w:rsidP="00203965">
      <w:pPr>
        <w:spacing w:after="0" w:line="240" w:lineRule="auto"/>
        <w:jc w:val="center"/>
        <w:rPr>
          <w:rFonts w:cstheme="minorHAnsi"/>
          <w:b/>
        </w:rPr>
      </w:pPr>
      <w:bookmarkStart w:id="80" w:name="_Toc351585913"/>
      <w:bookmarkStart w:id="81" w:name="_Toc35443222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ctividades proceso entrega de productos</w:t>
      </w:r>
      <w:bookmarkEnd w:id="80"/>
      <w:bookmarkEnd w:id="81"/>
    </w:p>
    <w:tbl>
      <w:tblPr>
        <w:tblStyle w:val="TableGrid"/>
        <w:tblW w:w="3135" w:type="pct"/>
        <w:jc w:val="center"/>
        <w:tblInd w:w="108" w:type="dxa"/>
        <w:tblLook w:val="04A0" w:firstRow="1" w:lastRow="0" w:firstColumn="1" w:lastColumn="0" w:noHBand="0" w:noVBand="1"/>
      </w:tblPr>
      <w:tblGrid>
        <w:gridCol w:w="988"/>
        <w:gridCol w:w="1173"/>
        <w:gridCol w:w="1173"/>
        <w:gridCol w:w="1172"/>
        <w:gridCol w:w="1171"/>
      </w:tblGrid>
      <w:tr w:rsidR="00AA3B45" w:rsidRPr="00347E14" w:rsidTr="00203965">
        <w:trPr>
          <w:trHeight w:val="1701"/>
          <w:jc w:val="center"/>
        </w:trPr>
        <w:tc>
          <w:tcPr>
            <w:tcW w:w="871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033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arjeta</w:t>
            </w:r>
          </w:p>
        </w:tc>
        <w:tc>
          <w:tcPr>
            <w:tcW w:w="1033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iente</w:t>
            </w:r>
          </w:p>
        </w:tc>
        <w:tc>
          <w:tcPr>
            <w:tcW w:w="1032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roducto</w:t>
            </w:r>
          </w:p>
        </w:tc>
        <w:tc>
          <w:tcPr>
            <w:tcW w:w="1032" w:type="pct"/>
            <w:shd w:val="clear" w:color="auto" w:fill="DDD9C3" w:themeFill="background2" w:themeFillShade="E6"/>
            <w:textDirection w:val="btLr"/>
          </w:tcPr>
          <w:p w:rsidR="00AA3B45" w:rsidRPr="00347E14" w:rsidRDefault="00AA3B45" w:rsidP="00063805">
            <w:pPr>
              <w:ind w:left="113" w:right="113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hequera</w:t>
            </w:r>
          </w:p>
        </w:tc>
      </w:tr>
      <w:tr w:rsidR="00AA3B45" w:rsidRPr="00347E14" w:rsidTr="00203965">
        <w:trPr>
          <w:jc w:val="center"/>
        </w:trPr>
        <w:tc>
          <w:tcPr>
            <w:tcW w:w="871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3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  <w:tr w:rsidR="00AA3B45" w:rsidRPr="00347E14" w:rsidTr="00203965">
        <w:trPr>
          <w:jc w:val="center"/>
        </w:trPr>
        <w:tc>
          <w:tcPr>
            <w:tcW w:w="871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4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  <w:tr w:rsidR="00AA3B45" w:rsidRPr="00347E14" w:rsidTr="00203965">
        <w:trPr>
          <w:jc w:val="center"/>
        </w:trPr>
        <w:tc>
          <w:tcPr>
            <w:tcW w:w="871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5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  <w:tr w:rsidR="00AA3B45" w:rsidRPr="00347E14" w:rsidTr="00203965">
        <w:trPr>
          <w:jc w:val="center"/>
        </w:trPr>
        <w:tc>
          <w:tcPr>
            <w:tcW w:w="871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6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  <w:tr w:rsidR="00AA3B45" w:rsidRPr="00347E14" w:rsidTr="00203965">
        <w:trPr>
          <w:jc w:val="center"/>
        </w:trPr>
        <w:tc>
          <w:tcPr>
            <w:tcW w:w="871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7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AA3B45" w:rsidRPr="00347E14" w:rsidTr="00203965">
        <w:trPr>
          <w:jc w:val="center"/>
        </w:trPr>
        <w:tc>
          <w:tcPr>
            <w:tcW w:w="871" w:type="pct"/>
            <w:shd w:val="clear" w:color="auto" w:fill="DDD9C3" w:themeFill="background2" w:themeFillShade="E6"/>
          </w:tcPr>
          <w:p w:rsidR="00AA3B45" w:rsidRPr="00347E14" w:rsidRDefault="00AA3B45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bCs/>
                <w:color w:val="000000"/>
              </w:rPr>
              <w:t>A28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3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1032" w:type="pct"/>
          </w:tcPr>
          <w:p w:rsidR="00AA3B45" w:rsidRPr="00347E14" w:rsidRDefault="00AA3B45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</w:tr>
    </w:tbl>
    <w:p w:rsidR="003F612C" w:rsidRPr="00347E14" w:rsidRDefault="003F612C" w:rsidP="00063805">
      <w:pPr>
        <w:spacing w:after="0" w:line="240" w:lineRule="auto"/>
        <w:rPr>
          <w:rFonts w:cstheme="minorHAnsi"/>
          <w:highlight w:val="yellow"/>
        </w:rPr>
      </w:pPr>
    </w:p>
    <w:p w:rsidR="003C2E01" w:rsidRPr="00347E14" w:rsidRDefault="003C2E01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2" w:name="_Toc354432154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82"/>
    </w:p>
    <w:p w:rsidR="00A42198" w:rsidRPr="00347E14" w:rsidRDefault="00A42198" w:rsidP="00063805">
      <w:pPr>
        <w:spacing w:after="0" w:line="240" w:lineRule="auto"/>
        <w:rPr>
          <w:rFonts w:cstheme="minorHAnsi"/>
          <w:b/>
        </w:rPr>
      </w:pPr>
    </w:p>
    <w:p w:rsidR="0034232B" w:rsidRPr="00347E14" w:rsidRDefault="00926F8F" w:rsidP="00926F8F">
      <w:pPr>
        <w:spacing w:after="0" w:line="240" w:lineRule="auto"/>
        <w:jc w:val="center"/>
        <w:rPr>
          <w:rFonts w:cstheme="minorHAnsi"/>
          <w:b/>
        </w:rPr>
      </w:pPr>
      <w:bookmarkStart w:id="83" w:name="_Toc351585914"/>
      <w:bookmarkStart w:id="84" w:name="_Toc35443222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Matriz RACI proceso entrega de productos</w:t>
      </w:r>
      <w:bookmarkEnd w:id="83"/>
      <w:bookmarkEnd w:id="84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D5185D" w:rsidRPr="00347E14" w:rsidTr="003E29AE">
        <w:tc>
          <w:tcPr>
            <w:tcW w:w="1385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D5185D" w:rsidRPr="00347E14" w:rsidRDefault="00D5185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D5185D" w:rsidRPr="00347E14" w:rsidRDefault="00D5185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D5185D" w:rsidRPr="00347E14" w:rsidRDefault="00D5185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D5185D" w:rsidRPr="00347E14" w:rsidRDefault="00D5185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D5185D" w:rsidRPr="00347E14" w:rsidTr="003E29AE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3</w:t>
            </w:r>
          </w:p>
        </w:tc>
        <w:tc>
          <w:tcPr>
            <w:tcW w:w="150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</w:t>
            </w:r>
          </w:p>
        </w:tc>
        <w:tc>
          <w:tcPr>
            <w:tcW w:w="1493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5185D" w:rsidRPr="00347E14" w:rsidTr="003E29AE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4</w:t>
            </w:r>
          </w:p>
        </w:tc>
        <w:tc>
          <w:tcPr>
            <w:tcW w:w="150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</w:t>
            </w:r>
          </w:p>
        </w:tc>
        <w:tc>
          <w:tcPr>
            <w:tcW w:w="1493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5185D" w:rsidRPr="00347E14" w:rsidRDefault="00154C4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BDLA</w:t>
            </w:r>
          </w:p>
        </w:tc>
      </w:tr>
      <w:tr w:rsidR="00D5185D" w:rsidRPr="00347E14" w:rsidTr="003E29AE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5</w:t>
            </w:r>
          </w:p>
        </w:tc>
        <w:tc>
          <w:tcPr>
            <w:tcW w:w="150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</w:t>
            </w:r>
          </w:p>
        </w:tc>
        <w:tc>
          <w:tcPr>
            <w:tcW w:w="1493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5185D" w:rsidRPr="00347E14" w:rsidTr="003E29AE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6</w:t>
            </w:r>
          </w:p>
        </w:tc>
        <w:tc>
          <w:tcPr>
            <w:tcW w:w="150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</w:t>
            </w:r>
          </w:p>
        </w:tc>
        <w:tc>
          <w:tcPr>
            <w:tcW w:w="1493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5185D" w:rsidRPr="00347E14" w:rsidTr="003E29AE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7</w:t>
            </w:r>
          </w:p>
        </w:tc>
        <w:tc>
          <w:tcPr>
            <w:tcW w:w="150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</w:t>
            </w:r>
          </w:p>
        </w:tc>
        <w:tc>
          <w:tcPr>
            <w:tcW w:w="1493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5185D" w:rsidRPr="00347E14" w:rsidTr="003E29AE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8</w:t>
            </w:r>
          </w:p>
        </w:tc>
        <w:tc>
          <w:tcPr>
            <w:tcW w:w="150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</w:t>
            </w:r>
          </w:p>
        </w:tc>
        <w:tc>
          <w:tcPr>
            <w:tcW w:w="1493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5185D" w:rsidRPr="00347E14" w:rsidRDefault="00154C4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liente</w:t>
            </w:r>
          </w:p>
        </w:tc>
        <w:tc>
          <w:tcPr>
            <w:tcW w:w="328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5185D" w:rsidRPr="00347E14" w:rsidTr="003E29AE">
        <w:trPr>
          <w:trHeight w:val="344"/>
        </w:trPr>
        <w:tc>
          <w:tcPr>
            <w:tcW w:w="1385" w:type="dxa"/>
            <w:shd w:val="clear" w:color="auto" w:fill="DDD9C3" w:themeFill="background2" w:themeFillShade="E6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29</w:t>
            </w:r>
          </w:p>
        </w:tc>
        <w:tc>
          <w:tcPr>
            <w:tcW w:w="150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Alpes Express Courier</w:t>
            </w:r>
          </w:p>
        </w:tc>
        <w:tc>
          <w:tcPr>
            <w:tcW w:w="1493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5185D" w:rsidRPr="00347E14" w:rsidRDefault="00D5185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</w:tbl>
    <w:p w:rsidR="0022163A" w:rsidRPr="00347E14" w:rsidRDefault="0022163A" w:rsidP="00063805">
      <w:pPr>
        <w:spacing w:after="0" w:line="240" w:lineRule="auto"/>
        <w:rPr>
          <w:rFonts w:cstheme="minorHAnsi"/>
          <w:highlight w:val="yellow"/>
          <w:u w:val="single"/>
        </w:rPr>
      </w:pPr>
    </w:p>
    <w:p w:rsidR="00CE0BBA" w:rsidRPr="00347E14" w:rsidRDefault="00CE0BBA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5" w:name="_Toc354432155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vs Actores</w:t>
      </w:r>
      <w:bookmarkEnd w:id="85"/>
    </w:p>
    <w:p w:rsidR="005D6527" w:rsidRPr="00347E14" w:rsidRDefault="005D6527" w:rsidP="00063805">
      <w:pPr>
        <w:spacing w:after="0" w:line="240" w:lineRule="auto"/>
        <w:rPr>
          <w:rFonts w:cstheme="minorHAnsi"/>
          <w:b/>
          <w:sz w:val="24"/>
        </w:rPr>
      </w:pPr>
    </w:p>
    <w:p w:rsidR="00664677" w:rsidRPr="00347E14" w:rsidRDefault="00E8419A" w:rsidP="00E8419A">
      <w:pPr>
        <w:spacing w:after="0" w:line="240" w:lineRule="auto"/>
        <w:jc w:val="center"/>
        <w:rPr>
          <w:rFonts w:cstheme="minorHAnsi"/>
          <w:b/>
        </w:rPr>
      </w:pPr>
      <w:bookmarkStart w:id="86" w:name="_Toc351585915"/>
      <w:bookmarkStart w:id="87" w:name="_Toc35443222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s vs Actores</w:t>
      </w:r>
      <w:bookmarkEnd w:id="86"/>
      <w:bookmarkEnd w:id="87"/>
    </w:p>
    <w:tbl>
      <w:tblPr>
        <w:tblStyle w:val="TableGrid"/>
        <w:tblW w:w="8946" w:type="dxa"/>
        <w:tblInd w:w="108" w:type="dxa"/>
        <w:tblLook w:val="04A0" w:firstRow="1" w:lastRow="0" w:firstColumn="1" w:lastColumn="0" w:noHBand="0" w:noVBand="1"/>
      </w:tblPr>
      <w:tblGrid>
        <w:gridCol w:w="1735"/>
        <w:gridCol w:w="1919"/>
        <w:gridCol w:w="1764"/>
        <w:gridCol w:w="1764"/>
        <w:gridCol w:w="1764"/>
      </w:tblGrid>
      <w:tr w:rsidR="009A50F4" w:rsidRPr="00347E14" w:rsidTr="009A50F4">
        <w:tc>
          <w:tcPr>
            <w:tcW w:w="1735" w:type="dxa"/>
            <w:shd w:val="clear" w:color="auto" w:fill="DDD9C3" w:themeFill="background2" w:themeFillShade="E6"/>
          </w:tcPr>
          <w:p w:rsidR="009A50F4" w:rsidRPr="00347E14" w:rsidRDefault="009A50F4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DDD9C3" w:themeFill="background2" w:themeFillShade="E6"/>
          </w:tcPr>
          <w:p w:rsidR="009A50F4" w:rsidRPr="00347E14" w:rsidRDefault="009A50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1</w:t>
            </w:r>
          </w:p>
        </w:tc>
        <w:tc>
          <w:tcPr>
            <w:tcW w:w="1764" w:type="dxa"/>
            <w:shd w:val="clear" w:color="auto" w:fill="DDD9C3" w:themeFill="background2" w:themeFillShade="E6"/>
          </w:tcPr>
          <w:p w:rsidR="009A50F4" w:rsidRPr="00347E14" w:rsidRDefault="009A50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C2</w:t>
            </w:r>
          </w:p>
        </w:tc>
        <w:tc>
          <w:tcPr>
            <w:tcW w:w="1764" w:type="dxa"/>
            <w:shd w:val="clear" w:color="auto" w:fill="DDD9C3" w:themeFill="background2" w:themeFillShade="E6"/>
          </w:tcPr>
          <w:p w:rsidR="009A50F4" w:rsidRPr="00347E14" w:rsidRDefault="009A50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C3</w:t>
            </w:r>
          </w:p>
        </w:tc>
        <w:tc>
          <w:tcPr>
            <w:tcW w:w="1764" w:type="dxa"/>
            <w:shd w:val="clear" w:color="auto" w:fill="DDD9C3" w:themeFill="background2" w:themeFillShade="E6"/>
          </w:tcPr>
          <w:p w:rsidR="009A50F4" w:rsidRPr="00347E14" w:rsidRDefault="009A50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AC4</w:t>
            </w:r>
          </w:p>
        </w:tc>
      </w:tr>
      <w:tr w:rsidR="009A50F4" w:rsidRPr="00347E14" w:rsidTr="009A50F4">
        <w:trPr>
          <w:trHeight w:val="344"/>
        </w:trPr>
        <w:tc>
          <w:tcPr>
            <w:tcW w:w="1735" w:type="dxa"/>
            <w:shd w:val="clear" w:color="auto" w:fill="DDD9C3" w:themeFill="background2" w:themeFillShade="E6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</w:t>
            </w:r>
          </w:p>
        </w:tc>
        <w:tc>
          <w:tcPr>
            <w:tcW w:w="1919" w:type="dxa"/>
          </w:tcPr>
          <w:p w:rsidR="009A50F4" w:rsidRPr="00347E14" w:rsidRDefault="009A50F4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X</w:t>
            </w:r>
          </w:p>
        </w:tc>
        <w:tc>
          <w:tcPr>
            <w:tcW w:w="1764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764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764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9A50F4" w:rsidRPr="00347E14" w:rsidTr="009A50F4">
        <w:trPr>
          <w:trHeight w:val="344"/>
        </w:trPr>
        <w:tc>
          <w:tcPr>
            <w:tcW w:w="1735" w:type="dxa"/>
            <w:shd w:val="clear" w:color="auto" w:fill="DDD9C3" w:themeFill="background2" w:themeFillShade="E6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2</w:t>
            </w:r>
          </w:p>
        </w:tc>
        <w:tc>
          <w:tcPr>
            <w:tcW w:w="1919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764" w:type="dxa"/>
          </w:tcPr>
          <w:p w:rsidR="009A50F4" w:rsidRPr="00347E14" w:rsidRDefault="009A50F4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X</w:t>
            </w:r>
          </w:p>
        </w:tc>
        <w:tc>
          <w:tcPr>
            <w:tcW w:w="1764" w:type="dxa"/>
          </w:tcPr>
          <w:p w:rsidR="009A50F4" w:rsidRPr="00347E14" w:rsidRDefault="009A50F4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X</w:t>
            </w:r>
          </w:p>
        </w:tc>
        <w:tc>
          <w:tcPr>
            <w:tcW w:w="1764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9A50F4" w:rsidRPr="00347E14" w:rsidTr="009A50F4">
        <w:trPr>
          <w:trHeight w:val="344"/>
        </w:trPr>
        <w:tc>
          <w:tcPr>
            <w:tcW w:w="1735" w:type="dxa"/>
            <w:shd w:val="clear" w:color="auto" w:fill="DDD9C3" w:themeFill="background2" w:themeFillShade="E6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 xml:space="preserve">P3 </w:t>
            </w:r>
          </w:p>
        </w:tc>
        <w:tc>
          <w:tcPr>
            <w:tcW w:w="1919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764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764" w:type="dxa"/>
          </w:tcPr>
          <w:p w:rsidR="009A50F4" w:rsidRPr="00347E14" w:rsidRDefault="009A50F4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X</w:t>
            </w:r>
          </w:p>
        </w:tc>
        <w:tc>
          <w:tcPr>
            <w:tcW w:w="1764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9A50F4" w:rsidRPr="00347E14" w:rsidTr="009A50F4">
        <w:trPr>
          <w:trHeight w:val="344"/>
        </w:trPr>
        <w:tc>
          <w:tcPr>
            <w:tcW w:w="1735" w:type="dxa"/>
            <w:shd w:val="clear" w:color="auto" w:fill="DDD9C3" w:themeFill="background2" w:themeFillShade="E6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4</w:t>
            </w:r>
          </w:p>
        </w:tc>
        <w:tc>
          <w:tcPr>
            <w:tcW w:w="1919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764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764" w:type="dxa"/>
          </w:tcPr>
          <w:p w:rsidR="009A50F4" w:rsidRPr="00347E14" w:rsidRDefault="009A50F4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764" w:type="dxa"/>
          </w:tcPr>
          <w:p w:rsidR="009A50F4" w:rsidRPr="00347E14" w:rsidRDefault="009A50F4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X</w:t>
            </w:r>
          </w:p>
        </w:tc>
      </w:tr>
    </w:tbl>
    <w:p w:rsidR="00C41DC5" w:rsidRPr="00347E14" w:rsidRDefault="00C41DC5" w:rsidP="00063805">
      <w:pPr>
        <w:pStyle w:val="Heading1"/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</w:p>
    <w:p w:rsidR="00C41DC5" w:rsidRPr="00347E14" w:rsidRDefault="00C41DC5">
      <w:pPr>
        <w:rPr>
          <w:rStyle w:val="Strong"/>
          <w:rFonts w:eastAsiaTheme="majorEastAsia" w:cstheme="minorHAnsi"/>
          <w:color w:val="C00000"/>
          <w:sz w:val="28"/>
          <w:szCs w:val="28"/>
        </w:rPr>
      </w:pPr>
      <w:r w:rsidRPr="00347E14">
        <w:rPr>
          <w:rStyle w:val="Strong"/>
          <w:rFonts w:cstheme="minorHAnsi"/>
          <w:color w:val="C00000"/>
          <w:sz w:val="28"/>
          <w:szCs w:val="28"/>
        </w:rPr>
        <w:br w:type="page"/>
      </w:r>
    </w:p>
    <w:p w:rsidR="002D7849" w:rsidRPr="00347E14" w:rsidRDefault="002D7849" w:rsidP="00063805">
      <w:pPr>
        <w:pStyle w:val="Heading1"/>
        <w:numPr>
          <w:ilvl w:val="0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8" w:name="_Toc35443215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Arquitectura de datos</w:t>
      </w:r>
      <w:bookmarkEnd w:id="88"/>
    </w:p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9" w:name="_Toc35443215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delo de datos</w:t>
      </w:r>
      <w:bookmarkEnd w:id="89"/>
    </w:p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0" w:name="_Toc35443215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delo global de entidades</w:t>
      </w:r>
      <w:bookmarkEnd w:id="90"/>
    </w:p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Pr="00347E14" w:rsidRDefault="000F4E3E" w:rsidP="00063805">
      <w:p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noProof/>
        </w:rPr>
        <w:drawing>
          <wp:inline distT="0" distB="0" distL="0" distR="0" wp14:anchorId="1FBA716B" wp14:editId="4E9DCCB8">
            <wp:extent cx="5610225" cy="3476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8D0" w:rsidRPr="00347E14" w:rsidRDefault="006E68D0" w:rsidP="006E68D0">
      <w:pPr>
        <w:spacing w:after="0" w:line="240" w:lineRule="auto"/>
        <w:jc w:val="center"/>
        <w:rPr>
          <w:rFonts w:cstheme="minorHAnsi"/>
          <w:b/>
        </w:rPr>
      </w:pPr>
      <w:bookmarkStart w:id="91" w:name="_Toc354432262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Modelo de entidades BDLA</w:t>
      </w:r>
      <w:bookmarkEnd w:id="91"/>
    </w:p>
    <w:p w:rsidR="00FD34D4" w:rsidRPr="00347E14" w:rsidRDefault="00FD34D4" w:rsidP="00063805">
      <w:pPr>
        <w:spacing w:after="0" w:line="240" w:lineRule="auto"/>
        <w:jc w:val="center"/>
        <w:rPr>
          <w:rFonts w:cstheme="minorHAnsi"/>
          <w:b/>
          <w:highlight w:val="yellow"/>
          <w:u w:val="single"/>
        </w:rPr>
      </w:pPr>
    </w:p>
    <w:p w:rsidR="00FD34D4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92" w:name="_Toc35443215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entidades</w:t>
      </w:r>
      <w:bookmarkEnd w:id="92"/>
    </w:p>
    <w:p w:rsidR="00BE0BB0" w:rsidRPr="00347E14" w:rsidRDefault="00BE0BB0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6E68D0" w:rsidP="006E68D0">
      <w:pPr>
        <w:spacing w:after="0" w:line="240" w:lineRule="auto"/>
        <w:jc w:val="center"/>
        <w:rPr>
          <w:rFonts w:cstheme="minorHAnsi"/>
          <w:b/>
        </w:rPr>
      </w:pPr>
      <w:bookmarkStart w:id="93" w:name="_Toc351585916"/>
      <w:bookmarkStart w:id="94" w:name="_Toc35443222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entidades</w:t>
      </w:r>
      <w:bookmarkEnd w:id="93"/>
      <w:bookmarkEnd w:id="94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942AA8" w:rsidRPr="00347E14" w:rsidTr="00761683">
        <w:tc>
          <w:tcPr>
            <w:tcW w:w="845" w:type="pct"/>
            <w:shd w:val="clear" w:color="auto" w:fill="DDD9C3" w:themeFill="background2" w:themeFillShade="E6"/>
          </w:tcPr>
          <w:p w:rsidR="00942AA8" w:rsidRPr="00347E14" w:rsidRDefault="00942A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7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Banco De Los Alpes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al banco como Entidad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2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liente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a un cliente del banco el cual realiza solicitudes de apertura, y quien tiene asignado un producto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3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olicitud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n las solicitudes realizadas por el cliente al banco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4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ocumentos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el documento requerido por el cliente para aplicar a una solicitud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5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Formulario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el formulario diligenciado como parte de un documento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6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ferencia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la referencia (personal o comercial) de un cliente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7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Producto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el producto del banco, el cual solicita el cliente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8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Tarjeta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la tarjeta (plástico) del banco la cual pertenece a un producto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E9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uenta Ahorros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una cuenta de Ahorros del banco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0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uenta Corriente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una Cuenta Corriente del Banco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1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hequera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una chequera del banco, la cual se encuentra asociada a una cuenta corriente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2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rédito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un crédito otorgado por el banco.</w:t>
            </w:r>
          </w:p>
        </w:tc>
      </w:tr>
    </w:tbl>
    <w:p w:rsidR="005E1B48" w:rsidRPr="00347E14" w:rsidRDefault="005E1B48" w:rsidP="005E1B48">
      <w:pPr>
        <w:pStyle w:val="Heading3"/>
        <w:spacing w:before="0" w:line="240" w:lineRule="auto"/>
        <w:ind w:left="1080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</w:p>
    <w:p w:rsidR="002D7849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5" w:name="_Toc35443216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Procesos</w:t>
      </w:r>
      <w:bookmarkEnd w:id="95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5E1B48" w:rsidP="005E1B48">
      <w:pPr>
        <w:spacing w:after="0" w:line="240" w:lineRule="auto"/>
        <w:jc w:val="center"/>
        <w:rPr>
          <w:rFonts w:eastAsia="MS Gothic" w:cstheme="minorHAnsi"/>
          <w:b/>
          <w:color w:val="000000"/>
          <w:sz w:val="20"/>
          <w:szCs w:val="20"/>
        </w:rPr>
      </w:pPr>
      <w:bookmarkStart w:id="96" w:name="_Toc351585917"/>
      <w:bookmarkStart w:id="97" w:name="_Toc35443222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Procesos</w:t>
      </w:r>
      <w:bookmarkEnd w:id="96"/>
      <w:bookmarkEnd w:id="97"/>
    </w:p>
    <w:tbl>
      <w:tblPr>
        <w:tblW w:w="3086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181"/>
        <w:gridCol w:w="1217"/>
        <w:gridCol w:w="1112"/>
        <w:gridCol w:w="1213"/>
      </w:tblGrid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 </w:t>
            </w:r>
          </w:p>
        </w:tc>
        <w:tc>
          <w:tcPr>
            <w:tcW w:w="1066" w:type="pct"/>
            <w:shd w:val="clear" w:color="auto" w:fill="DDD9C3" w:themeFill="background2" w:themeFillShade="E6"/>
            <w:noWrap/>
            <w:vAlign w:val="bottom"/>
            <w:hideMark/>
          </w:tcPr>
          <w:p w:rsidR="00AC16D8" w:rsidRPr="00347E14" w:rsidRDefault="00AC16D8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1</w:t>
            </w:r>
          </w:p>
        </w:tc>
        <w:tc>
          <w:tcPr>
            <w:tcW w:w="1098" w:type="pct"/>
            <w:shd w:val="clear" w:color="auto" w:fill="DDD9C3" w:themeFill="background2" w:themeFillShade="E6"/>
            <w:noWrap/>
            <w:vAlign w:val="bottom"/>
            <w:hideMark/>
          </w:tcPr>
          <w:p w:rsidR="00AC16D8" w:rsidRPr="00347E14" w:rsidRDefault="00AC16D8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2</w:t>
            </w:r>
          </w:p>
        </w:tc>
        <w:tc>
          <w:tcPr>
            <w:tcW w:w="1003" w:type="pct"/>
            <w:shd w:val="clear" w:color="auto" w:fill="DDD9C3" w:themeFill="background2" w:themeFillShade="E6"/>
            <w:noWrap/>
            <w:vAlign w:val="bottom"/>
            <w:hideMark/>
          </w:tcPr>
          <w:p w:rsidR="00AC16D8" w:rsidRPr="00347E14" w:rsidRDefault="00AC16D8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3</w:t>
            </w:r>
          </w:p>
        </w:tc>
        <w:tc>
          <w:tcPr>
            <w:tcW w:w="1095" w:type="pct"/>
            <w:shd w:val="clear" w:color="auto" w:fill="DDD9C3" w:themeFill="background2" w:themeFillShade="E6"/>
            <w:noWrap/>
            <w:vAlign w:val="bottom"/>
            <w:hideMark/>
          </w:tcPr>
          <w:p w:rsidR="00AC16D8" w:rsidRPr="00347E14" w:rsidRDefault="00AC16D8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4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3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4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5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8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9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0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2D7849" w:rsidRPr="00347E14" w:rsidRDefault="00AA3B45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8" w:name="_Toc35443216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ividades</w:t>
      </w:r>
      <w:r w:rsidR="002D7849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s. 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</w:t>
      </w:r>
      <w:bookmarkEnd w:id="98"/>
    </w:p>
    <w:p w:rsidR="00AA3B45" w:rsidRPr="00347E14" w:rsidRDefault="00AA3B45" w:rsidP="00063805">
      <w:pPr>
        <w:spacing w:after="0" w:line="240" w:lineRule="auto"/>
        <w:rPr>
          <w:rFonts w:cstheme="minorHAnsi"/>
          <w:b/>
        </w:rPr>
      </w:pPr>
    </w:p>
    <w:p w:rsidR="00AA3B45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99" w:name="_Toc351585918"/>
      <w:bookmarkStart w:id="100" w:name="_Toc354432225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vs. Entidades</w:t>
      </w:r>
      <w:bookmarkEnd w:id="99"/>
      <w:bookmarkEnd w:id="100"/>
    </w:p>
    <w:tbl>
      <w:tblPr>
        <w:tblW w:w="364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</w:tblGrid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2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3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1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1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lastRenderedPageBreak/>
              <w:t>A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 xml:space="preserve">A25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2D7849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1" w:name="_Toc35443216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de flujo de información</w:t>
      </w:r>
      <w:bookmarkEnd w:id="101"/>
    </w:p>
    <w:p w:rsidR="00907886" w:rsidRPr="00347E14" w:rsidRDefault="00907886" w:rsidP="00063805">
      <w:pPr>
        <w:spacing w:after="0" w:line="240" w:lineRule="auto"/>
        <w:rPr>
          <w:rFonts w:cstheme="minorHAnsi"/>
        </w:rPr>
      </w:pPr>
    </w:p>
    <w:p w:rsidR="009B7DCE" w:rsidRPr="00347E14" w:rsidRDefault="00135F8A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  <w:noProof/>
        </w:rPr>
        <w:drawing>
          <wp:inline distT="0" distB="0" distL="0" distR="0" wp14:anchorId="16C38730" wp14:editId="6625F5D5">
            <wp:extent cx="5612130" cy="3301253"/>
            <wp:effectExtent l="0" t="0" r="7620" b="0"/>
            <wp:docPr id="14" name="Picture 14" descr="C:\Users\Felipe\Downloads\dataFlow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wnloads\dataFlowFina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4B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102" w:name="_Toc354432263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Diagrama de flujo de información apertura cuenta bancaria</w:t>
      </w:r>
      <w:bookmarkEnd w:id="102"/>
    </w:p>
    <w:p w:rsidR="00761683" w:rsidRPr="00347E14" w:rsidRDefault="00761683" w:rsidP="00063805">
      <w:pPr>
        <w:spacing w:after="0" w:line="240" w:lineRule="auto"/>
        <w:jc w:val="center"/>
        <w:rPr>
          <w:rFonts w:cstheme="minorHAnsi"/>
          <w:u w:val="single"/>
        </w:rPr>
      </w:pPr>
    </w:p>
    <w:p w:rsidR="00D652D4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3" w:name="_Toc35443216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KPI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(Key Performance </w:t>
      </w:r>
      <w:proofErr w:type="spellStart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dicator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)</w:t>
      </w:r>
      <w:bookmarkEnd w:id="103"/>
    </w:p>
    <w:p w:rsidR="009707C4" w:rsidRPr="00347E14" w:rsidRDefault="009707C4" w:rsidP="00063805">
      <w:pPr>
        <w:spacing w:after="0" w:line="240" w:lineRule="auto"/>
        <w:rPr>
          <w:rFonts w:cstheme="minorHAnsi"/>
        </w:rPr>
      </w:pPr>
    </w:p>
    <w:p w:rsidR="005D16FE" w:rsidRPr="00347E14" w:rsidRDefault="005D16FE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 xml:space="preserve">Se identifican </w:t>
      </w:r>
      <w:r w:rsidR="006E3CFA" w:rsidRPr="00347E14">
        <w:rPr>
          <w:rFonts w:cstheme="minorHAnsi"/>
        </w:rPr>
        <w:t xml:space="preserve">los indicadores claves del negocio </w:t>
      </w:r>
    </w:p>
    <w:p w:rsidR="006E3CFA" w:rsidRPr="00347E14" w:rsidRDefault="006E3CFA" w:rsidP="00063805">
      <w:pPr>
        <w:spacing w:after="0" w:line="240" w:lineRule="auto"/>
        <w:rPr>
          <w:rFonts w:cstheme="minorHAnsi"/>
          <w:u w:val="single"/>
        </w:rPr>
      </w:pPr>
    </w:p>
    <w:p w:rsidR="00D657C6" w:rsidRPr="00347E14" w:rsidRDefault="00D657C6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4" w:name="_Toc354432164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orcentaje de solicitudes de apertura</w:t>
      </w:r>
      <w:r w:rsidR="00765F93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cuenta no completadas por datos incompletos.</w:t>
      </w:r>
      <w:bookmarkEnd w:id="104"/>
    </w:p>
    <w:p w:rsidR="00761683" w:rsidRPr="00347E14" w:rsidRDefault="00761683" w:rsidP="00063805">
      <w:pPr>
        <w:spacing w:after="0" w:line="240" w:lineRule="auto"/>
        <w:rPr>
          <w:rFonts w:cstheme="minorHAnsi"/>
          <w:b/>
          <w:sz w:val="24"/>
        </w:rPr>
      </w:pPr>
    </w:p>
    <w:p w:rsidR="00664677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105" w:name="_Toc351585919"/>
      <w:bookmarkStart w:id="106" w:name="_Toc35443222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1</w:t>
      </w:r>
      <w:bookmarkEnd w:id="105"/>
      <w:bookmarkEnd w:id="106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lastRenderedPageBreak/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1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Porcentaje de solicitudes de apertura de cuenta no completadas por datos incompletos.</w:t>
            </w:r>
          </w:p>
        </w:tc>
      </w:tr>
      <w:tr w:rsidR="00761683" w:rsidRPr="00347E14" w:rsidTr="00236D52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Porcentaje de solicitudes de apertura de cuenta de ahorros o corriente iniciadas por el cliente pero que no fueron completadas después  de informarle que  faltan algunos datos.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, Solicitud</w:t>
            </w:r>
          </w:p>
        </w:tc>
      </w:tr>
    </w:tbl>
    <w:p w:rsidR="006E3CFA" w:rsidRPr="00347E14" w:rsidRDefault="006E3CFA" w:rsidP="00063805">
      <w:pPr>
        <w:spacing w:after="0" w:line="240" w:lineRule="auto"/>
        <w:rPr>
          <w:rFonts w:cstheme="minorHAnsi"/>
        </w:rPr>
      </w:pPr>
    </w:p>
    <w:p w:rsidR="00D657C6" w:rsidRPr="00347E14" w:rsidRDefault="00D657C6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7" w:name="_Toc354432165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Porcentaje de nuevos clientes menores de 27 </w:t>
      </w:r>
      <w:r w:rsidR="006F1913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ños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.</w:t>
      </w:r>
      <w:bookmarkEnd w:id="10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4E5663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108" w:name="_Toc351585920"/>
      <w:bookmarkStart w:id="109" w:name="_Toc35443222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2</w:t>
      </w:r>
      <w:bookmarkEnd w:id="108"/>
      <w:bookmarkEnd w:id="109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2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Porcentaje de nuevos clientes menores de 27 años.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 xml:space="preserve">Porcentaje por mes </w:t>
            </w:r>
            <w:r w:rsidR="00A2198C" w:rsidRPr="00347E14">
              <w:rPr>
                <w:rFonts w:asciiTheme="minorHAnsi" w:hAnsiTheme="minorHAnsi" w:cstheme="minorHAnsi"/>
              </w:rPr>
              <w:t>de  nuevos clientes pertenecientes al segmento de mercado de jóvenes menores a 27 años.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, Solicitud</w:t>
            </w:r>
            <w:r w:rsidR="00A2198C" w:rsidRPr="00347E14">
              <w:rPr>
                <w:rFonts w:asciiTheme="minorHAnsi" w:hAnsiTheme="minorHAnsi" w:cstheme="minorHAnsi"/>
              </w:rPr>
              <w:t>, Producto</w:t>
            </w:r>
          </w:p>
        </w:tc>
      </w:tr>
    </w:tbl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6F1913" w:rsidRPr="00347E14" w:rsidRDefault="006F191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0" w:name="_Toc35443216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productos enviados y recibidos con respecto a la cantidad de cuentas abiertas por mes.</w:t>
      </w:r>
      <w:bookmarkEnd w:id="110"/>
    </w:p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664677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111" w:name="_Toc351585921"/>
      <w:bookmarkStart w:id="112" w:name="_Toc35443222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3</w:t>
      </w:r>
      <w:bookmarkEnd w:id="111"/>
      <w:bookmarkEnd w:id="112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A2198C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</w:t>
            </w:r>
            <w:r w:rsidR="005F54B1" w:rsidRPr="00347E14">
              <w:rPr>
                <w:rFonts w:asciiTheme="minorHAnsi" w:eastAsia="MS Gothic" w:hAnsiTheme="minorHAnsi" w:cstheme="minorHAnsi"/>
                <w:b/>
                <w:color w:val="000000"/>
              </w:rPr>
              <w:t>3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DD4A6C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Cantidad de productos enviados y recibidos con respecto a la cantidad de cuentas abiertas por mes.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5649F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Corresponde a la cantidad de productos generados por solicitudes en el banco que son recibidos a satisfacción por el cliente por mes.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DF7FC0" w:rsidP="00063805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Producto, Chequera, Tarjeta, Cliente</w:t>
            </w:r>
          </w:p>
        </w:tc>
      </w:tr>
    </w:tbl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765F93" w:rsidRPr="00347E14" w:rsidRDefault="00765F9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3" w:name="_Toc35443216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cuentas abiertas con beneficios preferenciales por trimestre</w:t>
      </w:r>
      <w:bookmarkEnd w:id="113"/>
    </w:p>
    <w:p w:rsidR="005F54B1" w:rsidRPr="00347E14" w:rsidRDefault="005F54B1" w:rsidP="00063805">
      <w:pPr>
        <w:spacing w:after="0" w:line="240" w:lineRule="auto"/>
        <w:rPr>
          <w:rFonts w:cstheme="minorHAnsi"/>
          <w:b/>
          <w:color w:val="000000"/>
          <w:sz w:val="24"/>
        </w:rPr>
      </w:pPr>
    </w:p>
    <w:p w:rsidR="00664677" w:rsidRPr="00347E14" w:rsidRDefault="00415770" w:rsidP="00415770">
      <w:pPr>
        <w:spacing w:after="0" w:line="240" w:lineRule="auto"/>
        <w:jc w:val="center"/>
        <w:rPr>
          <w:rFonts w:cstheme="minorHAnsi"/>
          <w:b/>
        </w:rPr>
      </w:pPr>
      <w:bookmarkStart w:id="114" w:name="_Toc351585922"/>
      <w:bookmarkStart w:id="115" w:name="_Toc35443222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4</w:t>
      </w:r>
      <w:bookmarkEnd w:id="114"/>
      <w:bookmarkEnd w:id="115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4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Cantidad de cuentas abiertas con beneficios preferenciales por trimestre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 xml:space="preserve">Se identifica por trimestre del </w:t>
            </w:r>
            <w:r w:rsidR="00AA3B45" w:rsidRPr="00347E14">
              <w:rPr>
                <w:rFonts w:asciiTheme="minorHAnsi" w:hAnsiTheme="minorHAnsi" w:cstheme="minorHAnsi"/>
              </w:rPr>
              <w:t>número</w:t>
            </w:r>
            <w:r w:rsidRPr="00347E14">
              <w:rPr>
                <w:rFonts w:asciiTheme="minorHAnsi" w:hAnsiTheme="minorHAnsi" w:cstheme="minorHAnsi"/>
              </w:rPr>
              <w:t xml:space="preserve"> de cuentas creadas, la cantidad de estas que fueron creadas con alguna de las líneas de beneficio ofrecidas por el banco.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Producto, Cliente, Solicitud.</w:t>
            </w:r>
          </w:p>
        </w:tc>
      </w:tr>
    </w:tbl>
    <w:p w:rsidR="001155F3" w:rsidRPr="00347E14" w:rsidRDefault="001155F3" w:rsidP="00063805">
      <w:pPr>
        <w:spacing w:after="0" w:line="240" w:lineRule="auto"/>
        <w:rPr>
          <w:rFonts w:cstheme="minorHAnsi"/>
          <w:b/>
          <w:color w:val="000000"/>
          <w:sz w:val="24"/>
        </w:rPr>
      </w:pPr>
    </w:p>
    <w:p w:rsidR="00765F93" w:rsidRPr="00347E14" w:rsidRDefault="00765F9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6" w:name="_Toc35443216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solicitudes rechazadas</w:t>
      </w:r>
      <w:bookmarkEnd w:id="116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415770" w:rsidP="00415770">
      <w:pPr>
        <w:spacing w:after="0" w:line="240" w:lineRule="auto"/>
        <w:jc w:val="center"/>
        <w:rPr>
          <w:rFonts w:cstheme="minorHAnsi"/>
          <w:b/>
        </w:rPr>
      </w:pPr>
      <w:bookmarkStart w:id="117" w:name="_Toc351585923"/>
      <w:bookmarkStart w:id="118" w:name="_Toc35443223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5</w:t>
      </w:r>
      <w:bookmarkEnd w:id="117"/>
      <w:bookmarkEnd w:id="118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5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Cantidad de solicitudes rechazadas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Se identifica la cantidad de solicitudes rechazadas por mes.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lastRenderedPageBreak/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Solicitud.</w:t>
            </w:r>
          </w:p>
        </w:tc>
      </w:tr>
    </w:tbl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9" w:name="_Toc35443216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aplicaciones</w:t>
      </w:r>
      <w:bookmarkEnd w:id="119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440363" w:rsidRPr="00347E14" w:rsidRDefault="006311CB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0" w:name="_Toc35443217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aplicaciones</w:t>
      </w:r>
      <w:bookmarkEnd w:id="120"/>
    </w:p>
    <w:p w:rsidR="00AD3A4B" w:rsidRPr="00347E14" w:rsidRDefault="00AD3A4B" w:rsidP="00063805">
      <w:pPr>
        <w:spacing w:after="0" w:line="240" w:lineRule="auto"/>
        <w:rPr>
          <w:rFonts w:cstheme="minorHAnsi"/>
        </w:rPr>
      </w:pPr>
    </w:p>
    <w:p w:rsidR="00A70152" w:rsidRPr="00347E14" w:rsidRDefault="006311CB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>Se identifican las aplicaciones legado.</w:t>
      </w:r>
    </w:p>
    <w:p w:rsidR="00C757C5" w:rsidRPr="00347E14" w:rsidRDefault="00C757C5" w:rsidP="00063805">
      <w:pPr>
        <w:spacing w:after="0" w:line="240" w:lineRule="auto"/>
        <w:rPr>
          <w:rFonts w:cstheme="minorHAnsi"/>
        </w:rPr>
      </w:pPr>
    </w:p>
    <w:p w:rsidR="00C757C5" w:rsidRPr="00347E14" w:rsidRDefault="00763297" w:rsidP="00763297">
      <w:pPr>
        <w:spacing w:after="0" w:line="240" w:lineRule="auto"/>
        <w:jc w:val="center"/>
        <w:rPr>
          <w:rFonts w:cstheme="minorHAnsi"/>
          <w:b/>
        </w:rPr>
      </w:pPr>
      <w:bookmarkStart w:id="121" w:name="_Toc351585924"/>
      <w:bookmarkStart w:id="122" w:name="_Toc35443223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aplicaciones</w:t>
      </w:r>
      <w:bookmarkEnd w:id="121"/>
      <w:bookmarkEnd w:id="122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A70152" w:rsidRPr="00347E14" w:rsidTr="00A70152">
        <w:tc>
          <w:tcPr>
            <w:tcW w:w="845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6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1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ystematics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sponsable de administrar las cuentas de ahorro del banco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2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ebel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Almacena la información de los clientes activos del banco y de los productos que tiene cada uno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3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FACT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ontiene la información de los créditos de consumo del banco y de los clientes que los manejan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4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tema de Emisión de plásticos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Controla la emisión de plásticos (Tarjetas </w:t>
            </w:r>
            <w:r w:rsidR="00AA3B45" w:rsidRPr="00347E14">
              <w:rPr>
                <w:rFonts w:asciiTheme="minorHAnsi" w:eastAsia="Times New Roman" w:hAnsiTheme="minorHAnsi" w:cstheme="minorHAnsi"/>
                <w:color w:val="000000"/>
              </w:rPr>
              <w:t>débito</w:t>
            </w: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 y </w:t>
            </w:r>
            <w:r w:rsidR="00AA3B45" w:rsidRPr="00347E14">
              <w:rPr>
                <w:rFonts w:asciiTheme="minorHAnsi" w:eastAsia="Times New Roman" w:hAnsiTheme="minorHAnsi" w:cstheme="minorHAnsi"/>
                <w:color w:val="000000"/>
              </w:rPr>
              <w:t>crédito</w:t>
            </w: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) para soportar los procesos de apertura, adicionalmente se encarga de emisión de nuevas tarjetas expedidas por 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5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ocument-Illusion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(Gestión Documental). Contiene las copias digitales de los documentos de soporte d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6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RP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e encarga de administras los productos, servicios y segmentos de clientes existentes en 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7</w:t>
            </w:r>
          </w:p>
        </w:tc>
        <w:tc>
          <w:tcPr>
            <w:tcW w:w="1849" w:type="pct"/>
            <w:vAlign w:val="center"/>
          </w:tcPr>
          <w:p w:rsidR="00A70152" w:rsidRPr="00347E14" w:rsidRDefault="00AA3B45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atacré</w:t>
            </w:r>
            <w:r w:rsidR="00A70152" w:rsidRPr="00347E14">
              <w:rPr>
                <w:rFonts w:asciiTheme="minorHAnsi" w:eastAsia="Times New Roman" w:hAnsiTheme="minorHAnsi" w:cstheme="minorHAnsi"/>
                <w:color w:val="000000"/>
              </w:rPr>
              <w:t>dito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tema Externo al banco encargado de proveer la calificación a los clientes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8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CenSol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Administra, radica y da seguimiento a todas las Solicitudes del banco.</w:t>
            </w:r>
          </w:p>
        </w:tc>
      </w:tr>
    </w:tbl>
    <w:p w:rsidR="00A70152" w:rsidRPr="00347E14" w:rsidRDefault="00A70152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3" w:name="_Toc35443217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Aplicaciones</w:t>
      </w:r>
      <w:bookmarkEnd w:id="123"/>
    </w:p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C757C5" w:rsidRPr="00347E14" w:rsidRDefault="00BE38C6" w:rsidP="00BE38C6">
      <w:pPr>
        <w:spacing w:after="0" w:line="240" w:lineRule="auto"/>
        <w:jc w:val="center"/>
        <w:rPr>
          <w:rFonts w:cstheme="minorHAnsi"/>
          <w:b/>
        </w:rPr>
      </w:pPr>
      <w:bookmarkStart w:id="124" w:name="_Toc351585925"/>
      <w:bookmarkStart w:id="125" w:name="_Toc35443223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plicaciones</w:t>
      </w:r>
      <w:bookmarkEnd w:id="124"/>
      <w:bookmarkEnd w:id="125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517"/>
        <w:gridCol w:w="867"/>
        <w:gridCol w:w="1080"/>
        <w:gridCol w:w="1080"/>
        <w:gridCol w:w="1081"/>
        <w:gridCol w:w="1081"/>
        <w:gridCol w:w="1081"/>
        <w:gridCol w:w="1081"/>
        <w:gridCol w:w="1077"/>
      </w:tblGrid>
      <w:tr w:rsidR="00061527" w:rsidRPr="00347E14" w:rsidTr="00061527">
        <w:tc>
          <w:tcPr>
            <w:tcW w:w="225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L1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2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3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4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5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6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7</w:t>
            </w:r>
          </w:p>
        </w:tc>
        <w:tc>
          <w:tcPr>
            <w:tcW w:w="610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8</w:t>
            </w: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2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3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4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5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6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7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8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9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0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1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2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</w:tbl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6" w:name="_Toc35443217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vs. Aplicaciones</w:t>
      </w:r>
      <w:bookmarkEnd w:id="126"/>
    </w:p>
    <w:p w:rsidR="00AA3B45" w:rsidRPr="00347E14" w:rsidRDefault="00AA3B45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EE4004" w:rsidRPr="00347E14" w:rsidRDefault="00585454" w:rsidP="00585454">
      <w:pPr>
        <w:spacing w:after="0" w:line="240" w:lineRule="auto"/>
        <w:jc w:val="center"/>
        <w:rPr>
          <w:rFonts w:cstheme="minorHAnsi"/>
          <w:b/>
        </w:rPr>
      </w:pPr>
      <w:bookmarkStart w:id="127" w:name="_Toc351585926"/>
      <w:bookmarkStart w:id="128" w:name="_Toc35443223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s vs Aplicaciones</w:t>
      </w:r>
      <w:bookmarkEnd w:id="127"/>
      <w:bookmarkEnd w:id="12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532"/>
        <w:gridCol w:w="2349"/>
        <w:gridCol w:w="1532"/>
        <w:gridCol w:w="1530"/>
      </w:tblGrid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4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</w:tbl>
    <w:p w:rsidR="00D50938" w:rsidRPr="00347E14" w:rsidRDefault="00D50938" w:rsidP="00063805">
      <w:pPr>
        <w:spacing w:after="0" w:line="240" w:lineRule="auto"/>
        <w:rPr>
          <w:rFonts w:cstheme="minorHAnsi"/>
          <w:highlight w:val="yellow"/>
        </w:rPr>
      </w:pPr>
    </w:p>
    <w:p w:rsidR="00C41DC5" w:rsidRPr="00347E14" w:rsidRDefault="00C41DC5">
      <w:pPr>
        <w:rPr>
          <w:rFonts w:cstheme="minorHAnsi"/>
          <w:highlight w:val="yellow"/>
        </w:rPr>
      </w:pPr>
      <w:r w:rsidRPr="00347E14">
        <w:rPr>
          <w:rFonts w:cstheme="minorHAnsi"/>
          <w:highlight w:val="yellow"/>
        </w:rPr>
        <w:br w:type="page"/>
      </w:r>
    </w:p>
    <w:p w:rsidR="00AF4554" w:rsidRPr="00347E14" w:rsidRDefault="00AF4554" w:rsidP="00063805">
      <w:pPr>
        <w:spacing w:after="0" w:line="240" w:lineRule="auto"/>
        <w:rPr>
          <w:rFonts w:cstheme="minorHAnsi"/>
          <w:highlight w:val="yellow"/>
        </w:rPr>
      </w:pPr>
    </w:p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9" w:name="_Toc35443217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Overview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la arquitectura</w:t>
      </w:r>
      <w:bookmarkEnd w:id="129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681B32" w:rsidP="00681B32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30" w:name="_Toc35443217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pplic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tructure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30"/>
      <w:proofErr w:type="spellEnd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294B2B" w:rsidP="0003306B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5954CB76" wp14:editId="250E5AF7">
            <wp:extent cx="5072400" cy="38592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32" w:rsidRPr="00347E14" w:rsidRDefault="00681B32" w:rsidP="00681B32">
      <w:pPr>
        <w:spacing w:after="0" w:line="240" w:lineRule="auto"/>
        <w:jc w:val="center"/>
        <w:rPr>
          <w:rFonts w:cstheme="minorHAnsi"/>
          <w:b/>
        </w:rPr>
      </w:pPr>
      <w:bookmarkStart w:id="131" w:name="_Toc35443226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proofErr w:type="spellStart"/>
      <w:r w:rsidRPr="00347E14">
        <w:rPr>
          <w:rFonts w:cstheme="minorHAnsi"/>
          <w:b/>
        </w:rPr>
        <w:t>Application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structure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view</w:t>
      </w:r>
      <w:bookmarkEnd w:id="131"/>
      <w:proofErr w:type="spellEnd"/>
    </w:p>
    <w:p w:rsidR="00681B32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347E14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32" w:name="_Toc354432175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ocumentación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atacrédito</w:t>
      </w:r>
      <w:bookmarkEnd w:id="132"/>
      <w:proofErr w:type="spellEnd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133" w:name="_Toc354432234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5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 xml:space="preserve">. </w:t>
      </w:r>
      <w:proofErr w:type="spellStart"/>
      <w:r w:rsidRPr="00294B2B">
        <w:rPr>
          <w:rFonts w:cstheme="minorHAnsi"/>
          <w:b/>
        </w:rPr>
        <w:t>Datacrédito</w:t>
      </w:r>
      <w:bookmarkEnd w:id="133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4"/>
        <w:gridCol w:w="7022"/>
      </w:tblGrid>
      <w:tr w:rsidR="00294B2B" w:rsidTr="00294B2B">
        <w:trPr>
          <w:tblHeader/>
        </w:trPr>
        <w:tc>
          <w:tcPr>
            <w:tcW w:w="1924" w:type="dxa"/>
            <w:shd w:val="clear" w:color="auto" w:fill="DDD9C3" w:themeFill="background2" w:themeFillShade="E6"/>
          </w:tcPr>
          <w:p w:rsidR="00294B2B" w:rsidRPr="00294B2B" w:rsidRDefault="00294B2B" w:rsidP="00294B2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294B2B">
              <w:rPr>
                <w:rFonts w:eastAsia="MS Gothic" w:cstheme="minorHAnsi"/>
                <w:b/>
                <w:color w:val="000000"/>
              </w:rPr>
              <w:t>Nombre</w:t>
            </w:r>
          </w:p>
        </w:tc>
        <w:tc>
          <w:tcPr>
            <w:tcW w:w="7022" w:type="dxa"/>
            <w:shd w:val="clear" w:color="auto" w:fill="DDD9C3" w:themeFill="background2" w:themeFillShade="E6"/>
          </w:tcPr>
          <w:p w:rsidR="00294B2B" w:rsidRPr="00294B2B" w:rsidRDefault="00294B2B" w:rsidP="00294B2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294B2B">
              <w:rPr>
                <w:rFonts w:eastAsia="MS Gothic" w:cstheme="minorHAnsi"/>
                <w:b/>
                <w:color w:val="000000"/>
              </w:rPr>
              <w:t>Documentación</w:t>
            </w:r>
          </w:p>
        </w:tc>
      </w:tr>
      <w:tr w:rsidR="00294B2B" w:rsidTr="00294B2B">
        <w:tc>
          <w:tcPr>
            <w:tcW w:w="1924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atacrédito</w:t>
            </w:r>
            <w:proofErr w:type="spellEnd"/>
          </w:p>
        </w:tc>
        <w:tc>
          <w:tcPr>
            <w:tcW w:w="7022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externo que provee una calificación del cliente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134" w:name="_Toc35443217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 productos y servicios</w:t>
      </w:r>
      <w:bookmarkEnd w:id="134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135" w:name="_Toc354432235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6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Productos y servicios</w:t>
      </w:r>
      <w:bookmarkEnd w:id="13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94B2B" w:rsidTr="00294B2B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ERP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ción de la definición del portafolio de productos y servicios, y los diferentes segmentos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FACT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</w:t>
            </w:r>
            <w:proofErr w:type="spellStart"/>
            <w:r>
              <w:t>Creditos</w:t>
            </w:r>
            <w:proofErr w:type="spellEnd"/>
            <w:r>
              <w:t xml:space="preserve"> del banco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A76FAF" w:rsidRPr="00A76FAF" w:rsidRDefault="00A76FAF" w:rsidP="00A76FAF"/>
    <w:p w:rsidR="00294B2B" w:rsidRPr="00294B2B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136" w:name="_Toc354432177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ocumentación documentos</w:t>
      </w:r>
      <w:bookmarkEnd w:id="136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137" w:name="_Toc354432236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7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Documentos</w:t>
      </w:r>
      <w:bookmarkEnd w:id="137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17"/>
        <w:gridCol w:w="7029"/>
      </w:tblGrid>
      <w:tr w:rsidR="00294B2B" w:rsidRPr="00294B2B" w:rsidTr="00294B2B">
        <w:trPr>
          <w:tblHeader/>
        </w:trPr>
        <w:tc>
          <w:tcPr>
            <w:tcW w:w="1917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29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917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2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  <w:tr w:rsidR="00294B2B" w:rsidTr="00294B2B">
        <w:tc>
          <w:tcPr>
            <w:tcW w:w="1917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2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1231AC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138" w:name="_Toc354432178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 clientes</w:t>
      </w:r>
      <w:bookmarkEnd w:id="138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139" w:name="_Toc354432237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8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Clientes</w:t>
      </w:r>
      <w:bookmarkEnd w:id="139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7"/>
        <w:gridCol w:w="7099"/>
      </w:tblGrid>
      <w:tr w:rsidR="00294B2B" w:rsidRPr="00294B2B" w:rsidTr="00294B2B">
        <w:trPr>
          <w:tblHeader/>
        </w:trPr>
        <w:tc>
          <w:tcPr>
            <w:tcW w:w="1847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99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847" w:type="dxa"/>
          </w:tcPr>
          <w:p w:rsidR="00294B2B" w:rsidRDefault="00294B2B" w:rsidP="00294B2B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9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e clientes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347E14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681B32" w:rsidP="001231AC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40" w:name="_Toc354432179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pplic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usage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40"/>
      <w:proofErr w:type="spellEnd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294B2B" w:rsidP="00A76FAF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32C47B31" wp14:editId="36B6C8E3">
            <wp:extent cx="6028077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24" cy="22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32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141" w:name="_Toc354432265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proofErr w:type="spellStart"/>
      <w:r w:rsidRPr="00347E14">
        <w:rPr>
          <w:rFonts w:cstheme="minorHAnsi"/>
          <w:b/>
        </w:rPr>
        <w:t>Application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usage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view</w:t>
      </w:r>
      <w:bookmarkEnd w:id="141"/>
      <w:proofErr w:type="spellEnd"/>
    </w:p>
    <w:p w:rsidR="00294B2B" w:rsidRDefault="00294B2B" w:rsidP="00564DE8">
      <w:pPr>
        <w:spacing w:after="0" w:line="240" w:lineRule="auto"/>
        <w:jc w:val="center"/>
        <w:rPr>
          <w:rFonts w:cstheme="minorHAnsi"/>
          <w:b/>
        </w:rPr>
      </w:pPr>
    </w:p>
    <w:p w:rsidR="001231AC" w:rsidRPr="00294B2B" w:rsidRDefault="00D050A3" w:rsidP="001231AC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142" w:name="_Toc354432180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42"/>
    </w:p>
    <w:p w:rsidR="00294B2B" w:rsidRDefault="00294B2B" w:rsidP="001231AC">
      <w:pPr>
        <w:spacing w:after="0" w:line="240" w:lineRule="auto"/>
        <w:rPr>
          <w:rFonts w:cstheme="minorHAnsi"/>
          <w:b/>
        </w:rPr>
      </w:pPr>
    </w:p>
    <w:p w:rsidR="001231AC" w:rsidRDefault="001231AC" w:rsidP="001231AC">
      <w:pPr>
        <w:spacing w:after="0" w:line="240" w:lineRule="auto"/>
        <w:jc w:val="center"/>
        <w:rPr>
          <w:rFonts w:cstheme="minorHAnsi"/>
          <w:b/>
        </w:rPr>
      </w:pPr>
      <w:bookmarkStart w:id="143" w:name="_Toc354432238"/>
      <w:r w:rsidRPr="001231AC">
        <w:rPr>
          <w:rFonts w:cstheme="minorHAnsi"/>
          <w:b/>
        </w:rPr>
        <w:t xml:space="preserve">Tabla </w:t>
      </w:r>
      <w:r w:rsidRPr="001231AC">
        <w:rPr>
          <w:rFonts w:cstheme="minorHAnsi"/>
          <w:b/>
        </w:rPr>
        <w:fldChar w:fldCharType="begin"/>
      </w:r>
      <w:r w:rsidRPr="001231AC">
        <w:rPr>
          <w:rFonts w:cstheme="minorHAnsi"/>
          <w:b/>
        </w:rPr>
        <w:instrText xml:space="preserve"> SEQ Tabla \* ARABIC </w:instrText>
      </w:r>
      <w:r w:rsidRPr="001231AC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9</w:t>
      </w:r>
      <w:r w:rsidRPr="001231AC">
        <w:rPr>
          <w:rFonts w:cstheme="minorHAnsi"/>
          <w:b/>
        </w:rPr>
        <w:fldChar w:fldCharType="end"/>
      </w:r>
      <w:r w:rsidRPr="001231AC">
        <w:rPr>
          <w:rFonts w:cstheme="minorHAnsi"/>
          <w:b/>
        </w:rPr>
        <w:t xml:space="preserve">. </w:t>
      </w:r>
      <w:proofErr w:type="spellStart"/>
      <w:r w:rsidRPr="001231AC">
        <w:rPr>
          <w:rFonts w:cstheme="minorHAnsi"/>
          <w:b/>
        </w:rPr>
        <w:t>Application</w:t>
      </w:r>
      <w:proofErr w:type="spellEnd"/>
      <w:r w:rsidRPr="001231AC">
        <w:rPr>
          <w:rFonts w:cstheme="minorHAnsi"/>
          <w:b/>
        </w:rPr>
        <w:t xml:space="preserve"> </w:t>
      </w:r>
      <w:proofErr w:type="spellStart"/>
      <w:r w:rsidRPr="001231AC">
        <w:rPr>
          <w:rFonts w:cstheme="minorHAnsi"/>
          <w:b/>
        </w:rPr>
        <w:t>usage</w:t>
      </w:r>
      <w:proofErr w:type="spellEnd"/>
      <w:r w:rsidRPr="001231AC">
        <w:rPr>
          <w:rFonts w:cstheme="minorHAnsi"/>
          <w:b/>
        </w:rPr>
        <w:t xml:space="preserve"> </w:t>
      </w:r>
      <w:proofErr w:type="spellStart"/>
      <w:r w:rsidRPr="001231AC">
        <w:rPr>
          <w:rFonts w:cstheme="minorHAnsi"/>
          <w:b/>
        </w:rPr>
        <w:t>view</w:t>
      </w:r>
      <w:bookmarkEnd w:id="143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94B2B" w:rsidRPr="001231AC" w:rsidTr="001231AC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94B2B" w:rsidRDefault="00D050A3" w:rsidP="00D050A3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>
              <w:tab/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94B2B" w:rsidRDefault="00D050A3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atacrédito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externo que provee una calificación del cliente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e clientes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294B2B" w:rsidRDefault="00294B2B" w:rsidP="00564DE8">
      <w:pPr>
        <w:spacing w:after="0" w:line="240" w:lineRule="auto"/>
        <w:jc w:val="center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347E14" w:rsidRDefault="00A76FAF" w:rsidP="00564DE8">
      <w:pPr>
        <w:spacing w:after="0" w:line="240" w:lineRule="auto"/>
        <w:jc w:val="center"/>
        <w:rPr>
          <w:rFonts w:cstheme="minorHAnsi"/>
          <w:b/>
        </w:rPr>
      </w:pPr>
    </w:p>
    <w:p w:rsidR="00564DE8" w:rsidRPr="00347E14" w:rsidRDefault="00564DE8" w:rsidP="001231AC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44" w:name="_Toc35443218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Business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Func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iew</w:t>
      </w:r>
      <w:bookmarkEnd w:id="144"/>
    </w:p>
    <w:p w:rsidR="00564DE8" w:rsidRPr="00347E14" w:rsidRDefault="00564DE8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564DE8" w:rsidRPr="00347E14" w:rsidRDefault="00D050A3" w:rsidP="00063805">
      <w:pPr>
        <w:spacing w:after="0" w:line="240" w:lineRule="auto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1D458E40" wp14:editId="106EE24D">
            <wp:extent cx="5727815" cy="26289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44" cy="26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E8" w:rsidRPr="00347E14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145" w:name="_Toc354432266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Business </w:t>
      </w:r>
      <w:proofErr w:type="spellStart"/>
      <w:r w:rsidRPr="00347E14">
        <w:rPr>
          <w:rFonts w:cstheme="minorHAnsi"/>
          <w:b/>
        </w:rPr>
        <w:t>Function</w:t>
      </w:r>
      <w:proofErr w:type="spellEnd"/>
      <w:r w:rsidRPr="00347E14">
        <w:rPr>
          <w:rFonts w:cstheme="minorHAnsi"/>
          <w:b/>
        </w:rPr>
        <w:t xml:space="preserve"> View</w:t>
      </w:r>
      <w:bookmarkEnd w:id="145"/>
    </w:p>
    <w:p w:rsidR="00564DE8" w:rsidRDefault="00564DE8" w:rsidP="00564DE8">
      <w:pPr>
        <w:spacing w:after="0" w:line="240" w:lineRule="auto"/>
        <w:jc w:val="center"/>
        <w:rPr>
          <w:rFonts w:cstheme="minorHAnsi"/>
          <w:b/>
        </w:rPr>
      </w:pPr>
    </w:p>
    <w:p w:rsidR="002B707A" w:rsidRDefault="002B707A" w:rsidP="002B707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46" w:name="_Toc354432182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46"/>
    </w:p>
    <w:p w:rsidR="002B707A" w:rsidRPr="002B707A" w:rsidRDefault="002B707A" w:rsidP="002B707A">
      <w:pPr>
        <w:spacing w:after="0" w:line="240" w:lineRule="auto"/>
      </w:pPr>
    </w:p>
    <w:p w:rsidR="002B707A" w:rsidRDefault="002B707A" w:rsidP="002B707A">
      <w:pPr>
        <w:spacing w:after="0" w:line="240" w:lineRule="auto"/>
        <w:jc w:val="center"/>
        <w:rPr>
          <w:rFonts w:cstheme="minorHAnsi"/>
          <w:b/>
        </w:rPr>
      </w:pPr>
      <w:bookmarkStart w:id="147" w:name="_Toc354432239"/>
      <w:r w:rsidRPr="002B707A">
        <w:rPr>
          <w:rFonts w:cstheme="minorHAnsi"/>
          <w:b/>
        </w:rPr>
        <w:t xml:space="preserve">Tabla </w:t>
      </w:r>
      <w:r w:rsidRPr="002B707A">
        <w:rPr>
          <w:rFonts w:cstheme="minorHAnsi"/>
          <w:b/>
        </w:rPr>
        <w:fldChar w:fldCharType="begin"/>
      </w:r>
      <w:r w:rsidRPr="002B707A">
        <w:rPr>
          <w:rFonts w:cstheme="minorHAnsi"/>
          <w:b/>
        </w:rPr>
        <w:instrText xml:space="preserve"> SEQ Tabla \* ARABIC </w:instrText>
      </w:r>
      <w:r w:rsidRPr="002B707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0</w:t>
      </w:r>
      <w:r w:rsidRPr="002B707A">
        <w:rPr>
          <w:rFonts w:cstheme="minorHAnsi"/>
          <w:b/>
        </w:rPr>
        <w:fldChar w:fldCharType="end"/>
      </w:r>
      <w:r w:rsidRPr="002B707A">
        <w:rPr>
          <w:rFonts w:cstheme="minorHAnsi"/>
          <w:b/>
        </w:rPr>
        <w:t xml:space="preserve">. Business </w:t>
      </w:r>
      <w:proofErr w:type="spellStart"/>
      <w:r w:rsidRPr="002B707A">
        <w:rPr>
          <w:rFonts w:cstheme="minorHAnsi"/>
          <w:b/>
        </w:rPr>
        <w:t>function</w:t>
      </w:r>
      <w:proofErr w:type="spellEnd"/>
      <w:r w:rsidRPr="002B707A">
        <w:rPr>
          <w:rFonts w:cstheme="minorHAnsi"/>
          <w:b/>
        </w:rPr>
        <w:t xml:space="preserve"> </w:t>
      </w:r>
      <w:proofErr w:type="spellStart"/>
      <w:r w:rsidRPr="002B707A">
        <w:rPr>
          <w:rFonts w:cstheme="minorHAnsi"/>
          <w:b/>
        </w:rPr>
        <w:t>view</w:t>
      </w:r>
      <w:bookmarkEnd w:id="147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45"/>
        <w:gridCol w:w="7001"/>
      </w:tblGrid>
      <w:tr w:rsidR="002B707A" w:rsidTr="002B707A">
        <w:trPr>
          <w:tblHeader/>
        </w:trPr>
        <w:tc>
          <w:tcPr>
            <w:tcW w:w="1945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01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Sucursal BDLA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Sucursales del banco de los Alp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Empleado BDLA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empleados del banco de los Alp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Ofrecimiento y entrega de productos y servicios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a entrega y el ofrecimiento de los productos y servicios a los client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Alpes Express Courier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a empresa encargada de la entrega de tarjetas y chequera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Cliente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clientes de los Alpes</w:t>
            </w:r>
          </w:p>
        </w:tc>
      </w:tr>
    </w:tbl>
    <w:p w:rsidR="00FD3864" w:rsidRDefault="00FD3864" w:rsidP="00564DE8">
      <w:pPr>
        <w:spacing w:after="0" w:line="240" w:lineRule="auto"/>
        <w:jc w:val="center"/>
        <w:rPr>
          <w:rFonts w:cstheme="minorHAnsi"/>
          <w:b/>
        </w:rPr>
      </w:pPr>
    </w:p>
    <w:p w:rsidR="00FD3864" w:rsidRDefault="00FD386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64DE8" w:rsidRPr="00347E14" w:rsidRDefault="00564DE8" w:rsidP="002B707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48" w:name="_Toc35443218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 xml:space="preserve">Business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s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ooper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48"/>
      <w:proofErr w:type="spellEnd"/>
    </w:p>
    <w:p w:rsidR="00564DE8" w:rsidRPr="00347E14" w:rsidRDefault="00564DE8" w:rsidP="00564DE8">
      <w:pPr>
        <w:spacing w:after="0" w:line="240" w:lineRule="auto"/>
        <w:jc w:val="center"/>
        <w:rPr>
          <w:rFonts w:cstheme="minorHAnsi"/>
          <w:b/>
        </w:rPr>
      </w:pPr>
    </w:p>
    <w:p w:rsidR="00564DE8" w:rsidRPr="00347E14" w:rsidRDefault="002B707A" w:rsidP="00564DE8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  <w:sz w:val="24"/>
          <w:szCs w:val="24"/>
        </w:rPr>
        <w:drawing>
          <wp:inline distT="0" distB="0" distL="0" distR="0" wp14:anchorId="08EC6E88" wp14:editId="7159009D">
            <wp:extent cx="5493600" cy="36108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" b="3150"/>
                    <a:stretch/>
                  </pic:blipFill>
                  <pic:spPr bwMode="auto">
                    <a:xfrm>
                      <a:off x="0" y="0"/>
                      <a:ext cx="54936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E8" w:rsidRDefault="00564D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49" w:name="_Toc354432267"/>
      <w:proofErr w:type="spellStart"/>
      <w:proofErr w:type="gramStart"/>
      <w:r w:rsidRPr="00347E14">
        <w:rPr>
          <w:rFonts w:cstheme="minorHAnsi"/>
          <w:b/>
          <w:lang w:val="en-US"/>
        </w:rPr>
        <w:t>Ilustración</w:t>
      </w:r>
      <w:proofErr w:type="spellEnd"/>
      <w:r w:rsidRPr="00347E14">
        <w:rPr>
          <w:rFonts w:cstheme="minorHAnsi"/>
          <w:b/>
          <w:lang w:val="en-US"/>
        </w:rPr>
        <w:t xml:space="preserve"> </w:t>
      </w:r>
      <w:proofErr w:type="gramEnd"/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  <w:lang w:val="en-US"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  <w:lang w:val="en-US"/>
        </w:rPr>
        <w:t>19</w:t>
      </w:r>
      <w:r w:rsidRPr="00347E14">
        <w:rPr>
          <w:rFonts w:cstheme="minorHAnsi"/>
          <w:b/>
        </w:rPr>
        <w:fldChar w:fldCharType="end"/>
      </w:r>
      <w:proofErr w:type="gramStart"/>
      <w:r w:rsidRPr="00347E14">
        <w:rPr>
          <w:rFonts w:cstheme="minorHAnsi"/>
          <w:b/>
          <w:lang w:val="en-US"/>
        </w:rPr>
        <w:t>.</w:t>
      </w:r>
      <w:proofErr w:type="gramEnd"/>
      <w:r w:rsidRPr="00347E14">
        <w:rPr>
          <w:rFonts w:cstheme="minorHAnsi"/>
          <w:b/>
          <w:lang w:val="en-US"/>
        </w:rPr>
        <w:t xml:space="preserve"> Business Process Cooperation view</w:t>
      </w:r>
      <w:bookmarkEnd w:id="149"/>
    </w:p>
    <w:p w:rsidR="002B707A" w:rsidRDefault="002B707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B707A" w:rsidRDefault="002B707A" w:rsidP="002B707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50" w:name="_Toc354432184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50"/>
    </w:p>
    <w:p w:rsidR="002B707A" w:rsidRDefault="002B707A" w:rsidP="002B707A">
      <w:pPr>
        <w:spacing w:after="0" w:line="240" w:lineRule="auto"/>
        <w:rPr>
          <w:rFonts w:cstheme="minorHAnsi"/>
          <w:b/>
          <w:lang w:val="en-US"/>
        </w:rPr>
      </w:pPr>
    </w:p>
    <w:p w:rsidR="002B707A" w:rsidRPr="00AF0BE8" w:rsidRDefault="002B707A" w:rsidP="002B707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51" w:name="_Toc354432240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2B707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2B707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  <w:lang w:val="en-US"/>
        </w:rPr>
        <w:t>41</w:t>
      </w:r>
      <w:r w:rsidRPr="002B707A">
        <w:rPr>
          <w:rFonts w:cstheme="minorHAnsi"/>
          <w:b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Business process cooperation view</w:t>
      </w:r>
      <w:bookmarkEnd w:id="15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B707A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F0BE8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2B707A" w:rsidTr="002B707A">
        <w:tc>
          <w:tcPr>
            <w:tcW w:w="1935" w:type="dxa"/>
          </w:tcPr>
          <w:p w:rsidR="002B707A" w:rsidRDefault="002B707A" w:rsidP="00FD3864">
            <w:pPr>
              <w:pStyle w:val="TableText"/>
              <w:widowControl/>
            </w:pPr>
            <w:r>
              <w:t>Cliente</w:t>
            </w:r>
          </w:p>
        </w:tc>
        <w:tc>
          <w:tcPr>
            <w:tcW w:w="701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clientes de los Alpes</w:t>
            </w:r>
          </w:p>
        </w:tc>
      </w:tr>
      <w:tr w:rsidR="002B707A" w:rsidTr="002B707A">
        <w:tc>
          <w:tcPr>
            <w:tcW w:w="1935" w:type="dxa"/>
          </w:tcPr>
          <w:p w:rsidR="002B707A" w:rsidRDefault="002B707A" w:rsidP="00FD3864">
            <w:pPr>
              <w:pStyle w:val="TableText"/>
              <w:widowControl/>
            </w:pPr>
            <w:r>
              <w:t>Empleado BDLA</w:t>
            </w:r>
          </w:p>
        </w:tc>
        <w:tc>
          <w:tcPr>
            <w:tcW w:w="701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empleados del banco de los Alpes</w:t>
            </w:r>
          </w:p>
        </w:tc>
      </w:tr>
    </w:tbl>
    <w:p w:rsidR="002B707A" w:rsidRDefault="002B707A" w:rsidP="00564DE8">
      <w:pPr>
        <w:spacing w:after="0" w:line="240" w:lineRule="auto"/>
        <w:jc w:val="center"/>
        <w:rPr>
          <w:rFonts w:cstheme="minorHAnsi"/>
          <w:b/>
        </w:rPr>
      </w:pPr>
    </w:p>
    <w:p w:rsidR="00A5225A" w:rsidRPr="00347E14" w:rsidRDefault="00A5225A" w:rsidP="00A5225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52" w:name="_Toc321654010"/>
      <w:bookmarkStart w:id="153" w:name="_Toc354432185"/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-Illusion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52"/>
      <w:bookmarkEnd w:id="153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</w:rPr>
      </w:pPr>
    </w:p>
    <w:p w:rsidR="00A5225A" w:rsidRDefault="00A5225A" w:rsidP="00A5225A">
      <w:pPr>
        <w:pStyle w:val="Caption"/>
        <w:jc w:val="center"/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E79837D" wp14:editId="16B64760">
            <wp:extent cx="4132800" cy="20412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" b="5398"/>
                    <a:stretch/>
                  </pic:blipFill>
                  <pic:spPr bwMode="auto">
                    <a:xfrm>
                      <a:off x="0" y="0"/>
                      <a:ext cx="41328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5A" w:rsidRPr="00A5225A" w:rsidRDefault="00A5225A" w:rsidP="00A5225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54" w:name="_Toc354432268"/>
      <w:proofErr w:type="spellStart"/>
      <w:proofErr w:type="gramStart"/>
      <w:r w:rsidRPr="00A5225A">
        <w:rPr>
          <w:rFonts w:cstheme="minorHAnsi"/>
          <w:b/>
          <w:lang w:val="en-US"/>
        </w:rPr>
        <w:t>Ilustración</w:t>
      </w:r>
      <w:proofErr w:type="spellEnd"/>
      <w:r w:rsidRPr="00A5225A">
        <w:rPr>
          <w:rFonts w:cstheme="minorHAnsi"/>
          <w:b/>
          <w:lang w:val="en-US"/>
        </w:rPr>
        <w:t xml:space="preserve"> </w:t>
      </w:r>
      <w:proofErr w:type="gramEnd"/>
      <w:r w:rsidRPr="00A5225A">
        <w:rPr>
          <w:rFonts w:cstheme="minorHAnsi"/>
          <w:b/>
        </w:rPr>
        <w:fldChar w:fldCharType="begin"/>
      </w:r>
      <w:r w:rsidRPr="00A5225A">
        <w:rPr>
          <w:rFonts w:cstheme="minorHAnsi"/>
          <w:b/>
          <w:lang w:val="en-US"/>
        </w:rPr>
        <w:instrText xml:space="preserve"> SEQ Ilustración \* ARABIC </w:instrText>
      </w:r>
      <w:r w:rsidRPr="00A5225A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  <w:lang w:val="en-US"/>
        </w:rPr>
        <w:t>20</w:t>
      </w:r>
      <w:r w:rsidRPr="00A5225A">
        <w:rPr>
          <w:rFonts w:cstheme="minorHAnsi"/>
          <w:b/>
        </w:rPr>
        <w:fldChar w:fldCharType="end"/>
      </w:r>
      <w:proofErr w:type="gramStart"/>
      <w:r w:rsidRPr="00A5225A">
        <w:rPr>
          <w:rFonts w:cstheme="minorHAnsi"/>
          <w:b/>
          <w:lang w:val="en-US"/>
        </w:rPr>
        <w:t>.</w:t>
      </w:r>
      <w:proofErr w:type="gramEnd"/>
      <w:r w:rsidRPr="00A5225A">
        <w:rPr>
          <w:rFonts w:cstheme="minorHAnsi"/>
          <w:b/>
          <w:lang w:val="en-US"/>
        </w:rPr>
        <w:t xml:space="preserve"> Document-Illusion </w:t>
      </w:r>
      <w:proofErr w:type="spellStart"/>
      <w:r w:rsidRPr="00A5225A">
        <w:rPr>
          <w:rFonts w:cstheme="minorHAnsi"/>
          <w:b/>
          <w:lang w:val="en-US"/>
        </w:rPr>
        <w:t>behaviour</w:t>
      </w:r>
      <w:proofErr w:type="spellEnd"/>
      <w:r w:rsidRPr="00A5225A">
        <w:rPr>
          <w:rFonts w:cstheme="minorHAnsi"/>
          <w:b/>
          <w:lang w:val="en-US"/>
        </w:rPr>
        <w:t xml:space="preserve"> view</w:t>
      </w:r>
      <w:bookmarkEnd w:id="154"/>
    </w:p>
    <w:p w:rsidR="00A5225A" w:rsidRDefault="00A5225A" w:rsidP="00A5225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55" w:name="_Toc35443218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ocumentación</w:t>
      </w:r>
      <w:bookmarkEnd w:id="155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5225A" w:rsidRPr="00AF0BE8" w:rsidRDefault="00A5225A" w:rsidP="00A5225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56" w:name="_Toc354432241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5225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5225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  <w:lang w:val="en-US"/>
        </w:rPr>
        <w:t>42</w:t>
      </w:r>
      <w:r w:rsidRPr="00A5225A">
        <w:rPr>
          <w:rFonts w:cstheme="minorHAnsi"/>
          <w:b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Document-Illusion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15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5225A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5225A" w:rsidRDefault="00A5225A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5225A" w:rsidRDefault="00A5225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5225A" w:rsidTr="00A5225A">
        <w:tc>
          <w:tcPr>
            <w:tcW w:w="1935" w:type="dxa"/>
          </w:tcPr>
          <w:p w:rsidR="00A5225A" w:rsidRDefault="00A5225A" w:rsidP="00FD3864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11" w:type="dxa"/>
          </w:tcPr>
          <w:p w:rsidR="00A5225A" w:rsidRDefault="00A5225A" w:rsidP="00FD3864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</w:tbl>
    <w:p w:rsidR="00A5225A" w:rsidRPr="00A5225A" w:rsidRDefault="00A5225A" w:rsidP="00564DE8">
      <w:pPr>
        <w:spacing w:after="0" w:line="240" w:lineRule="auto"/>
        <w:jc w:val="center"/>
        <w:rPr>
          <w:rFonts w:cstheme="minorHAnsi"/>
          <w:lang w:val="en-US"/>
        </w:rPr>
      </w:pPr>
    </w:p>
    <w:p w:rsidR="00A5225A" w:rsidRPr="00347E14" w:rsidRDefault="00A5225A" w:rsidP="00A5225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57" w:name="_Toc354432187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Siebel</w:t>
      </w:r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57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9DCF62E" wp14:editId="5CDD276A">
            <wp:extent cx="4448175" cy="251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 b="16511"/>
                    <a:stretch/>
                  </pic:blipFill>
                  <pic:spPr bwMode="auto">
                    <a:xfrm>
                      <a:off x="0" y="0"/>
                      <a:ext cx="4453200" cy="25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  <w:bookmarkStart w:id="158" w:name="_Toc354432269"/>
      <w:proofErr w:type="spellStart"/>
      <w:proofErr w:type="gramStart"/>
      <w:r w:rsidRPr="00AF0BE8">
        <w:rPr>
          <w:rFonts w:cstheme="minorHAnsi"/>
          <w:b/>
          <w:lang w:val="en-US"/>
        </w:rPr>
        <w:t>Ilustración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5225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Ilustración \* ARABIC </w:instrText>
      </w:r>
      <w:r w:rsidRPr="00A5225A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  <w:lang w:val="en-US"/>
        </w:rPr>
        <w:t>21</w:t>
      </w:r>
      <w:r w:rsidRPr="00A5225A">
        <w:rPr>
          <w:rFonts w:cstheme="minorHAnsi"/>
          <w:b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t xml:space="preserve">Siebel </w:t>
      </w:r>
      <w:proofErr w:type="spellStart"/>
      <w:r w:rsidRPr="00A5225A">
        <w:rPr>
          <w:rFonts w:cstheme="minorHAnsi"/>
          <w:b/>
        </w:rPr>
        <w:t>behavior</w:t>
      </w:r>
      <w:proofErr w:type="spellEnd"/>
      <w:r w:rsidRPr="00A5225A">
        <w:rPr>
          <w:rFonts w:cstheme="minorHAnsi"/>
          <w:b/>
        </w:rPr>
        <w:t xml:space="preserve"> </w:t>
      </w:r>
      <w:proofErr w:type="spellStart"/>
      <w:r w:rsidRPr="00A5225A">
        <w:rPr>
          <w:rFonts w:cstheme="minorHAnsi"/>
          <w:b/>
        </w:rPr>
        <w:t>view</w:t>
      </w:r>
      <w:bookmarkEnd w:id="158"/>
      <w:proofErr w:type="spellEnd"/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5225A" w:rsidRDefault="00A5225A" w:rsidP="00A5225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59" w:name="_Toc354432188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59"/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5225A" w:rsidRP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60" w:name="_Toc354432242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  <w:lang w:val="en-US"/>
        </w:rPr>
        <w:t>43</w:t>
      </w:r>
      <w:r w:rsidRPr="00AF0BE8">
        <w:rPr>
          <w:rFonts w:cstheme="minorHAnsi"/>
          <w:b/>
          <w:lang w:val="en-US"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Siebel behavior view</w:t>
      </w:r>
      <w:bookmarkEnd w:id="160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F0BE8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5225A" w:rsidTr="00AF0BE8">
        <w:tc>
          <w:tcPr>
            <w:tcW w:w="1935" w:type="dxa"/>
          </w:tcPr>
          <w:p w:rsidR="00A5225A" w:rsidRDefault="00A5225A" w:rsidP="00FD3864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11" w:type="dxa"/>
          </w:tcPr>
          <w:p w:rsidR="00A5225A" w:rsidRDefault="00A5225A" w:rsidP="00FD3864">
            <w:pPr>
              <w:pStyle w:val="TableText"/>
              <w:widowControl/>
            </w:pPr>
            <w:r>
              <w:t xml:space="preserve"> Gestión de clientes</w:t>
            </w:r>
          </w:p>
        </w:tc>
      </w:tr>
    </w:tbl>
    <w:p w:rsidR="00A5225A" w:rsidRP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F0BE8" w:rsidRPr="00347E14" w:rsidRDefault="00AF0BE8" w:rsidP="00AF0BE8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61" w:name="_Toc321654012"/>
      <w:bookmarkStart w:id="162" w:name="_Toc354432189"/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isCenSol</w:t>
      </w:r>
      <w:proofErr w:type="spellEnd"/>
      <w:r>
        <w:t xml:space="preserve"> </w:t>
      </w:r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61"/>
      <w:bookmarkEnd w:id="162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2B3DEC25" wp14:editId="01990ABB">
            <wp:extent cx="4456084" cy="230505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13606"/>
                    <a:stretch/>
                  </pic:blipFill>
                  <pic:spPr bwMode="auto">
                    <a:xfrm>
                      <a:off x="0" y="0"/>
                      <a:ext cx="4456800" cy="23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63" w:name="_Toc354432270"/>
      <w:proofErr w:type="spellStart"/>
      <w:proofErr w:type="gramStart"/>
      <w:r w:rsidRPr="00AF0BE8">
        <w:rPr>
          <w:rFonts w:cstheme="minorHAnsi"/>
          <w:b/>
          <w:lang w:val="en-US"/>
        </w:rPr>
        <w:t>Ilustración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Ilustración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824BF9">
        <w:rPr>
          <w:rFonts w:cstheme="minorHAnsi"/>
          <w:b/>
          <w:noProof/>
          <w:lang w:val="en-US"/>
        </w:rPr>
        <w:t>22</w:t>
      </w:r>
      <w:r w:rsidRPr="00AF0BE8">
        <w:rPr>
          <w:rFonts w:cstheme="minorHAnsi"/>
          <w:b/>
          <w:lang w:val="en-US"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SisCenSol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163"/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AF0BE8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64" w:name="_Toc354432190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64"/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65" w:name="_Toc354432243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  <w:lang w:val="en-US"/>
        </w:rPr>
        <w:t>44</w:t>
      </w:r>
      <w:r w:rsidRPr="00AF0BE8">
        <w:rPr>
          <w:rFonts w:cstheme="minorHAnsi"/>
          <w:b/>
          <w:lang w:val="en-US"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SisCenSol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16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F0BE8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F0BE8" w:rsidTr="00AF0BE8">
        <w:tc>
          <w:tcPr>
            <w:tcW w:w="1935" w:type="dxa"/>
          </w:tcPr>
          <w:p w:rsidR="00AF0BE8" w:rsidRDefault="00AF0BE8" w:rsidP="00FD3864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11" w:type="dxa"/>
          </w:tcPr>
          <w:p w:rsidR="00AF0BE8" w:rsidRDefault="00AF0BE8" w:rsidP="00FD3864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</w:tbl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824BF9" w:rsidRPr="00347E14" w:rsidRDefault="00824BF9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66" w:name="_Toc321654013"/>
      <w:bookmarkStart w:id="167" w:name="_Toc354432191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Sistema de emisión de plásticos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66"/>
      <w:bookmarkEnd w:id="167"/>
      <w:proofErr w:type="spellEnd"/>
    </w:p>
    <w:p w:rsidR="00824BF9" w:rsidRP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73D5FC1" wp14:editId="388F5551">
            <wp:extent cx="3189967" cy="3619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 b="2971"/>
                    <a:stretch/>
                  </pic:blipFill>
                  <pic:spPr bwMode="auto">
                    <a:xfrm>
                      <a:off x="0" y="0"/>
                      <a:ext cx="3193200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E8" w:rsidRP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68" w:name="_Toc354432271"/>
      <w:r w:rsidRPr="00824BF9">
        <w:rPr>
          <w:rFonts w:cstheme="minorHAnsi"/>
          <w:b/>
        </w:rPr>
        <w:t xml:space="preserve">Ilustración </w:t>
      </w:r>
      <w:r w:rsidRPr="00824BF9">
        <w:rPr>
          <w:rFonts w:cstheme="minorHAnsi"/>
          <w:b/>
          <w:lang w:val="en-US"/>
        </w:rPr>
        <w:fldChar w:fldCharType="begin"/>
      </w:r>
      <w:r w:rsidRPr="00824BF9">
        <w:rPr>
          <w:rFonts w:cstheme="minorHAnsi"/>
          <w:b/>
        </w:rPr>
        <w:instrText xml:space="preserve"> SEQ Ilustración \* ARABIC </w:instrText>
      </w:r>
      <w:r w:rsidRPr="00824BF9">
        <w:rPr>
          <w:rFonts w:cstheme="minorHAnsi"/>
          <w:b/>
          <w:lang w:val="en-US"/>
        </w:rPr>
        <w:fldChar w:fldCharType="separate"/>
      </w:r>
      <w:r>
        <w:rPr>
          <w:rFonts w:cstheme="minorHAnsi"/>
          <w:b/>
          <w:noProof/>
        </w:rPr>
        <w:t>23</w:t>
      </w:r>
      <w:r w:rsidRPr="00824BF9">
        <w:rPr>
          <w:rFonts w:cstheme="minorHAnsi"/>
          <w:b/>
          <w:lang w:val="en-US"/>
        </w:rPr>
        <w:fldChar w:fldCharType="end"/>
      </w:r>
      <w:r w:rsidRPr="00824BF9">
        <w:rPr>
          <w:rFonts w:cstheme="minorHAnsi"/>
          <w:b/>
        </w:rPr>
        <w:t xml:space="preserve">. Sistema de emisión de plásticos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68"/>
      <w:proofErr w:type="spellEnd"/>
    </w:p>
    <w:p w:rsidR="00824BF9" w:rsidRP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69" w:name="_Toc354432192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69"/>
    </w:p>
    <w:p w:rsidR="00824BF9" w:rsidRDefault="00824BF9" w:rsidP="00824BF9">
      <w:pPr>
        <w:spacing w:after="0" w:line="240" w:lineRule="auto"/>
      </w:pPr>
    </w:p>
    <w:p w:rsidR="00824BF9" w:rsidRP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70" w:name="_Toc354432244"/>
      <w:r w:rsidRPr="00824BF9">
        <w:rPr>
          <w:rFonts w:cstheme="minorHAnsi"/>
          <w:b/>
        </w:rPr>
        <w:t xml:space="preserve">Tabla </w:t>
      </w:r>
      <w:r w:rsidRPr="00824BF9">
        <w:rPr>
          <w:rFonts w:cstheme="minorHAnsi"/>
          <w:b/>
          <w:lang w:val="en-US"/>
        </w:rPr>
        <w:fldChar w:fldCharType="begin"/>
      </w:r>
      <w:r w:rsidRPr="00824BF9">
        <w:rPr>
          <w:rFonts w:cstheme="minorHAnsi"/>
          <w:b/>
        </w:rPr>
        <w:instrText xml:space="preserve"> SEQ Tabla \* ARABIC </w:instrText>
      </w:r>
      <w:r w:rsidRPr="00824BF9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</w:rPr>
        <w:t>45</w:t>
      </w:r>
      <w:r w:rsidRPr="00824BF9">
        <w:rPr>
          <w:rFonts w:cstheme="minorHAnsi"/>
          <w:b/>
          <w:lang w:val="en-US"/>
        </w:rPr>
        <w:fldChar w:fldCharType="end"/>
      </w:r>
      <w:r w:rsidRPr="00824BF9">
        <w:rPr>
          <w:rFonts w:cstheme="minorHAnsi"/>
          <w:b/>
        </w:rPr>
        <w:t xml:space="preserve">. Sistema de emisión de plásticos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70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824BF9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824BF9" w:rsidTr="00824BF9">
        <w:tc>
          <w:tcPr>
            <w:tcW w:w="1935" w:type="dxa"/>
          </w:tcPr>
          <w:p w:rsidR="00824BF9" w:rsidRDefault="00824BF9" w:rsidP="00FD3864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824BF9" w:rsidRDefault="00824BF9" w:rsidP="00FD3864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824BF9" w:rsidRDefault="00A76FAF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Pr="00347E14" w:rsidRDefault="00824BF9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71" w:name="_Toc321654015"/>
      <w:bookmarkStart w:id="172" w:name="_Toc354432193"/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ystematics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71"/>
      <w:bookmarkEnd w:id="172"/>
      <w:proofErr w:type="spellEnd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  <w:sz w:val="24"/>
          <w:szCs w:val="24"/>
        </w:rPr>
        <w:drawing>
          <wp:inline distT="0" distB="0" distL="0" distR="0" wp14:anchorId="6DC8E06F" wp14:editId="4E5704A0">
            <wp:extent cx="3657080" cy="24003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" b="4331"/>
                    <a:stretch/>
                  </pic:blipFill>
                  <pic:spPr bwMode="auto">
                    <a:xfrm>
                      <a:off x="0" y="0"/>
                      <a:ext cx="3657600" cy="24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73" w:name="_Toc354432272"/>
      <w:r w:rsidRPr="00824BF9">
        <w:rPr>
          <w:rFonts w:cstheme="minorHAnsi"/>
          <w:b/>
        </w:rPr>
        <w:t xml:space="preserve">Ilustración </w:t>
      </w:r>
      <w:r w:rsidRPr="00824BF9">
        <w:rPr>
          <w:rFonts w:cstheme="minorHAnsi"/>
          <w:b/>
        </w:rPr>
        <w:fldChar w:fldCharType="begin"/>
      </w:r>
      <w:r w:rsidRPr="00824BF9">
        <w:rPr>
          <w:rFonts w:cstheme="minorHAnsi"/>
          <w:b/>
        </w:rPr>
        <w:instrText xml:space="preserve"> SEQ Ilustración \* ARABIC </w:instrText>
      </w:r>
      <w:r w:rsidRPr="00824BF9">
        <w:rPr>
          <w:rFonts w:cstheme="minorHAnsi"/>
          <w:b/>
        </w:rPr>
        <w:fldChar w:fldCharType="separate"/>
      </w:r>
      <w:r w:rsidRPr="00824BF9">
        <w:rPr>
          <w:rFonts w:cstheme="minorHAnsi"/>
          <w:b/>
        </w:rPr>
        <w:t>24</w:t>
      </w:r>
      <w:r w:rsidRPr="00824BF9">
        <w:rPr>
          <w:rFonts w:cstheme="minorHAnsi"/>
          <w:b/>
        </w:rPr>
        <w:fldChar w:fldCharType="end"/>
      </w:r>
      <w:r w:rsidRPr="00824BF9">
        <w:rPr>
          <w:rFonts w:cstheme="minorHAnsi"/>
          <w:b/>
        </w:rPr>
        <w:t xml:space="preserve">. </w:t>
      </w:r>
      <w:proofErr w:type="spellStart"/>
      <w:r w:rsidRPr="00824BF9">
        <w:rPr>
          <w:rFonts w:cstheme="minorHAnsi"/>
          <w:b/>
        </w:rPr>
        <w:t>Systematics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73"/>
      <w:proofErr w:type="spellEnd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74" w:name="_Toc354432194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74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75" w:name="_Toc354432245"/>
      <w:r w:rsidRPr="00824BF9">
        <w:rPr>
          <w:rFonts w:cstheme="minorHAnsi"/>
          <w:b/>
        </w:rPr>
        <w:t xml:space="preserve">Tabla </w:t>
      </w:r>
      <w:r w:rsidRPr="00824BF9">
        <w:rPr>
          <w:rFonts w:cstheme="minorHAnsi"/>
          <w:b/>
        </w:rPr>
        <w:fldChar w:fldCharType="begin"/>
      </w:r>
      <w:r w:rsidRPr="00824BF9">
        <w:rPr>
          <w:rFonts w:cstheme="minorHAnsi"/>
          <w:b/>
        </w:rPr>
        <w:instrText xml:space="preserve"> SEQ Tabla \* ARABIC </w:instrText>
      </w:r>
      <w:r w:rsidRPr="00824BF9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6</w:t>
      </w:r>
      <w:r w:rsidRPr="00824BF9">
        <w:rPr>
          <w:rFonts w:cstheme="minorHAnsi"/>
          <w:b/>
        </w:rPr>
        <w:fldChar w:fldCharType="end"/>
      </w:r>
      <w:r w:rsidRPr="00824BF9">
        <w:rPr>
          <w:rFonts w:cstheme="minorHAnsi"/>
          <w:b/>
        </w:rPr>
        <w:t xml:space="preserve">. </w:t>
      </w:r>
      <w:proofErr w:type="spellStart"/>
      <w:r w:rsidRPr="00824BF9">
        <w:rPr>
          <w:rFonts w:cstheme="minorHAnsi"/>
          <w:b/>
        </w:rPr>
        <w:t>Systematics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75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824BF9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824BF9" w:rsidTr="00824BF9">
        <w:tc>
          <w:tcPr>
            <w:tcW w:w="1935" w:type="dxa"/>
          </w:tcPr>
          <w:p w:rsidR="00824BF9" w:rsidRDefault="00824BF9" w:rsidP="00FD3864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824BF9" w:rsidRDefault="00824BF9" w:rsidP="00FD3864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</w:tbl>
    <w:p w:rsidR="00824BF9" w:rsidRDefault="00824BF9" w:rsidP="00824BF9">
      <w:pPr>
        <w:spacing w:after="0" w:line="240" w:lineRule="auto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824BF9" w:rsidRDefault="00A76FAF" w:rsidP="00824BF9">
      <w:pPr>
        <w:spacing w:after="0" w:line="240" w:lineRule="auto"/>
        <w:rPr>
          <w:rFonts w:cstheme="minorHAnsi"/>
          <w:b/>
        </w:rPr>
      </w:pPr>
    </w:p>
    <w:p w:rsidR="00564DE8" w:rsidRPr="00347E14" w:rsidRDefault="00A76034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76" w:name="_Toc354432195"/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Structure</w:t>
      </w:r>
      <w:proofErr w:type="spellEnd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76"/>
      <w:proofErr w:type="spellEnd"/>
    </w:p>
    <w:p w:rsidR="00564DE8" w:rsidRPr="00347E14" w:rsidRDefault="00564DE8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564DE8" w:rsidRPr="00347E14" w:rsidRDefault="00A76034" w:rsidP="00564DE8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7B59432A" wp14:editId="2A72A8AE">
            <wp:extent cx="3246210" cy="3771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2851"/>
                    <a:stretch/>
                  </pic:blipFill>
                  <pic:spPr bwMode="auto">
                    <a:xfrm>
                      <a:off x="0" y="0"/>
                      <a:ext cx="3243600" cy="37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E8" w:rsidRPr="00A76034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177" w:name="_Toc354432273"/>
      <w:r w:rsidRPr="00A7603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A7603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 w:rsidRPr="00A76034">
        <w:rPr>
          <w:rFonts w:cstheme="minorHAnsi"/>
          <w:b/>
        </w:rPr>
        <w:t>25</w:t>
      </w:r>
      <w:r w:rsidRPr="00347E14">
        <w:rPr>
          <w:rFonts w:cstheme="minorHAnsi"/>
          <w:b/>
        </w:rPr>
        <w:fldChar w:fldCharType="end"/>
      </w:r>
      <w:r w:rsidRPr="00A76034">
        <w:rPr>
          <w:rFonts w:cstheme="minorHAnsi"/>
          <w:b/>
        </w:rPr>
        <w:t xml:space="preserve">. </w:t>
      </w:r>
      <w:proofErr w:type="spellStart"/>
      <w:r w:rsidR="00A76034" w:rsidRPr="00A76034">
        <w:rPr>
          <w:b/>
          <w:bCs/>
        </w:rPr>
        <w:t>Structure</w:t>
      </w:r>
      <w:proofErr w:type="spellEnd"/>
      <w:r w:rsidR="00A76034" w:rsidRPr="00A76034">
        <w:rPr>
          <w:b/>
          <w:bCs/>
        </w:rPr>
        <w:t xml:space="preserve"> </w:t>
      </w:r>
      <w:proofErr w:type="spellStart"/>
      <w:r w:rsidR="00A76034" w:rsidRPr="00A76034">
        <w:rPr>
          <w:b/>
          <w:bCs/>
        </w:rPr>
        <w:t>view</w:t>
      </w:r>
      <w:bookmarkEnd w:id="177"/>
      <w:proofErr w:type="spellEnd"/>
    </w:p>
    <w:p w:rsidR="00824BF9" w:rsidRDefault="00824BF9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Default="00A76034" w:rsidP="00A76034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78" w:name="_Toc35443219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78"/>
    </w:p>
    <w:p w:rsidR="00824BF9" w:rsidRDefault="00824BF9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Pr="00A76034" w:rsidRDefault="00A76034" w:rsidP="00A76034">
      <w:pPr>
        <w:spacing w:after="0" w:line="240" w:lineRule="auto"/>
        <w:jc w:val="center"/>
        <w:rPr>
          <w:rFonts w:cstheme="minorHAnsi"/>
          <w:b/>
        </w:rPr>
      </w:pPr>
      <w:bookmarkStart w:id="179" w:name="_Toc354432246"/>
      <w:r w:rsidRPr="00A76034">
        <w:rPr>
          <w:rFonts w:cstheme="minorHAnsi"/>
          <w:b/>
        </w:rPr>
        <w:t xml:space="preserve">Tabla </w:t>
      </w:r>
      <w:r w:rsidRPr="00A76034">
        <w:rPr>
          <w:rFonts w:cstheme="minorHAnsi"/>
          <w:b/>
        </w:rPr>
        <w:fldChar w:fldCharType="begin"/>
      </w:r>
      <w:r w:rsidRPr="00A76034">
        <w:rPr>
          <w:rFonts w:cstheme="minorHAnsi"/>
          <w:b/>
        </w:rPr>
        <w:instrText xml:space="preserve"> SEQ Tabla \* ARABIC </w:instrText>
      </w:r>
      <w:r w:rsidRPr="00A76034">
        <w:rPr>
          <w:rFonts w:cstheme="minorHAnsi"/>
          <w:b/>
        </w:rPr>
        <w:fldChar w:fldCharType="separate"/>
      </w:r>
      <w:r w:rsidRPr="00A76034">
        <w:rPr>
          <w:rFonts w:cstheme="minorHAnsi"/>
          <w:b/>
        </w:rPr>
        <w:t>47</w:t>
      </w:r>
      <w:r w:rsidRPr="00A76034">
        <w:rPr>
          <w:rFonts w:cstheme="minorHAnsi"/>
          <w:b/>
        </w:rPr>
        <w:fldChar w:fldCharType="end"/>
      </w:r>
      <w:r w:rsidRPr="00A76034">
        <w:rPr>
          <w:rFonts w:cstheme="minorHAnsi"/>
          <w:b/>
        </w:rPr>
        <w:t xml:space="preserve">. </w:t>
      </w:r>
      <w:proofErr w:type="spellStart"/>
      <w:r w:rsidRPr="00A76034">
        <w:rPr>
          <w:rFonts w:cstheme="minorHAnsi"/>
          <w:b/>
        </w:rPr>
        <w:t>Structure</w:t>
      </w:r>
      <w:proofErr w:type="spellEnd"/>
      <w:r w:rsidRPr="00A76034">
        <w:rPr>
          <w:rFonts w:cstheme="minorHAnsi"/>
          <w:b/>
        </w:rPr>
        <w:t xml:space="preserve"> </w:t>
      </w:r>
      <w:proofErr w:type="spellStart"/>
      <w:r w:rsidRPr="00A76034">
        <w:rPr>
          <w:rFonts w:cstheme="minorHAnsi"/>
          <w:b/>
        </w:rPr>
        <w:t>view</w:t>
      </w:r>
      <w:bookmarkEnd w:id="179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76034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76034" w:rsidRDefault="00A76034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76034" w:rsidRDefault="00A76034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76034" w:rsidTr="00A76034">
        <w:tc>
          <w:tcPr>
            <w:tcW w:w="1935" w:type="dxa"/>
          </w:tcPr>
          <w:p w:rsidR="00A76034" w:rsidRDefault="00A76034" w:rsidP="00FD3864">
            <w:pPr>
              <w:pStyle w:val="TableText"/>
              <w:widowControl/>
            </w:pPr>
            <w:r>
              <w:t>BDLA</w:t>
            </w:r>
          </w:p>
        </w:tc>
        <w:tc>
          <w:tcPr>
            <w:tcW w:w="7011" w:type="dxa"/>
          </w:tcPr>
          <w:p w:rsidR="00A76034" w:rsidRDefault="00A76034" w:rsidP="00FD3864">
            <w:pPr>
              <w:pStyle w:val="TableText"/>
              <w:widowControl/>
            </w:pPr>
            <w:r>
              <w:t xml:space="preserve"> Banco de los Alpes</w:t>
            </w:r>
          </w:p>
        </w:tc>
      </w:tr>
    </w:tbl>
    <w:p w:rsidR="00A76034" w:rsidRDefault="00A7603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Default="00A7603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EE4004" w:rsidRPr="00A5225A" w:rsidRDefault="00EE400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  <w:r w:rsidRPr="00A5225A">
        <w:rPr>
          <w:rFonts w:cstheme="minorHAnsi"/>
          <w:b/>
          <w:highlight w:val="yellow"/>
          <w:lang w:val="en-US"/>
        </w:rPr>
        <w:br w:type="page"/>
      </w:r>
    </w:p>
    <w:p w:rsidR="00440363" w:rsidRPr="00347E14" w:rsidRDefault="00BD5C4D" w:rsidP="00824BF9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80" w:name="_Toc35443219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iagnostico</w:t>
      </w:r>
      <w:bookmarkEnd w:id="180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692BB4" w:rsidRPr="00347E14" w:rsidRDefault="00692BB4" w:rsidP="00824BF9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81" w:name="_Toc35443219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Hallazgos</w:t>
      </w:r>
      <w:bookmarkEnd w:id="181"/>
    </w:p>
    <w:p w:rsidR="00D50938" w:rsidRPr="00347E14" w:rsidRDefault="00177F0B" w:rsidP="00177F0B">
      <w:pPr>
        <w:tabs>
          <w:tab w:val="left" w:pos="2160"/>
          <w:tab w:val="left" w:pos="289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  <w:r w:rsidRPr="00347E14">
        <w:rPr>
          <w:rFonts w:cstheme="minorHAnsi"/>
          <w:b/>
          <w:sz w:val="24"/>
        </w:rPr>
        <w:tab/>
      </w:r>
    </w:p>
    <w:p w:rsidR="00D50938" w:rsidRPr="00347E14" w:rsidRDefault="00177F0B" w:rsidP="00177F0B">
      <w:pPr>
        <w:spacing w:after="0" w:line="240" w:lineRule="auto"/>
        <w:jc w:val="center"/>
        <w:rPr>
          <w:rFonts w:cstheme="minorHAnsi"/>
          <w:b/>
        </w:rPr>
      </w:pPr>
      <w:bookmarkStart w:id="182" w:name="_Toc351585927"/>
      <w:bookmarkStart w:id="183" w:name="_Toc35443224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apertura efectiva cuenta</w:t>
      </w:r>
      <w:bookmarkEnd w:id="182"/>
      <w:bookmarkEnd w:id="183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006"/>
        <w:gridCol w:w="3098"/>
        <w:gridCol w:w="1066"/>
        <w:gridCol w:w="1775"/>
      </w:tblGrid>
      <w:tr w:rsidR="000E78F3" w:rsidRPr="00347E14" w:rsidTr="00AC16D8">
        <w:trPr>
          <w:trHeight w:val="300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iagnóstico DOFA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D y Nombre</w:t>
            </w:r>
          </w:p>
        </w:tc>
        <w:tc>
          <w:tcPr>
            <w:tcW w:w="3319" w:type="pct"/>
            <w:gridSpan w:val="3"/>
            <w:noWrap/>
            <w:hideMark/>
          </w:tcPr>
          <w:p w:rsidR="000E78F3" w:rsidRPr="00347E14" w:rsidRDefault="004F1F0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H</w:t>
            </w:r>
            <w:r w:rsidR="000E78F3"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1. Control de apertura efectiva de cuentas</w:t>
            </w:r>
          </w:p>
        </w:tc>
      </w:tr>
      <w:tr w:rsidR="000E78F3" w:rsidRPr="00347E14" w:rsidTr="00AC16D8">
        <w:trPr>
          <w:trHeight w:val="90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Situación actual (Debilidades/Oportunidades)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e encuentra que el proceso de apertura de cuentas del banco, no incluye un control que permita asegurar que todas las solicitudes de apertura de cuentas sean capitalizadas.</w:t>
            </w:r>
          </w:p>
        </w:tc>
      </w:tr>
      <w:tr w:rsidR="000E78F3" w:rsidRPr="00347E14" w:rsidTr="00AC16D8">
        <w:trPr>
          <w:trHeight w:val="923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ntorno técnico y de negocio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os procesos Solicitar Cuenta Bancaria (P1) y Revisar Solicitud (P2) no evidencian un control por parte de BDLA, que garantice aperturas efectivas de cuentas.</w:t>
            </w:r>
          </w:p>
        </w:tc>
      </w:tr>
      <w:tr w:rsidR="000E78F3" w:rsidRPr="00347E14" w:rsidTr="00AC16D8">
        <w:trPr>
          <w:trHeight w:val="96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mpacto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a falta de control en el proceso de apertura de cuentas, permite que los clientes interesados en abrir su cuenta en BDLA, no lleguen a ser clientes reales.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iesgos (Amenazas)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escripción</w:t>
            </w:r>
          </w:p>
        </w:tc>
        <w:tc>
          <w:tcPr>
            <w:tcW w:w="596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fecto</w:t>
            </w:r>
          </w:p>
        </w:tc>
        <w:tc>
          <w:tcPr>
            <w:tcW w:w="99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Frecuencia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vMerge w:val="restart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Número de cuentas abiertas inferior al número potencial de cuentas solicitadas.</w:t>
            </w:r>
          </w:p>
        </w:tc>
        <w:tc>
          <w:tcPr>
            <w:tcW w:w="596" w:type="pct"/>
            <w:vMerge w:val="restart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rítico</w:t>
            </w:r>
          </w:p>
        </w:tc>
        <w:tc>
          <w:tcPr>
            <w:tcW w:w="992" w:type="pct"/>
            <w:vMerge w:val="restart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robable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596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992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humanos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1588" w:type="pct"/>
            <w:gridSpan w:val="2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liente</w:t>
            </w:r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liente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mpleado BDLA</w:t>
            </w:r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Asesor de Producto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tecnológicos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1588" w:type="pct"/>
            <w:gridSpan w:val="2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CenSol</w:t>
            </w:r>
            <w:proofErr w:type="spellEnd"/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tema Centralizado Solicitudes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Datacrédito</w:t>
            </w:r>
            <w:proofErr w:type="spellEnd"/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alificación de Riesgo</w:t>
            </w:r>
          </w:p>
        </w:tc>
      </w:tr>
    </w:tbl>
    <w:p w:rsidR="000E78F3" w:rsidRPr="00347E14" w:rsidRDefault="000E78F3" w:rsidP="00063805">
      <w:pPr>
        <w:spacing w:after="0" w:line="240" w:lineRule="auto"/>
        <w:rPr>
          <w:rFonts w:cstheme="minorHAnsi"/>
        </w:rPr>
      </w:pPr>
    </w:p>
    <w:p w:rsidR="00D50938" w:rsidRPr="00347E14" w:rsidRDefault="00F067FF" w:rsidP="00F067FF">
      <w:pPr>
        <w:spacing w:after="0" w:line="240" w:lineRule="auto"/>
        <w:jc w:val="center"/>
        <w:rPr>
          <w:rFonts w:cstheme="minorHAnsi"/>
          <w:b/>
        </w:rPr>
      </w:pPr>
      <w:bookmarkStart w:id="184" w:name="_Toc351585928"/>
      <w:bookmarkStart w:id="185" w:name="_Toc35443224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entrega efectiva de productos</w:t>
      </w:r>
      <w:bookmarkEnd w:id="184"/>
      <w:bookmarkEnd w:id="185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2611"/>
        <w:gridCol w:w="2746"/>
        <w:gridCol w:w="1348"/>
        <w:gridCol w:w="2241"/>
      </w:tblGrid>
      <w:tr w:rsidR="00692BB4" w:rsidRPr="00347E14" w:rsidTr="00AC16D8">
        <w:trPr>
          <w:trHeight w:val="300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iagnóstico DOFA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D y Nombre</w:t>
            </w:r>
          </w:p>
        </w:tc>
        <w:tc>
          <w:tcPr>
            <w:tcW w:w="3336" w:type="pct"/>
            <w:gridSpan w:val="3"/>
            <w:noWrap/>
            <w:hideMark/>
          </w:tcPr>
          <w:p w:rsidR="00692BB4" w:rsidRPr="00347E14" w:rsidRDefault="004F1F0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H</w:t>
            </w:r>
            <w:r w:rsidR="00692BB4"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2. Control de entrega efectiva de productos</w:t>
            </w:r>
          </w:p>
        </w:tc>
      </w:tr>
      <w:tr w:rsidR="00692BB4" w:rsidRPr="00347E14" w:rsidTr="00AC16D8">
        <w:trPr>
          <w:trHeight w:val="90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Situación actual (Debilidades/Oportunidades)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e encuentra que el proceso Entregar Producto, no incluye una actividad que indique que Express Courier informa a BDLA sobre la entrega efectiva de los productos transportados y las evidencias documentales.</w:t>
            </w:r>
          </w:p>
        </w:tc>
      </w:tr>
      <w:tr w:rsidR="00692BB4" w:rsidRPr="00347E14" w:rsidTr="00AC16D8">
        <w:trPr>
          <w:trHeight w:val="923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ntorno técnico y de negocio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l proceso Entregar Producto (P4)  no evidencia un control por parte de BDLA, que permita verificar la entrega efectiva de los productos.</w:t>
            </w:r>
          </w:p>
        </w:tc>
      </w:tr>
      <w:tr w:rsidR="00692BB4" w:rsidRPr="00347E14" w:rsidTr="00AC16D8">
        <w:trPr>
          <w:trHeight w:val="96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mpacto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os clientes podrían no recibir los productos relacionados con las cuentas abiertas en BDLA.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iesgos (Amenazas)</w:t>
            </w: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escripción</w:t>
            </w:r>
          </w:p>
        </w:tc>
        <w:tc>
          <w:tcPr>
            <w:tcW w:w="753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fecto</w:t>
            </w:r>
          </w:p>
        </w:tc>
        <w:tc>
          <w:tcPr>
            <w:tcW w:w="1253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Frecuencia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vMerge w:val="restart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érdidas derivadas del no uso de los productos.</w:t>
            </w:r>
          </w:p>
        </w:tc>
        <w:tc>
          <w:tcPr>
            <w:tcW w:w="753" w:type="pct"/>
            <w:vMerge w:val="restar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rítico</w:t>
            </w:r>
          </w:p>
        </w:tc>
        <w:tc>
          <w:tcPr>
            <w:tcW w:w="1253" w:type="pct"/>
            <w:vMerge w:val="restar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Frecuente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753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1253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lastRenderedPageBreak/>
              <w:t>Actores humanos</w:t>
            </w:r>
          </w:p>
        </w:tc>
        <w:tc>
          <w:tcPr>
            <w:tcW w:w="1330" w:type="pct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2006" w:type="pct"/>
            <w:gridSpan w:val="2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xpress Courier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restar Servicios de Transporte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mpleado BDLA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Asesor de Producto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tecnológicos</w:t>
            </w:r>
          </w:p>
        </w:tc>
        <w:tc>
          <w:tcPr>
            <w:tcW w:w="1330" w:type="pct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2006" w:type="pct"/>
            <w:gridSpan w:val="2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tema de Emisión de Plásticos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lataforma de Emisión de Nuevas Tarjetas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Document-Illusion</w:t>
            </w:r>
            <w:proofErr w:type="spellEnd"/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Gestión Documental</w:t>
            </w:r>
          </w:p>
        </w:tc>
      </w:tr>
    </w:tbl>
    <w:p w:rsidR="000E78F3" w:rsidRPr="00347E14" w:rsidRDefault="000E78F3" w:rsidP="00063805">
      <w:pPr>
        <w:spacing w:after="0" w:line="240" w:lineRule="auto"/>
        <w:rPr>
          <w:rFonts w:cstheme="minorHAnsi"/>
        </w:rPr>
      </w:pPr>
    </w:p>
    <w:p w:rsidR="00D50938" w:rsidRPr="00347E14" w:rsidRDefault="00F067FF" w:rsidP="00F067FF">
      <w:pPr>
        <w:spacing w:after="0" w:line="240" w:lineRule="auto"/>
        <w:jc w:val="center"/>
        <w:rPr>
          <w:rFonts w:cstheme="minorHAnsi"/>
          <w:b/>
        </w:rPr>
      </w:pPr>
      <w:bookmarkStart w:id="186" w:name="_Toc351585929"/>
      <w:bookmarkStart w:id="187" w:name="_Toc35443224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falta de estrategia hacia clientes menores de 27 años</w:t>
      </w:r>
      <w:bookmarkEnd w:id="186"/>
      <w:bookmarkEnd w:id="187"/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404"/>
        <w:gridCol w:w="772"/>
        <w:gridCol w:w="1447"/>
      </w:tblGrid>
      <w:tr w:rsidR="00692BB4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iagnóstico DOFA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H</w:t>
            </w:r>
            <w:r w:rsidR="00692BB4" w:rsidRPr="00347E14">
              <w:rPr>
                <w:rFonts w:eastAsia="Times New Roman" w:cstheme="minorHAnsi"/>
                <w:color w:val="000000"/>
                <w:lang w:val="es-ES" w:eastAsia="es-ES"/>
              </w:rPr>
              <w:t>3. El banco no tiene una estrategia de captación de clientes menores de 27 años</w:t>
            </w:r>
          </w:p>
        </w:tc>
      </w:tr>
      <w:tr w:rsidR="00692BB4" w:rsidRPr="00347E14" w:rsidTr="00AC16D8">
        <w:trPr>
          <w:trHeight w:val="9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Situación actual (Debilidades/Oportunidades)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Se encuentra que el banco quiere enfocarse en el segmento de jóvenes pero no tiene una estrategia para atraerlos.</w:t>
            </w:r>
          </w:p>
        </w:tc>
      </w:tr>
      <w:tr w:rsidR="00692BB4" w:rsidRPr="00347E14" w:rsidTr="00AC16D8">
        <w:trPr>
          <w:trHeight w:val="9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ntorno técnico y de negocio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n la sección de estrategias de negocio no se define una estrategia particular para el segmento jóvenes menores de 27 años.</w:t>
            </w:r>
          </w:p>
        </w:tc>
      </w:tr>
      <w:tr w:rsidR="00692BB4" w:rsidRPr="00347E14" w:rsidTr="00AC16D8">
        <w:trPr>
          <w:trHeight w:val="96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mpacto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Disminución en el número de clientes menores de 27 años, que no está acorde con la iniciativa de negocio.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iesgos (Amenazas)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fec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Frecuencia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Pérdidas derivadas de la disminución de clientes en el segmento menores de 27 años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rítico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Frecuente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Actores humanos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Participa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lie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mpleado BDLA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Asesor de Producto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Actores tecnológicos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Participa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Siebel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Gestión de Clientes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</w:tr>
    </w:tbl>
    <w:p w:rsidR="00692BB4" w:rsidRDefault="00692BB4" w:rsidP="00063805">
      <w:pPr>
        <w:spacing w:after="0" w:line="240" w:lineRule="auto"/>
        <w:rPr>
          <w:rFonts w:cstheme="minorHAnsi"/>
        </w:rPr>
      </w:pPr>
    </w:p>
    <w:p w:rsidR="00035A0B" w:rsidRDefault="00035A0B" w:rsidP="00063805">
      <w:pPr>
        <w:spacing w:after="0" w:line="240" w:lineRule="auto"/>
        <w:rPr>
          <w:rFonts w:cstheme="minorHAnsi"/>
        </w:rPr>
      </w:pPr>
    </w:p>
    <w:p w:rsidR="00035A0B" w:rsidRPr="00347E14" w:rsidRDefault="00035A0B" w:rsidP="00063805">
      <w:pPr>
        <w:spacing w:after="0" w:line="240" w:lineRule="auto"/>
        <w:rPr>
          <w:rFonts w:cstheme="minorHAnsi"/>
        </w:rPr>
      </w:pPr>
    </w:p>
    <w:p w:rsidR="00692BB4" w:rsidRPr="00347E14" w:rsidRDefault="00692BB4" w:rsidP="00824BF9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88" w:name="_Toc35443219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strategias de TI</w:t>
      </w:r>
      <w:bookmarkEnd w:id="188"/>
    </w:p>
    <w:p w:rsidR="00D50938" w:rsidRPr="00347E14" w:rsidRDefault="00D50938" w:rsidP="00063805">
      <w:pPr>
        <w:spacing w:after="0" w:line="240" w:lineRule="auto"/>
        <w:rPr>
          <w:rFonts w:cstheme="minorHAnsi"/>
          <w:b/>
        </w:rPr>
      </w:pPr>
    </w:p>
    <w:p w:rsidR="00D50938" w:rsidRPr="00347E14" w:rsidRDefault="00FD692C" w:rsidP="00FD692C">
      <w:pPr>
        <w:spacing w:after="0" w:line="240" w:lineRule="auto"/>
        <w:jc w:val="center"/>
        <w:rPr>
          <w:rFonts w:cstheme="minorHAnsi"/>
          <w:b/>
        </w:rPr>
      </w:pPr>
      <w:bookmarkStart w:id="189" w:name="_Toc351585930"/>
      <w:bookmarkStart w:id="190" w:name="_Toc35443225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apertura efectiva de cuenta</w:t>
      </w:r>
      <w:bookmarkEnd w:id="189"/>
      <w:bookmarkEnd w:id="190"/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7"/>
        <w:gridCol w:w="3152"/>
        <w:gridCol w:w="3063"/>
      </w:tblGrid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1. Control de apertura efectiva de cuentas</w:t>
            </w:r>
          </w:p>
        </w:tc>
      </w:tr>
      <w:tr w:rsidR="004C4C6B" w:rsidRPr="00347E14" w:rsidTr="000A5FEE">
        <w:trPr>
          <w:trHeight w:val="91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controlar que las solicitudes de apertura efectuadas por los clientes, lleguen a ser cuentas reales en el banco.</w:t>
            </w:r>
          </w:p>
        </w:tc>
      </w:tr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lastRenderedPageBreak/>
              <w:t>ID y Nombre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1. Alerta de días transcurridos desde la solicitud de apertura</w:t>
            </w:r>
          </w:p>
        </w:tc>
      </w:tr>
      <w:tr w:rsidR="004C4C6B" w:rsidRPr="00347E14" w:rsidTr="000A5FEE">
        <w:trPr>
          <w:trHeight w:val="1163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ontrolar el número de días transcurridos desde la solicitud de apertura, hasta la fecha actual, para solicitudes en estado pendiente. Indicador: %Incremento de Apertura de Cuentas/Mes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2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ínim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4%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5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2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0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40%</w:t>
            </w:r>
          </w:p>
        </w:tc>
      </w:tr>
    </w:tbl>
    <w:p w:rsidR="00692BB4" w:rsidRPr="00347E14" w:rsidRDefault="00692BB4" w:rsidP="00063805">
      <w:pPr>
        <w:spacing w:after="0" w:line="240" w:lineRule="auto"/>
        <w:rPr>
          <w:rFonts w:cstheme="minorHAnsi"/>
          <w:b/>
          <w:sz w:val="24"/>
        </w:rPr>
      </w:pPr>
    </w:p>
    <w:p w:rsidR="00D50938" w:rsidRPr="00347E14" w:rsidRDefault="00B02ED7" w:rsidP="00B02ED7">
      <w:pPr>
        <w:spacing w:after="0" w:line="240" w:lineRule="auto"/>
        <w:jc w:val="center"/>
        <w:rPr>
          <w:rFonts w:cstheme="minorHAnsi"/>
          <w:b/>
        </w:rPr>
      </w:pPr>
      <w:bookmarkStart w:id="191" w:name="_Toc351585931"/>
      <w:bookmarkStart w:id="192" w:name="_Toc35443225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entrega efectiva de productos</w:t>
      </w:r>
      <w:bookmarkEnd w:id="191"/>
      <w:bookmarkEnd w:id="192"/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561"/>
        <w:gridCol w:w="2776"/>
        <w:gridCol w:w="3438"/>
      </w:tblGrid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 xml:space="preserve">2. Control de </w:t>
            </w:r>
            <w:r w:rsidR="00D50938" w:rsidRPr="00347E14">
              <w:rPr>
                <w:rFonts w:eastAsia="Times New Roman" w:cstheme="minorHAnsi"/>
                <w:color w:val="000000"/>
                <w:lang w:val="es-ES" w:eastAsia="es-ES"/>
              </w:rPr>
              <w:t>entrega de productos</w:t>
            </w:r>
          </w:p>
        </w:tc>
      </w:tr>
      <w:tr w:rsidR="004C4C6B" w:rsidRPr="00347E14" w:rsidTr="000A5FEE">
        <w:trPr>
          <w:trHeight w:val="9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controlar la efectividad en la entrega de los productos emitidos por BDLA.</w:t>
            </w:r>
          </w:p>
        </w:tc>
      </w:tr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2. Ajuste al proceso (P4) Entregar Productos e implementación de alerta</w:t>
            </w:r>
          </w:p>
        </w:tc>
      </w:tr>
      <w:tr w:rsidR="004C4C6B" w:rsidRPr="00347E14" w:rsidTr="000A5FEE">
        <w:trPr>
          <w:trHeight w:val="1343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ontrolar el número de días transcurridos desde la notificación de entrega, hasta la fecha actual, para chequeras y tarjetas en estado 'Pendiente de Entrega'. Ajuste en el proceso (P4) Entregar Producto, para que sean proporcionadas al banco las evidencias documentales de la entrega de los productos. Indicador: Promedio de días en 'Pendiente de Entrega'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1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Cota </w:t>
            </w:r>
            <w:r w:rsidR="00AA3B45"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ínima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9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61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6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1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</w:t>
            </w:r>
          </w:p>
        </w:tc>
      </w:tr>
    </w:tbl>
    <w:p w:rsidR="00B870B3" w:rsidRPr="00347E14" w:rsidRDefault="00B870B3" w:rsidP="00B870B3">
      <w:pPr>
        <w:tabs>
          <w:tab w:val="left" w:pos="3570"/>
        </w:tabs>
        <w:spacing w:after="0" w:line="240" w:lineRule="auto"/>
        <w:rPr>
          <w:rFonts w:cstheme="minorHAnsi"/>
          <w:b/>
          <w:sz w:val="24"/>
        </w:rPr>
      </w:pPr>
    </w:p>
    <w:p w:rsidR="00D50938" w:rsidRPr="00347E14" w:rsidRDefault="00B870B3" w:rsidP="00B870B3">
      <w:pPr>
        <w:spacing w:after="0" w:line="240" w:lineRule="auto"/>
        <w:jc w:val="center"/>
        <w:rPr>
          <w:rFonts w:cstheme="minorHAnsi"/>
          <w:b/>
        </w:rPr>
      </w:pPr>
      <w:bookmarkStart w:id="193" w:name="_Toc351585932"/>
      <w:bookmarkStart w:id="194" w:name="_Toc35443225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atracción clientes menores de 27 años</w:t>
      </w:r>
      <w:bookmarkEnd w:id="193"/>
      <w:bookmarkEnd w:id="194"/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8"/>
        <w:gridCol w:w="2428"/>
        <w:gridCol w:w="3786"/>
      </w:tblGrid>
      <w:tr w:rsidR="004C4C6B" w:rsidRPr="00347E14" w:rsidTr="000A5F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3. El banco no tiene una estrategia de captación de clientes menores de 27 años</w:t>
            </w:r>
          </w:p>
        </w:tc>
      </w:tr>
      <w:tr w:rsidR="004C4C6B" w:rsidRPr="00347E14" w:rsidTr="000A5FEE">
        <w:trPr>
          <w:trHeight w:val="9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atraer clientes del segmento menores de 27 años.</w:t>
            </w:r>
          </w:p>
        </w:tc>
      </w:tr>
      <w:tr w:rsidR="004C4C6B" w:rsidRPr="00347E14" w:rsidTr="000A5F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3. Ajuste aplicación Siebel para implementar las estrategias de mercadeo</w:t>
            </w:r>
          </w:p>
        </w:tc>
      </w:tr>
      <w:tr w:rsidR="004C4C6B" w:rsidRPr="00347E14" w:rsidTr="000A5FEE">
        <w:trPr>
          <w:trHeight w:val="134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Ajustar la plataforma de clientes a las nuevas estrategias de mercadeo del segmento menores de 27 años. Indicador: % incremento clientes menores de 27 años por mes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lastRenderedPageBreak/>
              <w:t>Rango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Cota </w:t>
            </w:r>
            <w:r w:rsidR="00AA3B45"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ínima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2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4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75%</w:t>
            </w:r>
          </w:p>
        </w:tc>
      </w:tr>
    </w:tbl>
    <w:p w:rsidR="004C4C6B" w:rsidRPr="00347E14" w:rsidRDefault="004C4C6B" w:rsidP="00063805">
      <w:pPr>
        <w:spacing w:after="0" w:line="240" w:lineRule="auto"/>
        <w:rPr>
          <w:rFonts w:cstheme="minorHAnsi"/>
          <w:b/>
          <w:sz w:val="24"/>
        </w:rPr>
      </w:pPr>
    </w:p>
    <w:sectPr w:rsidR="004C4C6B" w:rsidRPr="00347E14" w:rsidSect="000F7D3A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Felipe" w:date="2013-04-22T22:45:00Z" w:initials="F">
    <w:p w:rsidR="002F65DC" w:rsidRDefault="002F65DC">
      <w:pPr>
        <w:pStyle w:val="CommentText"/>
      </w:pPr>
      <w:r>
        <w:rPr>
          <w:rStyle w:val="CommentReference"/>
        </w:rPr>
        <w:annotationRef/>
      </w:r>
      <w:r>
        <w:t>Verificar si es necesario realizar esta actividad, ya que esta es una de las funciones del gerente de v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23" w:rsidRDefault="00E47223" w:rsidP="009F7F8F">
      <w:pPr>
        <w:spacing w:after="0" w:line="240" w:lineRule="auto"/>
      </w:pPr>
      <w:r>
        <w:separator/>
      </w:r>
    </w:p>
  </w:endnote>
  <w:endnote w:type="continuationSeparator" w:id="0">
    <w:p w:rsidR="00E47223" w:rsidRDefault="00E47223" w:rsidP="009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5DC" w:rsidRDefault="002F6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F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F65DC" w:rsidRDefault="002F6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23" w:rsidRDefault="00E47223" w:rsidP="009F7F8F">
      <w:pPr>
        <w:spacing w:after="0" w:line="240" w:lineRule="auto"/>
      </w:pPr>
      <w:r>
        <w:separator/>
      </w:r>
    </w:p>
  </w:footnote>
  <w:footnote w:type="continuationSeparator" w:id="0">
    <w:p w:rsidR="00E47223" w:rsidRDefault="00E47223" w:rsidP="009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DC" w:rsidRPr="00760489" w:rsidRDefault="006C2F35">
    <w:pPr>
      <w:pStyle w:val="Header"/>
      <w:pBdr>
        <w:bottom w:val="single" w:sz="6" w:space="1" w:color="auto"/>
      </w:pBdr>
      <w:rPr>
        <w:lang w:val="es-ES"/>
      </w:rPr>
    </w:pPr>
    <w:r>
      <w:rPr>
        <w:lang w:val="es-ES"/>
      </w:rPr>
      <w:t xml:space="preserve">Campañas </w:t>
    </w:r>
    <w:proofErr w:type="spellStart"/>
    <w:r>
      <w:rPr>
        <w:lang w:val="es-ES"/>
      </w:rPr>
      <w:t>Market</w:t>
    </w:r>
    <w:proofErr w:type="spellEnd"/>
    <w:r>
      <w:rPr>
        <w:lang w:val="es-ES"/>
      </w:rPr>
      <w:t xml:space="preserve"> place</w:t>
    </w:r>
  </w:p>
  <w:p w:rsidR="002F65DC" w:rsidRPr="00760489" w:rsidRDefault="002F65D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D52"/>
    <w:multiLevelType w:val="hybridMultilevel"/>
    <w:tmpl w:val="97B0A6E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864AA"/>
    <w:multiLevelType w:val="multilevel"/>
    <w:tmpl w:val="928A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D0427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680175"/>
    <w:multiLevelType w:val="hybridMultilevel"/>
    <w:tmpl w:val="0558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E6F0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4E48D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7C1116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FA242E"/>
    <w:multiLevelType w:val="hybridMultilevel"/>
    <w:tmpl w:val="2DAA32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A224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2776A8"/>
    <w:multiLevelType w:val="multilevel"/>
    <w:tmpl w:val="93E2E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470910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B0352F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001BD2"/>
    <w:multiLevelType w:val="hybridMultilevel"/>
    <w:tmpl w:val="E7741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AF4"/>
    <w:multiLevelType w:val="hybridMultilevel"/>
    <w:tmpl w:val="B83A2D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E11EB4"/>
    <w:multiLevelType w:val="hybridMultilevel"/>
    <w:tmpl w:val="337E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17A4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2145F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27300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BE44CD"/>
    <w:multiLevelType w:val="hybridMultilevel"/>
    <w:tmpl w:val="68EA3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55E1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51A0407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C00059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430C2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C154C9C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E761D8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954C13"/>
    <w:multiLevelType w:val="hybridMultilevel"/>
    <w:tmpl w:val="64AEE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E5080"/>
    <w:multiLevelType w:val="hybridMultilevel"/>
    <w:tmpl w:val="872AE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E59A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4D568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CC2D39"/>
    <w:multiLevelType w:val="multilevel"/>
    <w:tmpl w:val="E43EE0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89C4DBE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A0641B"/>
    <w:multiLevelType w:val="hybridMultilevel"/>
    <w:tmpl w:val="A44C6CE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0648F"/>
    <w:multiLevelType w:val="hybridMultilevel"/>
    <w:tmpl w:val="A1606A7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1036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DF32955"/>
    <w:multiLevelType w:val="hybridMultilevel"/>
    <w:tmpl w:val="EC7E55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1"/>
  </w:num>
  <w:num w:numId="5">
    <w:abstractNumId w:val="15"/>
  </w:num>
  <w:num w:numId="6">
    <w:abstractNumId w:val="19"/>
  </w:num>
  <w:num w:numId="7">
    <w:abstractNumId w:val="26"/>
  </w:num>
  <w:num w:numId="8">
    <w:abstractNumId w:val="36"/>
  </w:num>
  <w:num w:numId="9">
    <w:abstractNumId w:val="22"/>
  </w:num>
  <w:num w:numId="10">
    <w:abstractNumId w:val="32"/>
  </w:num>
  <w:num w:numId="11">
    <w:abstractNumId w:val="30"/>
  </w:num>
  <w:num w:numId="12">
    <w:abstractNumId w:val="10"/>
  </w:num>
  <w:num w:numId="13">
    <w:abstractNumId w:val="13"/>
  </w:num>
  <w:num w:numId="14">
    <w:abstractNumId w:val="31"/>
  </w:num>
  <w:num w:numId="15">
    <w:abstractNumId w:val="2"/>
  </w:num>
  <w:num w:numId="16">
    <w:abstractNumId w:val="12"/>
  </w:num>
  <w:num w:numId="17">
    <w:abstractNumId w:val="11"/>
  </w:num>
  <w:num w:numId="18">
    <w:abstractNumId w:val="6"/>
  </w:num>
  <w:num w:numId="19">
    <w:abstractNumId w:val="4"/>
  </w:num>
  <w:num w:numId="20">
    <w:abstractNumId w:val="23"/>
  </w:num>
  <w:num w:numId="21">
    <w:abstractNumId w:val="17"/>
  </w:num>
  <w:num w:numId="22">
    <w:abstractNumId w:val="21"/>
  </w:num>
  <w:num w:numId="23">
    <w:abstractNumId w:val="28"/>
  </w:num>
  <w:num w:numId="24">
    <w:abstractNumId w:val="34"/>
  </w:num>
  <w:num w:numId="25">
    <w:abstractNumId w:val="33"/>
  </w:num>
  <w:num w:numId="26">
    <w:abstractNumId w:val="5"/>
  </w:num>
  <w:num w:numId="27">
    <w:abstractNumId w:val="35"/>
  </w:num>
  <w:num w:numId="28">
    <w:abstractNumId w:val="3"/>
  </w:num>
  <w:num w:numId="29">
    <w:abstractNumId w:val="20"/>
  </w:num>
  <w:num w:numId="30">
    <w:abstractNumId w:val="9"/>
  </w:num>
  <w:num w:numId="31">
    <w:abstractNumId w:val="24"/>
  </w:num>
  <w:num w:numId="32">
    <w:abstractNumId w:val="25"/>
  </w:num>
  <w:num w:numId="33">
    <w:abstractNumId w:val="7"/>
  </w:num>
  <w:num w:numId="34">
    <w:abstractNumId w:val="29"/>
  </w:num>
  <w:num w:numId="35">
    <w:abstractNumId w:val="18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5A"/>
    <w:rsid w:val="00003B3A"/>
    <w:rsid w:val="00003D08"/>
    <w:rsid w:val="0000640D"/>
    <w:rsid w:val="0002091C"/>
    <w:rsid w:val="0003306B"/>
    <w:rsid w:val="00035A0B"/>
    <w:rsid w:val="00036493"/>
    <w:rsid w:val="000364F1"/>
    <w:rsid w:val="00036E15"/>
    <w:rsid w:val="0004084B"/>
    <w:rsid w:val="00045308"/>
    <w:rsid w:val="00061527"/>
    <w:rsid w:val="00063805"/>
    <w:rsid w:val="0007056C"/>
    <w:rsid w:val="0007202F"/>
    <w:rsid w:val="000733C0"/>
    <w:rsid w:val="00096CE2"/>
    <w:rsid w:val="000A5FEE"/>
    <w:rsid w:val="000C0D6C"/>
    <w:rsid w:val="000C48F0"/>
    <w:rsid w:val="000C77D3"/>
    <w:rsid w:val="000E78F3"/>
    <w:rsid w:val="000F4E3E"/>
    <w:rsid w:val="000F7D3A"/>
    <w:rsid w:val="00104DA9"/>
    <w:rsid w:val="001139AE"/>
    <w:rsid w:val="001155F3"/>
    <w:rsid w:val="001231AC"/>
    <w:rsid w:val="001251FF"/>
    <w:rsid w:val="00135F8A"/>
    <w:rsid w:val="00142FB9"/>
    <w:rsid w:val="00144071"/>
    <w:rsid w:val="00154C4A"/>
    <w:rsid w:val="00156F26"/>
    <w:rsid w:val="00177F0B"/>
    <w:rsid w:val="0018679D"/>
    <w:rsid w:val="00191B15"/>
    <w:rsid w:val="0019415A"/>
    <w:rsid w:val="001B03E5"/>
    <w:rsid w:val="001C060B"/>
    <w:rsid w:val="001C1BD8"/>
    <w:rsid w:val="001C3433"/>
    <w:rsid w:val="001D23F8"/>
    <w:rsid w:val="001F1A65"/>
    <w:rsid w:val="001F1D3F"/>
    <w:rsid w:val="0020308E"/>
    <w:rsid w:val="00203965"/>
    <w:rsid w:val="0022163A"/>
    <w:rsid w:val="0023210E"/>
    <w:rsid w:val="00236D52"/>
    <w:rsid w:val="00236EFE"/>
    <w:rsid w:val="0024213F"/>
    <w:rsid w:val="002436AC"/>
    <w:rsid w:val="00282AD8"/>
    <w:rsid w:val="00282D33"/>
    <w:rsid w:val="00294B2B"/>
    <w:rsid w:val="002A7338"/>
    <w:rsid w:val="002B3109"/>
    <w:rsid w:val="002B38D9"/>
    <w:rsid w:val="002B4591"/>
    <w:rsid w:val="002B478E"/>
    <w:rsid w:val="002B707A"/>
    <w:rsid w:val="002D49FB"/>
    <w:rsid w:val="002D7849"/>
    <w:rsid w:val="002E0300"/>
    <w:rsid w:val="002F2E99"/>
    <w:rsid w:val="002F3EFA"/>
    <w:rsid w:val="002F65DC"/>
    <w:rsid w:val="00302A51"/>
    <w:rsid w:val="00303D27"/>
    <w:rsid w:val="00310F3B"/>
    <w:rsid w:val="0032280E"/>
    <w:rsid w:val="00323414"/>
    <w:rsid w:val="003312B1"/>
    <w:rsid w:val="00333194"/>
    <w:rsid w:val="00335D64"/>
    <w:rsid w:val="0034232B"/>
    <w:rsid w:val="00347E14"/>
    <w:rsid w:val="00360128"/>
    <w:rsid w:val="00364205"/>
    <w:rsid w:val="003701FB"/>
    <w:rsid w:val="00372BC2"/>
    <w:rsid w:val="0037756E"/>
    <w:rsid w:val="003802B6"/>
    <w:rsid w:val="003803FB"/>
    <w:rsid w:val="003902F9"/>
    <w:rsid w:val="003A1CD1"/>
    <w:rsid w:val="003B0600"/>
    <w:rsid w:val="003C2E01"/>
    <w:rsid w:val="003E156D"/>
    <w:rsid w:val="003E29AE"/>
    <w:rsid w:val="003E2E90"/>
    <w:rsid w:val="003F0E95"/>
    <w:rsid w:val="003F5D28"/>
    <w:rsid w:val="003F5D6D"/>
    <w:rsid w:val="003F612C"/>
    <w:rsid w:val="003F6395"/>
    <w:rsid w:val="00400DD0"/>
    <w:rsid w:val="004069FD"/>
    <w:rsid w:val="0040795D"/>
    <w:rsid w:val="00415770"/>
    <w:rsid w:val="00422C52"/>
    <w:rsid w:val="004265E8"/>
    <w:rsid w:val="00426F3B"/>
    <w:rsid w:val="004277F4"/>
    <w:rsid w:val="00435477"/>
    <w:rsid w:val="00440363"/>
    <w:rsid w:val="004440C9"/>
    <w:rsid w:val="00451C67"/>
    <w:rsid w:val="00455DD6"/>
    <w:rsid w:val="004606BB"/>
    <w:rsid w:val="00493664"/>
    <w:rsid w:val="004B3B93"/>
    <w:rsid w:val="004B4DC1"/>
    <w:rsid w:val="004C3E82"/>
    <w:rsid w:val="004C4C6B"/>
    <w:rsid w:val="004C5492"/>
    <w:rsid w:val="004D1759"/>
    <w:rsid w:val="004D1FED"/>
    <w:rsid w:val="004D584C"/>
    <w:rsid w:val="004E5663"/>
    <w:rsid w:val="004F1F04"/>
    <w:rsid w:val="004F22A4"/>
    <w:rsid w:val="004F3B5C"/>
    <w:rsid w:val="00520DBD"/>
    <w:rsid w:val="0053446A"/>
    <w:rsid w:val="00544593"/>
    <w:rsid w:val="005612C5"/>
    <w:rsid w:val="005649FD"/>
    <w:rsid w:val="00564DE8"/>
    <w:rsid w:val="00583F6A"/>
    <w:rsid w:val="00585454"/>
    <w:rsid w:val="0058733A"/>
    <w:rsid w:val="005B0512"/>
    <w:rsid w:val="005B6619"/>
    <w:rsid w:val="005D1121"/>
    <w:rsid w:val="005D16FE"/>
    <w:rsid w:val="005D6527"/>
    <w:rsid w:val="005E1B48"/>
    <w:rsid w:val="005F175B"/>
    <w:rsid w:val="005F54B1"/>
    <w:rsid w:val="005F7CC7"/>
    <w:rsid w:val="0061263A"/>
    <w:rsid w:val="006176A9"/>
    <w:rsid w:val="006209C4"/>
    <w:rsid w:val="006262C6"/>
    <w:rsid w:val="006311CB"/>
    <w:rsid w:val="00640DE2"/>
    <w:rsid w:val="00664677"/>
    <w:rsid w:val="00681B32"/>
    <w:rsid w:val="00682ADC"/>
    <w:rsid w:val="00692BB4"/>
    <w:rsid w:val="006A07FA"/>
    <w:rsid w:val="006A7E43"/>
    <w:rsid w:val="006B144F"/>
    <w:rsid w:val="006B5D26"/>
    <w:rsid w:val="006C2F35"/>
    <w:rsid w:val="006E2581"/>
    <w:rsid w:val="006E307B"/>
    <w:rsid w:val="006E3CFA"/>
    <w:rsid w:val="006E606A"/>
    <w:rsid w:val="006E68D0"/>
    <w:rsid w:val="006E7A2D"/>
    <w:rsid w:val="006F1913"/>
    <w:rsid w:val="006F2AD9"/>
    <w:rsid w:val="006F5B35"/>
    <w:rsid w:val="006F6F61"/>
    <w:rsid w:val="00700429"/>
    <w:rsid w:val="00702F34"/>
    <w:rsid w:val="0070384E"/>
    <w:rsid w:val="00725C39"/>
    <w:rsid w:val="00727BF5"/>
    <w:rsid w:val="007463C3"/>
    <w:rsid w:val="00757469"/>
    <w:rsid w:val="00757B93"/>
    <w:rsid w:val="00760489"/>
    <w:rsid w:val="00761683"/>
    <w:rsid w:val="00763297"/>
    <w:rsid w:val="00765F93"/>
    <w:rsid w:val="007724FB"/>
    <w:rsid w:val="00772851"/>
    <w:rsid w:val="00787E20"/>
    <w:rsid w:val="007A5674"/>
    <w:rsid w:val="007B7497"/>
    <w:rsid w:val="007B7AC7"/>
    <w:rsid w:val="007D517A"/>
    <w:rsid w:val="007D59A3"/>
    <w:rsid w:val="007E276A"/>
    <w:rsid w:val="007F072A"/>
    <w:rsid w:val="007F4F0C"/>
    <w:rsid w:val="007F7CC1"/>
    <w:rsid w:val="00807A55"/>
    <w:rsid w:val="00814C36"/>
    <w:rsid w:val="00821172"/>
    <w:rsid w:val="00824BF9"/>
    <w:rsid w:val="00832643"/>
    <w:rsid w:val="008331C0"/>
    <w:rsid w:val="00844704"/>
    <w:rsid w:val="00845DBA"/>
    <w:rsid w:val="00857D98"/>
    <w:rsid w:val="00861717"/>
    <w:rsid w:val="0087171A"/>
    <w:rsid w:val="008738AC"/>
    <w:rsid w:val="008772AE"/>
    <w:rsid w:val="008868DC"/>
    <w:rsid w:val="008A0284"/>
    <w:rsid w:val="008A34A8"/>
    <w:rsid w:val="008A7B73"/>
    <w:rsid w:val="008B68C0"/>
    <w:rsid w:val="008C2A7D"/>
    <w:rsid w:val="008D32BB"/>
    <w:rsid w:val="008E27B5"/>
    <w:rsid w:val="008E2F0E"/>
    <w:rsid w:val="00907886"/>
    <w:rsid w:val="00926F8F"/>
    <w:rsid w:val="00942AA8"/>
    <w:rsid w:val="00950073"/>
    <w:rsid w:val="009707C4"/>
    <w:rsid w:val="009725D1"/>
    <w:rsid w:val="00990330"/>
    <w:rsid w:val="009933F2"/>
    <w:rsid w:val="009A2001"/>
    <w:rsid w:val="009A50F4"/>
    <w:rsid w:val="009B2BB0"/>
    <w:rsid w:val="009B7DCE"/>
    <w:rsid w:val="009D0407"/>
    <w:rsid w:val="009D136B"/>
    <w:rsid w:val="009F17EA"/>
    <w:rsid w:val="009F5531"/>
    <w:rsid w:val="009F7F8F"/>
    <w:rsid w:val="00A1055E"/>
    <w:rsid w:val="00A12828"/>
    <w:rsid w:val="00A20A42"/>
    <w:rsid w:val="00A2198C"/>
    <w:rsid w:val="00A26223"/>
    <w:rsid w:val="00A27601"/>
    <w:rsid w:val="00A42198"/>
    <w:rsid w:val="00A42A74"/>
    <w:rsid w:val="00A5225A"/>
    <w:rsid w:val="00A52ADD"/>
    <w:rsid w:val="00A672F2"/>
    <w:rsid w:val="00A70152"/>
    <w:rsid w:val="00A74801"/>
    <w:rsid w:val="00A76034"/>
    <w:rsid w:val="00A76FAF"/>
    <w:rsid w:val="00A822DB"/>
    <w:rsid w:val="00A874FE"/>
    <w:rsid w:val="00A93E5D"/>
    <w:rsid w:val="00AA18B2"/>
    <w:rsid w:val="00AA3B45"/>
    <w:rsid w:val="00AA4093"/>
    <w:rsid w:val="00AC0651"/>
    <w:rsid w:val="00AC16D8"/>
    <w:rsid w:val="00AD0781"/>
    <w:rsid w:val="00AD3A4B"/>
    <w:rsid w:val="00AD6100"/>
    <w:rsid w:val="00AF0BE8"/>
    <w:rsid w:val="00AF29A8"/>
    <w:rsid w:val="00AF4554"/>
    <w:rsid w:val="00B00695"/>
    <w:rsid w:val="00B02ED7"/>
    <w:rsid w:val="00B06583"/>
    <w:rsid w:val="00B2794B"/>
    <w:rsid w:val="00B31630"/>
    <w:rsid w:val="00B35283"/>
    <w:rsid w:val="00B654E2"/>
    <w:rsid w:val="00B718F9"/>
    <w:rsid w:val="00B743BF"/>
    <w:rsid w:val="00B77564"/>
    <w:rsid w:val="00B829D4"/>
    <w:rsid w:val="00B83219"/>
    <w:rsid w:val="00B860FF"/>
    <w:rsid w:val="00B870B3"/>
    <w:rsid w:val="00B87C0D"/>
    <w:rsid w:val="00B92177"/>
    <w:rsid w:val="00BA2C93"/>
    <w:rsid w:val="00BB23E8"/>
    <w:rsid w:val="00BC6699"/>
    <w:rsid w:val="00BD3A57"/>
    <w:rsid w:val="00BD3FA6"/>
    <w:rsid w:val="00BD5C4D"/>
    <w:rsid w:val="00BE0BB0"/>
    <w:rsid w:val="00BE38C6"/>
    <w:rsid w:val="00BE44F6"/>
    <w:rsid w:val="00BE4CAF"/>
    <w:rsid w:val="00BE52E0"/>
    <w:rsid w:val="00C178C6"/>
    <w:rsid w:val="00C3160F"/>
    <w:rsid w:val="00C31A81"/>
    <w:rsid w:val="00C41DC5"/>
    <w:rsid w:val="00C560AF"/>
    <w:rsid w:val="00C757C5"/>
    <w:rsid w:val="00C90086"/>
    <w:rsid w:val="00C92324"/>
    <w:rsid w:val="00CA2EF8"/>
    <w:rsid w:val="00CB0124"/>
    <w:rsid w:val="00CB4E29"/>
    <w:rsid w:val="00CE017D"/>
    <w:rsid w:val="00CE0BBA"/>
    <w:rsid w:val="00CE62DA"/>
    <w:rsid w:val="00D02988"/>
    <w:rsid w:val="00D050A3"/>
    <w:rsid w:val="00D10334"/>
    <w:rsid w:val="00D14E60"/>
    <w:rsid w:val="00D26EEB"/>
    <w:rsid w:val="00D2737E"/>
    <w:rsid w:val="00D50938"/>
    <w:rsid w:val="00D5185D"/>
    <w:rsid w:val="00D652D4"/>
    <w:rsid w:val="00D657C6"/>
    <w:rsid w:val="00D66C15"/>
    <w:rsid w:val="00D77EA2"/>
    <w:rsid w:val="00DA3B4F"/>
    <w:rsid w:val="00DA5D6E"/>
    <w:rsid w:val="00DB443E"/>
    <w:rsid w:val="00DB673F"/>
    <w:rsid w:val="00DC0F4E"/>
    <w:rsid w:val="00DC27D6"/>
    <w:rsid w:val="00DC4B0D"/>
    <w:rsid w:val="00DD42DB"/>
    <w:rsid w:val="00DD4A6C"/>
    <w:rsid w:val="00DD5605"/>
    <w:rsid w:val="00DE1FE3"/>
    <w:rsid w:val="00DF591E"/>
    <w:rsid w:val="00DF7FC0"/>
    <w:rsid w:val="00E06C6E"/>
    <w:rsid w:val="00E2025E"/>
    <w:rsid w:val="00E21CE5"/>
    <w:rsid w:val="00E30578"/>
    <w:rsid w:val="00E31B57"/>
    <w:rsid w:val="00E433A2"/>
    <w:rsid w:val="00E45DEC"/>
    <w:rsid w:val="00E47223"/>
    <w:rsid w:val="00E56A92"/>
    <w:rsid w:val="00E56AB1"/>
    <w:rsid w:val="00E70806"/>
    <w:rsid w:val="00E8419A"/>
    <w:rsid w:val="00EA251A"/>
    <w:rsid w:val="00EC6987"/>
    <w:rsid w:val="00EE3230"/>
    <w:rsid w:val="00EE4004"/>
    <w:rsid w:val="00EF379E"/>
    <w:rsid w:val="00F0288C"/>
    <w:rsid w:val="00F067FF"/>
    <w:rsid w:val="00F1199D"/>
    <w:rsid w:val="00F11A5F"/>
    <w:rsid w:val="00F35836"/>
    <w:rsid w:val="00F52430"/>
    <w:rsid w:val="00F62BE7"/>
    <w:rsid w:val="00F62CC3"/>
    <w:rsid w:val="00F637A0"/>
    <w:rsid w:val="00F6670E"/>
    <w:rsid w:val="00F756FD"/>
    <w:rsid w:val="00F828C0"/>
    <w:rsid w:val="00F87B52"/>
    <w:rsid w:val="00F9289C"/>
    <w:rsid w:val="00FB20CA"/>
    <w:rsid w:val="00FC437B"/>
    <w:rsid w:val="00FC4E00"/>
    <w:rsid w:val="00FD34D4"/>
    <w:rsid w:val="00FD3864"/>
    <w:rsid w:val="00FD692C"/>
    <w:rsid w:val="00FD7C14"/>
    <w:rsid w:val="00FE12AB"/>
    <w:rsid w:val="00FE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8C07-FD97-435E-A6BE-D2E48915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6</Pages>
  <Words>6412</Words>
  <Characters>35269</Characters>
  <Application>Microsoft Office Word</Application>
  <DocSecurity>0</DocSecurity>
  <Lines>293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100</cp:revision>
  <dcterms:created xsi:type="dcterms:W3CDTF">2013-03-21T03:12:00Z</dcterms:created>
  <dcterms:modified xsi:type="dcterms:W3CDTF">2013-04-23T04:32:00Z</dcterms:modified>
</cp:coreProperties>
</file>